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316DF" w14:textId="17897FE5" w:rsidR="0048298A" w:rsidRDefault="000239CA" w:rsidP="00A62C16">
      <w:pPr>
        <w:jc w:val="center"/>
      </w:pPr>
      <w:bookmarkStart w:id="0" w:name="_Hlk31371160"/>
      <w:bookmarkStart w:id="1" w:name="_Hlk531700528"/>
      <w:bookmarkEnd w:id="0"/>
      <w:r w:rsidRPr="00722C65">
        <w:rPr>
          <w:noProof/>
        </w:rPr>
        <w:drawing>
          <wp:inline distT="0" distB="0" distL="0" distR="0" wp14:anchorId="350C222B" wp14:editId="0B3125E2">
            <wp:extent cx="1685676" cy="1075783"/>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b="8974"/>
                    <a:stretch>
                      <a:fillRect/>
                    </a:stretch>
                  </pic:blipFill>
                  <pic:spPr bwMode="auto">
                    <a:xfrm>
                      <a:off x="0" y="0"/>
                      <a:ext cx="1695660" cy="1082155"/>
                    </a:xfrm>
                    <a:prstGeom prst="rect">
                      <a:avLst/>
                    </a:prstGeom>
                    <a:noFill/>
                    <a:ln>
                      <a:noFill/>
                    </a:ln>
                  </pic:spPr>
                </pic:pic>
              </a:graphicData>
            </a:graphic>
          </wp:inline>
        </w:drawing>
      </w:r>
      <w:bookmarkEnd w:id="1"/>
    </w:p>
    <w:p w14:paraId="35313763" w14:textId="77777777" w:rsidR="005D413E" w:rsidRPr="0070217D" w:rsidRDefault="00A62C16" w:rsidP="00A62C16">
      <w:r>
        <w:t xml:space="preserve">SECTION 7                   </w:t>
      </w:r>
      <w:r w:rsidR="003D6FE5">
        <w:t xml:space="preserve">               </w:t>
      </w:r>
      <w:r>
        <w:t xml:space="preserve">      </w:t>
      </w:r>
      <w:r w:rsidR="005D413E" w:rsidRPr="00A62C16">
        <w:rPr>
          <w:b/>
          <w:bCs/>
        </w:rPr>
        <w:t>Part 135 GH 4A   Part 133 GH 4L</w:t>
      </w:r>
      <w:r w:rsidR="005D413E">
        <w:t xml:space="preserve"> </w:t>
      </w:r>
    </w:p>
    <w:p w14:paraId="3C26AAA8" w14:textId="65066D4E" w:rsidR="0048298A" w:rsidRDefault="00443298" w:rsidP="0048298A">
      <w:pPr>
        <w:jc w:val="center"/>
        <w:rPr>
          <w:u w:val="single"/>
        </w:rPr>
      </w:pPr>
      <w:r>
        <w:rPr>
          <w:u w:val="single"/>
        </w:rPr>
        <w:t xml:space="preserve">NON- </w:t>
      </w:r>
      <w:r w:rsidR="0048298A">
        <w:rPr>
          <w:u w:val="single"/>
        </w:rPr>
        <w:t>Congested Area Plan</w:t>
      </w:r>
    </w:p>
    <w:p w14:paraId="326DB2C5" w14:textId="77777777" w:rsidR="0048298A" w:rsidRDefault="0048298A" w:rsidP="0048298A">
      <w:r>
        <w:t>Operator:</w:t>
      </w:r>
      <w:r>
        <w:tab/>
        <w:t>Guardian Helicopters, Inc</w:t>
      </w:r>
    </w:p>
    <w:p w14:paraId="356FEAD6" w14:textId="44484B33" w:rsidR="0048298A" w:rsidRDefault="0048298A" w:rsidP="0048298A">
      <w:r>
        <w:tab/>
      </w:r>
      <w:r>
        <w:tab/>
      </w:r>
      <w:r w:rsidR="00D96E81">
        <w:t xml:space="preserve">67 D STREET </w:t>
      </w:r>
      <w:r w:rsidR="00A72295">
        <w:tab/>
      </w:r>
      <w:r w:rsidR="00A72295">
        <w:tab/>
      </w:r>
      <w:r w:rsidR="00A72295">
        <w:tab/>
      </w:r>
      <w:r w:rsidR="00A72295">
        <w:tab/>
      </w:r>
      <w:r w:rsidR="00A72295">
        <w:tab/>
        <w:t>Phone (818) 442-9904</w:t>
      </w:r>
    </w:p>
    <w:p w14:paraId="2190E138" w14:textId="4A6FC503" w:rsidR="0048298A" w:rsidRDefault="0048298A" w:rsidP="0048298A">
      <w:r>
        <w:tab/>
      </w:r>
      <w:r>
        <w:tab/>
      </w:r>
      <w:r w:rsidR="00D96E81">
        <w:t>Fillmore CA. 93015</w:t>
      </w:r>
      <w:r>
        <w:t xml:space="preserve"> </w:t>
      </w:r>
      <w:r w:rsidR="00A72295">
        <w:tab/>
      </w:r>
      <w:r w:rsidR="00A72295">
        <w:tab/>
      </w:r>
      <w:r w:rsidR="00A72295">
        <w:tab/>
      </w:r>
      <w:r w:rsidR="00A72295">
        <w:tab/>
      </w:r>
      <w:r w:rsidR="00A72295">
        <w:tab/>
        <w:t>FAX   (818) 442-9901</w:t>
      </w:r>
    </w:p>
    <w:p w14:paraId="23418436" w14:textId="78D1DE53" w:rsidR="009F18E8" w:rsidRDefault="009B0B49" w:rsidP="009B0B49">
      <w:pPr>
        <w:rPr>
          <w:u w:val="single"/>
        </w:rPr>
      </w:pPr>
      <w:r>
        <w:t xml:space="preserve">PROJECT: </w:t>
      </w:r>
      <w:r w:rsidR="00AA4BA1">
        <w:rPr>
          <w:u w:val="single"/>
        </w:rPr>
        <w:t xml:space="preserve">PG&amp;E </w:t>
      </w:r>
      <w:r w:rsidR="00E54996">
        <w:rPr>
          <w:u w:val="single"/>
        </w:rPr>
        <w:t xml:space="preserve">HEC CARGO </w:t>
      </w:r>
      <w:r w:rsidR="00400D1C">
        <w:rPr>
          <w:u w:val="single"/>
        </w:rPr>
        <w:tab/>
      </w:r>
      <w:r w:rsidR="00400D1C">
        <w:rPr>
          <w:u w:val="single"/>
        </w:rPr>
        <w:tab/>
      </w:r>
      <w:r w:rsidR="00AB526C">
        <w:rPr>
          <w:u w:val="single"/>
        </w:rPr>
        <w:t xml:space="preserve"> </w:t>
      </w:r>
      <w:r w:rsidR="00273430">
        <w:rPr>
          <w:u w:val="single"/>
        </w:rPr>
        <w:tab/>
      </w:r>
      <w:r w:rsidR="00A3677A">
        <w:rPr>
          <w:u w:val="single"/>
        </w:rPr>
        <w:t xml:space="preserve"> </w:t>
      </w:r>
      <w:r w:rsidR="00740F52">
        <w:rPr>
          <w:u w:val="single"/>
        </w:rPr>
        <w:t xml:space="preserve"> </w:t>
      </w:r>
      <w:r w:rsidR="00672559">
        <w:rPr>
          <w:u w:val="single"/>
        </w:rPr>
        <w:t xml:space="preserve"> </w:t>
      </w:r>
      <w:r>
        <w:t xml:space="preserve">WORK ORDER </w:t>
      </w:r>
      <w:r w:rsidRPr="00F009E4">
        <w:rPr>
          <w:u w:val="single"/>
        </w:rPr>
        <w:t xml:space="preserve">#: </w:t>
      </w:r>
      <w:r w:rsidR="005F5A76">
        <w:rPr>
          <w:u w:val="single"/>
        </w:rPr>
        <w:t>21-</w:t>
      </w:r>
      <w:r w:rsidR="00E54996">
        <w:rPr>
          <w:u w:val="single"/>
        </w:rPr>
        <w:t>01079</w:t>
      </w:r>
    </w:p>
    <w:p w14:paraId="06B26876" w14:textId="258C58C9" w:rsidR="00AD6DEC" w:rsidRDefault="009B0B49" w:rsidP="009B0B49">
      <w:pPr>
        <w:rPr>
          <w:u w:val="single"/>
        </w:rPr>
      </w:pPr>
      <w:r>
        <w:t>ADDRES</w:t>
      </w:r>
      <w:r w:rsidR="003709BA">
        <w:t>S</w:t>
      </w:r>
      <w:r w:rsidR="00273430">
        <w:t>:</w:t>
      </w:r>
      <w:r w:rsidR="009F18E8">
        <w:t xml:space="preserve"> </w:t>
      </w:r>
      <w:r w:rsidR="00273430">
        <w:t xml:space="preserve">  </w:t>
      </w:r>
      <w:r w:rsidR="00AC263C">
        <w:rPr>
          <w:u w:val="single"/>
        </w:rPr>
        <w:t xml:space="preserve">15850 PAUL NEGRA RD </w:t>
      </w:r>
      <w:r w:rsidR="00D243EC">
        <w:rPr>
          <w:u w:val="single"/>
        </w:rPr>
        <w:t xml:space="preserve"> </w:t>
      </w:r>
      <w:r w:rsidR="005F5A76">
        <w:rPr>
          <w:u w:val="single"/>
        </w:rPr>
        <w:t xml:space="preserve"> </w:t>
      </w:r>
      <w:r w:rsidR="005A5633">
        <w:rPr>
          <w:u w:val="single"/>
        </w:rPr>
        <w:tab/>
      </w:r>
      <w:r w:rsidR="005E611E">
        <w:rPr>
          <w:u w:val="single"/>
        </w:rPr>
        <w:t xml:space="preserve"> </w:t>
      </w:r>
      <w:r w:rsidR="006F10C2">
        <w:rPr>
          <w:u w:val="single"/>
        </w:rPr>
        <w:t xml:space="preserve"> </w:t>
      </w:r>
      <w:r w:rsidR="00273430" w:rsidRPr="002D0E2E">
        <w:t xml:space="preserve">CITY </w:t>
      </w:r>
      <w:r w:rsidR="00AC263C">
        <w:rPr>
          <w:u w:val="single"/>
        </w:rPr>
        <w:t xml:space="preserve">FIREBAUGH </w:t>
      </w:r>
      <w:r w:rsidR="0059711E">
        <w:rPr>
          <w:u w:val="single"/>
        </w:rPr>
        <w:t xml:space="preserve"> </w:t>
      </w:r>
      <w:r w:rsidR="00D243EC">
        <w:rPr>
          <w:u w:val="single"/>
        </w:rPr>
        <w:t xml:space="preserve"> </w:t>
      </w:r>
      <w:r w:rsidR="00F07CD7">
        <w:rPr>
          <w:u w:val="single"/>
        </w:rPr>
        <w:t xml:space="preserve"> </w:t>
      </w:r>
      <w:r w:rsidR="00AA4BA1">
        <w:rPr>
          <w:u w:val="single"/>
        </w:rPr>
        <w:t xml:space="preserve"> </w:t>
      </w:r>
      <w:r w:rsidR="005E611E">
        <w:rPr>
          <w:u w:val="single"/>
        </w:rPr>
        <w:t xml:space="preserve"> </w:t>
      </w:r>
      <w:r w:rsidR="006F10C2">
        <w:rPr>
          <w:u w:val="single"/>
        </w:rPr>
        <w:t xml:space="preserve"> </w:t>
      </w:r>
      <w:r w:rsidR="00273430" w:rsidRPr="002D0E2E">
        <w:t>STATE:</w:t>
      </w:r>
      <w:r w:rsidR="00273430">
        <w:rPr>
          <w:u w:val="single"/>
        </w:rPr>
        <w:t xml:space="preserve"> </w:t>
      </w:r>
      <w:r w:rsidR="00C921FE">
        <w:rPr>
          <w:u w:val="single"/>
        </w:rPr>
        <w:t xml:space="preserve"> CA</w:t>
      </w:r>
      <w:r w:rsidR="00AC263C">
        <w:rPr>
          <w:u w:val="single"/>
        </w:rPr>
        <w:t xml:space="preserve"> </w:t>
      </w:r>
      <w:r w:rsidR="00AC263C" w:rsidRPr="00AC263C">
        <w:t>ZIP:</w:t>
      </w:r>
      <w:r w:rsidR="00AC263C">
        <w:rPr>
          <w:u w:val="single"/>
        </w:rPr>
        <w:t xml:space="preserve"> 93622</w:t>
      </w:r>
    </w:p>
    <w:p w14:paraId="395CD063" w14:textId="77777777" w:rsidR="00790142" w:rsidRDefault="00790142" w:rsidP="009B0B49">
      <w:pPr>
        <w:rPr>
          <w:u w:val="single"/>
        </w:rPr>
      </w:pPr>
    </w:p>
    <w:p w14:paraId="1436D49D" w14:textId="02B5EBCE" w:rsidR="00AC263C" w:rsidRDefault="00AC263C" w:rsidP="009B0B49">
      <w:pPr>
        <w:rPr>
          <w:u w:val="single"/>
        </w:rPr>
      </w:pPr>
      <w:r w:rsidRPr="00AC263C">
        <w:rPr>
          <w:u w:val="single"/>
        </w:rPr>
        <w:t xml:space="preserve">LZ STAGING AREA  </w:t>
      </w:r>
      <w:r>
        <w:rPr>
          <w:u w:val="single"/>
        </w:rPr>
        <w:t>LATITUDE</w:t>
      </w:r>
      <w:r w:rsidRPr="00AC263C">
        <w:rPr>
          <w:u w:val="single"/>
        </w:rPr>
        <w:t xml:space="preserve"> 36°51'24.22"N </w:t>
      </w:r>
      <w:r>
        <w:rPr>
          <w:u w:val="single"/>
        </w:rPr>
        <w:t>LONGITUDE</w:t>
      </w:r>
      <w:r w:rsidRPr="00AC263C">
        <w:rPr>
          <w:u w:val="single"/>
        </w:rPr>
        <w:t xml:space="preserve"> 120°46'57.99"W</w:t>
      </w:r>
      <w:r>
        <w:rPr>
          <w:u w:val="single"/>
        </w:rPr>
        <w:t xml:space="preserve"> ELEV 450 FT</w:t>
      </w:r>
    </w:p>
    <w:p w14:paraId="6009F8F2" w14:textId="1823F18A" w:rsidR="00AC263C" w:rsidRDefault="00AC263C" w:rsidP="009B0B49">
      <w:pPr>
        <w:rPr>
          <w:u w:val="single"/>
        </w:rPr>
      </w:pPr>
      <w:r w:rsidRPr="00AC263C">
        <w:rPr>
          <w:u w:val="single"/>
        </w:rPr>
        <w:t xml:space="preserve">12/52  </w:t>
      </w:r>
      <w:r>
        <w:rPr>
          <w:u w:val="single"/>
        </w:rPr>
        <w:t>LATITUDE</w:t>
      </w:r>
      <w:r w:rsidRPr="00AC263C">
        <w:rPr>
          <w:u w:val="single"/>
        </w:rPr>
        <w:t xml:space="preserve"> 36°54'8.65"N </w:t>
      </w:r>
      <w:r>
        <w:rPr>
          <w:u w:val="single"/>
        </w:rPr>
        <w:t>LONGITUDE</w:t>
      </w:r>
      <w:r w:rsidRPr="00AC263C">
        <w:rPr>
          <w:u w:val="single"/>
        </w:rPr>
        <w:t xml:space="preserve"> 120°54'28.48"W</w:t>
      </w:r>
      <w:r>
        <w:rPr>
          <w:u w:val="single"/>
        </w:rPr>
        <w:t xml:space="preserve"> ELEV 750 FT</w:t>
      </w:r>
    </w:p>
    <w:p w14:paraId="57BB50BD" w14:textId="7017038C" w:rsidR="00AC263C" w:rsidRDefault="00AC263C" w:rsidP="009B0B49">
      <w:pPr>
        <w:rPr>
          <w:u w:val="single"/>
        </w:rPr>
      </w:pPr>
      <w:r w:rsidRPr="00AC263C">
        <w:rPr>
          <w:u w:val="single"/>
        </w:rPr>
        <w:t xml:space="preserve">21/93 </w:t>
      </w:r>
      <w:r>
        <w:rPr>
          <w:u w:val="single"/>
        </w:rPr>
        <w:t>LATITUDE</w:t>
      </w:r>
      <w:r w:rsidRPr="00AC263C">
        <w:rPr>
          <w:u w:val="single"/>
        </w:rPr>
        <w:t xml:space="preserve"> 36°47'40.80"N </w:t>
      </w:r>
      <w:r>
        <w:rPr>
          <w:u w:val="single"/>
        </w:rPr>
        <w:t>LONGITUDE</w:t>
      </w:r>
      <w:r w:rsidRPr="00AC263C">
        <w:rPr>
          <w:u w:val="single"/>
        </w:rPr>
        <w:t xml:space="preserve"> 120°47'55.20"W </w:t>
      </w:r>
      <w:r>
        <w:rPr>
          <w:u w:val="single"/>
        </w:rPr>
        <w:t>ELEV 750 FT</w:t>
      </w:r>
    </w:p>
    <w:p w14:paraId="05209593" w14:textId="3DF01309" w:rsidR="0036556F" w:rsidRDefault="0036556F" w:rsidP="009B0B49">
      <w:pPr>
        <w:rPr>
          <w:u w:val="single"/>
        </w:rPr>
      </w:pPr>
    </w:p>
    <w:p w14:paraId="3F223AF7" w14:textId="294F8DD1" w:rsidR="005E611E" w:rsidRDefault="009B0B49" w:rsidP="009B0B49">
      <w:pPr>
        <w:rPr>
          <w:u w:val="single"/>
        </w:rPr>
      </w:pPr>
      <w:r>
        <w:t>CONTACT</w:t>
      </w:r>
      <w:r w:rsidR="00AA4BA1">
        <w:t xml:space="preserve"> REQUESTOR</w:t>
      </w:r>
      <w:r w:rsidR="009F18E8">
        <w:t>:</w:t>
      </w:r>
      <w:r w:rsidR="006A4721" w:rsidRPr="006A4721">
        <w:tab/>
      </w:r>
      <w:r w:rsidR="00AC263C">
        <w:rPr>
          <w:color w:val="000000"/>
          <w:u w:val="single"/>
        </w:rPr>
        <w:t>DANIEL FURTADO ii</w:t>
      </w:r>
      <w:r w:rsidR="00443298">
        <w:rPr>
          <w:color w:val="000000"/>
          <w:u w:val="single"/>
        </w:rPr>
        <w:t xml:space="preserve"> </w:t>
      </w:r>
      <w:r w:rsidR="00C921FE">
        <w:rPr>
          <w:color w:val="000000"/>
          <w:u w:val="single"/>
        </w:rPr>
        <w:tab/>
      </w:r>
      <w:r w:rsidR="00642CB7">
        <w:rPr>
          <w:color w:val="000000"/>
          <w:u w:val="single"/>
        </w:rPr>
        <w:tab/>
      </w:r>
      <w:r w:rsidR="002D0E2E">
        <w:rPr>
          <w:color w:val="000000"/>
          <w:u w:val="single"/>
        </w:rPr>
        <w:tab/>
      </w:r>
      <w:r w:rsidR="00A72295">
        <w:rPr>
          <w:color w:val="000000"/>
          <w:u w:val="single"/>
        </w:rPr>
        <w:t xml:space="preserve"> </w:t>
      </w:r>
      <w:r w:rsidR="00A72295">
        <w:t xml:space="preserve">PHONE#: </w:t>
      </w:r>
      <w:r w:rsidR="00AC263C">
        <w:rPr>
          <w:b/>
          <w:u w:val="single"/>
        </w:rPr>
        <w:t>559-246-7801</w:t>
      </w:r>
    </w:p>
    <w:p w14:paraId="37ABBFCB" w14:textId="1F5F1183" w:rsidR="00AA4BA1" w:rsidRDefault="00AA4BA1" w:rsidP="00AA4BA1">
      <w:pPr>
        <w:rPr>
          <w:u w:val="single"/>
        </w:rPr>
      </w:pPr>
      <w:r>
        <w:t>CONTACT FORMAN:</w:t>
      </w:r>
      <w:r w:rsidRPr="006A4721">
        <w:tab/>
      </w:r>
      <w:r w:rsidR="00AC263C">
        <w:rPr>
          <w:color w:val="000000"/>
          <w:u w:val="single"/>
        </w:rPr>
        <w:t>KARSON DONNELLY</w:t>
      </w:r>
      <w:r w:rsidR="00443298">
        <w:rPr>
          <w:color w:val="000000"/>
          <w:u w:val="single"/>
        </w:rPr>
        <w:t xml:space="preserve"> </w:t>
      </w:r>
      <w:r w:rsidR="00642CB7">
        <w:rPr>
          <w:color w:val="000000"/>
          <w:u w:val="single"/>
        </w:rPr>
        <w:t xml:space="preserve"> </w:t>
      </w:r>
      <w:r w:rsidR="00D243EC">
        <w:rPr>
          <w:color w:val="000000"/>
          <w:u w:val="single"/>
        </w:rPr>
        <w:t xml:space="preserve"> </w:t>
      </w:r>
      <w:r w:rsidR="005B68B4">
        <w:rPr>
          <w:color w:val="000000"/>
          <w:u w:val="single"/>
        </w:rPr>
        <w:t xml:space="preserve"> </w:t>
      </w:r>
      <w:r w:rsidR="002D0E2E">
        <w:rPr>
          <w:color w:val="000000"/>
          <w:u w:val="single"/>
        </w:rPr>
        <w:t xml:space="preserve"> </w:t>
      </w:r>
      <w:r w:rsidR="003F77C0">
        <w:rPr>
          <w:color w:val="000000"/>
          <w:u w:val="single"/>
        </w:rPr>
        <w:t xml:space="preserve"> </w:t>
      </w:r>
      <w:r w:rsidR="003F77C0">
        <w:rPr>
          <w:color w:val="000000"/>
          <w:u w:val="single"/>
        </w:rPr>
        <w:tab/>
      </w:r>
      <w:r>
        <w:rPr>
          <w:color w:val="000000"/>
          <w:u w:val="single"/>
        </w:rPr>
        <w:t xml:space="preserve">     </w:t>
      </w:r>
      <w:r w:rsidR="00642CB7">
        <w:rPr>
          <w:color w:val="000000"/>
          <w:u w:val="single"/>
        </w:rPr>
        <w:tab/>
      </w:r>
      <w:r>
        <w:rPr>
          <w:color w:val="000000"/>
          <w:u w:val="single"/>
        </w:rPr>
        <w:tab/>
        <w:t xml:space="preserve"> </w:t>
      </w:r>
      <w:r>
        <w:t xml:space="preserve">PHONE#: </w:t>
      </w:r>
      <w:r w:rsidR="00AC263C">
        <w:rPr>
          <w:b/>
          <w:u w:val="single"/>
        </w:rPr>
        <w:t>559-213-8805</w:t>
      </w:r>
    </w:p>
    <w:p w14:paraId="5C0CCEC8" w14:textId="77777777" w:rsidR="0036556F" w:rsidRDefault="0036556F" w:rsidP="00AA4BA1">
      <w:pPr>
        <w:rPr>
          <w:u w:val="single"/>
        </w:rPr>
      </w:pPr>
    </w:p>
    <w:p w14:paraId="4680CF6B" w14:textId="3C2E934E" w:rsidR="001941E2" w:rsidRDefault="009B0B49" w:rsidP="00CC5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20"/>
        </w:tabs>
      </w:pPr>
      <w:r>
        <w:t xml:space="preserve">PILOT’S NAME(S): </w:t>
      </w:r>
      <w:r>
        <w:tab/>
      </w:r>
      <w:r w:rsidR="00642CB7">
        <w:tab/>
      </w:r>
    </w:p>
    <w:p w14:paraId="41013F89" w14:textId="73B47E37" w:rsidR="009B0B49" w:rsidRDefault="001941E2" w:rsidP="00CC5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20"/>
        </w:tabs>
        <w:rPr>
          <w:u w:val="single"/>
        </w:rPr>
      </w:pPr>
      <w:r>
        <w:tab/>
      </w:r>
      <w:r>
        <w:tab/>
      </w:r>
      <w:r>
        <w:tab/>
      </w:r>
      <w:r w:rsidR="009B0B49" w:rsidRPr="00AA4BA1">
        <w:t>1.</w:t>
      </w:r>
      <w:r w:rsidR="009B0B49" w:rsidRPr="00AA4BA1">
        <w:rPr>
          <w:u w:val="single"/>
        </w:rPr>
        <w:t xml:space="preserve">  JOHN OLSON </w:t>
      </w:r>
      <w:r w:rsidR="009B0B49" w:rsidRPr="00AA4BA1">
        <w:rPr>
          <w:u w:val="single"/>
        </w:rPr>
        <w:tab/>
      </w:r>
      <w:r w:rsidR="009B0B49" w:rsidRPr="00AA4BA1">
        <w:rPr>
          <w:u w:val="single"/>
        </w:rPr>
        <w:tab/>
      </w:r>
      <w:r w:rsidR="009B0B49" w:rsidRPr="00AA4BA1">
        <w:rPr>
          <w:u w:val="single"/>
        </w:rPr>
        <w:tab/>
      </w:r>
      <w:r w:rsidR="009B0B49" w:rsidRPr="00AA4BA1">
        <w:t>CERT #:</w:t>
      </w:r>
      <w:r w:rsidR="009B0B49" w:rsidRPr="00AA4BA1">
        <w:rPr>
          <w:u w:val="single"/>
        </w:rPr>
        <w:t xml:space="preserve"> 2769166</w:t>
      </w:r>
      <w:r w:rsidR="009B0B49">
        <w:rPr>
          <w:u w:val="single"/>
        </w:rPr>
        <w:tab/>
      </w:r>
      <w:r w:rsidR="009B0B49">
        <w:rPr>
          <w:u w:val="single"/>
        </w:rPr>
        <w:tab/>
      </w:r>
    </w:p>
    <w:p w14:paraId="67EF5252" w14:textId="4443D457" w:rsidR="009B0B49" w:rsidRDefault="009B0B49" w:rsidP="009B0B49">
      <w:pPr>
        <w:ind w:left="1440" w:firstLine="720"/>
        <w:rPr>
          <w:u w:val="single"/>
        </w:rPr>
      </w:pPr>
      <w:r w:rsidRPr="00F07CD7">
        <w:t>2.</w:t>
      </w:r>
      <w:r w:rsidRPr="00F07CD7">
        <w:rPr>
          <w:u w:val="single"/>
        </w:rPr>
        <w:t xml:space="preserve"> BUCKEY MACKAY</w:t>
      </w:r>
      <w:r w:rsidRPr="00F07CD7">
        <w:rPr>
          <w:u w:val="single"/>
        </w:rPr>
        <w:tab/>
        <w:t xml:space="preserve"> </w:t>
      </w:r>
      <w:r w:rsidRPr="00F07CD7">
        <w:rPr>
          <w:u w:val="single"/>
        </w:rPr>
        <w:tab/>
      </w:r>
      <w:r w:rsidRPr="00F07CD7">
        <w:t xml:space="preserve">CERT #: </w:t>
      </w:r>
      <w:r w:rsidRPr="00F07CD7">
        <w:rPr>
          <w:u w:val="single"/>
        </w:rPr>
        <w:t>2778051</w:t>
      </w:r>
      <w:r>
        <w:rPr>
          <w:u w:val="single"/>
        </w:rPr>
        <w:tab/>
      </w:r>
      <w:r>
        <w:rPr>
          <w:u w:val="single"/>
        </w:rPr>
        <w:tab/>
      </w:r>
    </w:p>
    <w:p w14:paraId="2A84C1A6" w14:textId="13A1127A" w:rsidR="009B0B49" w:rsidRDefault="006A4721" w:rsidP="009B0B49">
      <w:pPr>
        <w:ind w:left="1440" w:firstLine="720"/>
        <w:rPr>
          <w:u w:val="single"/>
        </w:rPr>
      </w:pPr>
      <w:r>
        <w:t>3</w:t>
      </w:r>
      <w:r w:rsidR="009B0B49">
        <w:t>.</w:t>
      </w:r>
      <w:r w:rsidR="009B0B49" w:rsidRPr="00905D79">
        <w:t xml:space="preserve"> </w:t>
      </w:r>
      <w:r w:rsidR="009B0B49">
        <w:rPr>
          <w:u w:val="single"/>
        </w:rPr>
        <w:t xml:space="preserve">MICHAEL KLINK </w:t>
      </w:r>
      <w:r w:rsidR="009B0B49">
        <w:rPr>
          <w:u w:val="single"/>
        </w:rPr>
        <w:tab/>
      </w:r>
      <w:r w:rsidR="009B0B49">
        <w:rPr>
          <w:u w:val="single"/>
        </w:rPr>
        <w:tab/>
      </w:r>
      <w:r w:rsidR="009B0B49">
        <w:t>CERT#</w:t>
      </w:r>
      <w:r w:rsidR="001D6F04">
        <w:t>:</w:t>
      </w:r>
      <w:r w:rsidR="009B0B49">
        <w:t xml:space="preserve"> </w:t>
      </w:r>
      <w:r w:rsidR="009B0B49" w:rsidRPr="00905D79">
        <w:rPr>
          <w:u w:val="single"/>
        </w:rPr>
        <w:t>3018828</w:t>
      </w:r>
      <w:r w:rsidR="009B0B49">
        <w:rPr>
          <w:u w:val="single"/>
        </w:rPr>
        <w:tab/>
      </w:r>
      <w:r w:rsidR="009B0B49">
        <w:rPr>
          <w:u w:val="single"/>
        </w:rPr>
        <w:tab/>
      </w:r>
    </w:p>
    <w:p w14:paraId="2BF2A89A" w14:textId="229A46F6" w:rsidR="004942BA" w:rsidRDefault="006A4721" w:rsidP="004942BA">
      <w:pPr>
        <w:ind w:left="1440" w:firstLine="720"/>
        <w:rPr>
          <w:u w:val="single"/>
        </w:rPr>
      </w:pPr>
      <w:r w:rsidRPr="004D7590">
        <w:t>4</w:t>
      </w:r>
      <w:r w:rsidR="004942BA" w:rsidRPr="004D7590">
        <w:t>.</w:t>
      </w:r>
      <w:r w:rsidR="004942BA" w:rsidRPr="004D7590">
        <w:rPr>
          <w:u w:val="single"/>
        </w:rPr>
        <w:t xml:space="preserve"> IAN GOODALE</w:t>
      </w:r>
      <w:r w:rsidR="004942BA" w:rsidRPr="004D7590">
        <w:rPr>
          <w:u w:val="single"/>
        </w:rPr>
        <w:tab/>
      </w:r>
      <w:r w:rsidR="004942BA" w:rsidRPr="004D7590">
        <w:rPr>
          <w:u w:val="single"/>
        </w:rPr>
        <w:tab/>
      </w:r>
      <w:r w:rsidR="004942BA" w:rsidRPr="004D7590">
        <w:rPr>
          <w:u w:val="single"/>
        </w:rPr>
        <w:tab/>
      </w:r>
      <w:r w:rsidR="004942BA" w:rsidRPr="002B2330">
        <w:t>CERT#</w:t>
      </w:r>
      <w:r w:rsidR="001D6F04" w:rsidRPr="002B2330">
        <w:t>:</w:t>
      </w:r>
      <w:r w:rsidR="004942BA" w:rsidRPr="004D7590">
        <w:rPr>
          <w:u w:val="single"/>
        </w:rPr>
        <w:t xml:space="preserve"> 3741973</w:t>
      </w:r>
      <w:r w:rsidR="004942BA">
        <w:rPr>
          <w:u w:val="single"/>
        </w:rPr>
        <w:tab/>
      </w:r>
      <w:r w:rsidR="004942BA">
        <w:rPr>
          <w:u w:val="single"/>
        </w:rPr>
        <w:tab/>
      </w:r>
    </w:p>
    <w:p w14:paraId="4971E7CB" w14:textId="5B240448" w:rsidR="001D6F04" w:rsidRDefault="001D6F04" w:rsidP="004942BA">
      <w:pPr>
        <w:ind w:left="1440" w:firstLine="720"/>
        <w:rPr>
          <w:u w:val="single"/>
        </w:rPr>
      </w:pPr>
      <w:r w:rsidRPr="00AC263C">
        <w:t>5.</w:t>
      </w:r>
      <w:r w:rsidRPr="00AC263C">
        <w:rPr>
          <w:u w:val="single"/>
        </w:rPr>
        <w:t xml:space="preserve"> ROS</w:t>
      </w:r>
      <w:r w:rsidR="0006630F" w:rsidRPr="00AC263C">
        <w:rPr>
          <w:u w:val="single"/>
        </w:rPr>
        <w:t>S</w:t>
      </w:r>
      <w:r w:rsidRPr="00AC263C">
        <w:rPr>
          <w:u w:val="single"/>
        </w:rPr>
        <w:t xml:space="preserve"> GOULET </w:t>
      </w:r>
      <w:r w:rsidRPr="00AC263C">
        <w:rPr>
          <w:u w:val="single"/>
        </w:rPr>
        <w:tab/>
      </w:r>
      <w:r w:rsidRPr="00AC263C">
        <w:rPr>
          <w:u w:val="single"/>
        </w:rPr>
        <w:tab/>
      </w:r>
      <w:r w:rsidRPr="00AC263C">
        <w:rPr>
          <w:u w:val="single"/>
        </w:rPr>
        <w:tab/>
      </w:r>
      <w:r w:rsidRPr="00AC263C">
        <w:t>CERT#:</w:t>
      </w:r>
      <w:r w:rsidR="0006630F" w:rsidRPr="00AC263C">
        <w:rPr>
          <w:u w:val="single"/>
        </w:rPr>
        <w:t xml:space="preserve"> 3396777</w:t>
      </w:r>
      <w:r w:rsidR="0006630F">
        <w:rPr>
          <w:u w:val="single"/>
        </w:rPr>
        <w:tab/>
      </w:r>
      <w:r w:rsidR="0006630F">
        <w:rPr>
          <w:u w:val="single"/>
        </w:rPr>
        <w:tab/>
      </w:r>
    </w:p>
    <w:p w14:paraId="7265BE72" w14:textId="77777777" w:rsidR="0036556F" w:rsidRDefault="0036556F" w:rsidP="004942BA">
      <w:pPr>
        <w:ind w:left="1440" w:firstLine="720"/>
        <w:rPr>
          <w:u w:val="single"/>
        </w:rPr>
      </w:pPr>
    </w:p>
    <w:p w14:paraId="6E5B0933" w14:textId="77777777" w:rsidR="001941E2" w:rsidRDefault="009B0B49" w:rsidP="006606B6">
      <w:r w:rsidRPr="00CC3823">
        <w:t>TYPE OF AIRCRAFT:</w:t>
      </w:r>
    </w:p>
    <w:p w14:paraId="578099C6" w14:textId="467C4C2E" w:rsidR="00AA4BA1" w:rsidRPr="006F10C2" w:rsidRDefault="001941E2" w:rsidP="006606B6">
      <w:r>
        <w:tab/>
      </w:r>
      <w:r>
        <w:tab/>
      </w:r>
      <w:r>
        <w:tab/>
      </w:r>
      <w:r w:rsidR="00AC263C">
        <w:rPr>
          <w:highlight w:val="yellow"/>
          <w:u w:val="single"/>
        </w:rPr>
        <w:t>BHT 407</w:t>
      </w:r>
      <w:r w:rsidR="00AA4BA1" w:rsidRPr="00443298">
        <w:rPr>
          <w:highlight w:val="yellow"/>
          <w:u w:val="single"/>
        </w:rPr>
        <w:tab/>
        <w:t xml:space="preserve"> </w:t>
      </w:r>
      <w:r w:rsidR="00AA4BA1" w:rsidRPr="00443298">
        <w:rPr>
          <w:highlight w:val="yellow"/>
        </w:rPr>
        <w:t xml:space="preserve">N# </w:t>
      </w:r>
      <w:r w:rsidR="00AA4BA1" w:rsidRPr="00443298">
        <w:rPr>
          <w:highlight w:val="yellow"/>
          <w:u w:val="single"/>
        </w:rPr>
        <w:t>N</w:t>
      </w:r>
      <w:r w:rsidR="00AC263C">
        <w:rPr>
          <w:highlight w:val="yellow"/>
          <w:u w:val="single"/>
        </w:rPr>
        <w:t>4</w:t>
      </w:r>
      <w:r w:rsidR="00C67D1F">
        <w:rPr>
          <w:highlight w:val="yellow"/>
          <w:u w:val="single"/>
        </w:rPr>
        <w:t>4</w:t>
      </w:r>
      <w:r w:rsidR="00AC263C">
        <w:rPr>
          <w:highlight w:val="yellow"/>
          <w:u w:val="single"/>
        </w:rPr>
        <w:t>7</w:t>
      </w:r>
      <w:r w:rsidR="00AA4BA1" w:rsidRPr="00443298">
        <w:rPr>
          <w:highlight w:val="yellow"/>
          <w:u w:val="single"/>
        </w:rPr>
        <w:t>GH</w:t>
      </w:r>
      <w:r w:rsidR="00AA4BA1" w:rsidRPr="00443298">
        <w:rPr>
          <w:highlight w:val="yellow"/>
          <w:u w:val="single"/>
        </w:rPr>
        <w:tab/>
      </w:r>
      <w:r w:rsidR="00AA4BA1" w:rsidRPr="00443298">
        <w:rPr>
          <w:highlight w:val="yellow"/>
        </w:rPr>
        <w:t>A/C CATEGOR</w:t>
      </w:r>
      <w:bookmarkStart w:id="2" w:name="_GoBack"/>
      <w:bookmarkEnd w:id="2"/>
      <w:r w:rsidR="00AA4BA1" w:rsidRPr="00443298">
        <w:rPr>
          <w:highlight w:val="yellow"/>
        </w:rPr>
        <w:t>Y:</w:t>
      </w:r>
      <w:r w:rsidR="00AA4BA1" w:rsidRPr="00443298">
        <w:rPr>
          <w:highlight w:val="yellow"/>
          <w:u w:val="single"/>
        </w:rPr>
        <w:t xml:space="preserve"> </w:t>
      </w:r>
      <w:r w:rsidR="00443298" w:rsidRPr="00443298">
        <w:rPr>
          <w:highlight w:val="yellow"/>
          <w:u w:val="single"/>
        </w:rPr>
        <w:t>STANDARD</w:t>
      </w:r>
      <w:r w:rsidR="00AA4BA1" w:rsidRPr="006F10C2">
        <w:rPr>
          <w:u w:val="single"/>
        </w:rPr>
        <w:t xml:space="preserve"> </w:t>
      </w:r>
      <w:r w:rsidR="00AA4BA1" w:rsidRPr="006F10C2">
        <w:t xml:space="preserve">    </w:t>
      </w:r>
      <w:r w:rsidR="00AA4BA1" w:rsidRPr="006F10C2">
        <w:rPr>
          <w:u w:val="single"/>
        </w:rPr>
        <w:t xml:space="preserve"> </w:t>
      </w:r>
      <w:r w:rsidR="00AA4BA1" w:rsidRPr="006F10C2">
        <w:t xml:space="preserve">    </w:t>
      </w:r>
    </w:p>
    <w:p w14:paraId="5CAF717D" w14:textId="77777777" w:rsidR="00443298" w:rsidRDefault="00662B02" w:rsidP="00044430">
      <w:pPr>
        <w:rPr>
          <w:u w:val="single"/>
        </w:rPr>
      </w:pPr>
      <w:r w:rsidRPr="00AA4BA1">
        <w:t xml:space="preserve"> </w:t>
      </w:r>
      <w:r w:rsidR="009B0B49" w:rsidRPr="006F10C2">
        <w:tab/>
      </w:r>
      <w:r w:rsidR="009B0B49" w:rsidRPr="006F10C2">
        <w:tab/>
      </w:r>
      <w:r w:rsidR="009B0B49" w:rsidRPr="006F10C2">
        <w:tab/>
      </w:r>
    </w:p>
    <w:p w14:paraId="3F5E2CAD" w14:textId="51A1AA57" w:rsidR="00F82699" w:rsidRPr="00443298" w:rsidRDefault="00F82699" w:rsidP="00044430">
      <w:pPr>
        <w:rPr>
          <w:u w:val="single"/>
        </w:rPr>
      </w:pPr>
      <w:r w:rsidRPr="002001A3">
        <w:rPr>
          <w:b/>
        </w:rPr>
        <w:t xml:space="preserve">IF </w:t>
      </w:r>
      <w:r>
        <w:rPr>
          <w:b/>
        </w:rPr>
        <w:t xml:space="preserve">SAFETY </w:t>
      </w:r>
      <w:r w:rsidRPr="002001A3">
        <w:rPr>
          <w:b/>
        </w:rPr>
        <w:t xml:space="preserve">DICTATES AND OR THE CUSTOMER </w:t>
      </w:r>
      <w:r>
        <w:rPr>
          <w:b/>
        </w:rPr>
        <w:t>REQUESTS</w:t>
      </w:r>
      <w:r w:rsidRPr="002001A3">
        <w:rPr>
          <w:b/>
        </w:rPr>
        <w:t xml:space="preserve"> ADDITIONAL LIFTS THE LIFTS WILL BE CONDUCTED REMAINING WITHIN THE APPROVED TIME PARAMETERS. </w:t>
      </w:r>
    </w:p>
    <w:p w14:paraId="45E74CD8" w14:textId="6609E2BB" w:rsidR="00166EA2" w:rsidRDefault="0001218C" w:rsidP="00917106">
      <w:pPr>
        <w:rPr>
          <w:sz w:val="22"/>
          <w:szCs w:val="22"/>
          <w:u w:val="single"/>
        </w:rPr>
      </w:pPr>
      <w:r w:rsidRPr="006D24ED">
        <w:rPr>
          <w:sz w:val="22"/>
          <w:szCs w:val="22"/>
        </w:rPr>
        <w:t>TYPE OF LIFTS:</w:t>
      </w:r>
      <w:r w:rsidR="0059711E" w:rsidRPr="0059711E">
        <w:rPr>
          <w:u w:val="single"/>
        </w:rPr>
        <w:t xml:space="preserve"> </w:t>
      </w:r>
      <w:r w:rsidR="0059711E">
        <w:rPr>
          <w:u w:val="single"/>
        </w:rPr>
        <w:t>(</w:t>
      </w:r>
      <w:r w:rsidR="00AC263C">
        <w:rPr>
          <w:u w:val="single"/>
        </w:rPr>
        <w:t>0</w:t>
      </w:r>
      <w:r w:rsidR="0059711E">
        <w:rPr>
          <w:u w:val="single"/>
        </w:rPr>
        <w:t xml:space="preserve">) </w:t>
      </w:r>
      <w:r w:rsidR="0059711E">
        <w:rPr>
          <w:u w:val="single"/>
        </w:rPr>
        <w:sym w:font="Wingdings 3" w:char="F0E4"/>
      </w:r>
      <w:r w:rsidR="0059711E">
        <w:rPr>
          <w:u w:val="single"/>
        </w:rPr>
        <w:t xml:space="preserve"> (</w:t>
      </w:r>
      <w:r w:rsidR="00AC263C">
        <w:rPr>
          <w:u w:val="single"/>
        </w:rPr>
        <w:t>0</w:t>
      </w:r>
      <w:r w:rsidR="0059711E">
        <w:rPr>
          <w:u w:val="single"/>
        </w:rPr>
        <w:t>)</w:t>
      </w:r>
      <w:r w:rsidR="0059711E">
        <w:rPr>
          <w:u w:val="single"/>
        </w:rPr>
        <w:sym w:font="Wingdings 3" w:char="F0E3"/>
      </w:r>
      <w:r w:rsidR="0059711E">
        <w:rPr>
          <w:u w:val="single"/>
        </w:rPr>
        <w:t xml:space="preserve"> </w:t>
      </w:r>
      <w:r w:rsidR="00763242">
        <w:rPr>
          <w:sz w:val="22"/>
          <w:szCs w:val="22"/>
          <w:u w:val="single"/>
        </w:rPr>
        <w:t xml:space="preserve"> </w:t>
      </w:r>
      <w:r w:rsidR="00AC263C">
        <w:rPr>
          <w:sz w:val="22"/>
          <w:szCs w:val="22"/>
          <w:u w:val="single"/>
        </w:rPr>
        <w:t xml:space="preserve">HEC </w:t>
      </w:r>
      <w:r w:rsidR="0059711E">
        <w:rPr>
          <w:sz w:val="22"/>
          <w:szCs w:val="22"/>
          <w:u w:val="single"/>
        </w:rPr>
        <w:t>(</w:t>
      </w:r>
      <w:r w:rsidR="00443298">
        <w:rPr>
          <w:sz w:val="22"/>
          <w:szCs w:val="22"/>
          <w:u w:val="single"/>
        </w:rPr>
        <w:t xml:space="preserve">TOOLS AND EQUIPMENT) </w:t>
      </w:r>
      <w:r w:rsidR="005B68B4">
        <w:rPr>
          <w:sz w:val="22"/>
          <w:szCs w:val="22"/>
          <w:u w:val="single"/>
        </w:rPr>
        <w:t xml:space="preserve"> </w:t>
      </w:r>
      <w:r w:rsidR="00273430">
        <w:rPr>
          <w:sz w:val="22"/>
          <w:szCs w:val="22"/>
          <w:u w:val="single"/>
        </w:rPr>
        <w:t xml:space="preserve"> </w:t>
      </w:r>
      <w:r w:rsidR="002D0E2E">
        <w:rPr>
          <w:sz w:val="22"/>
          <w:szCs w:val="22"/>
          <w:u w:val="single"/>
        </w:rPr>
        <w:t xml:space="preserve">   </w:t>
      </w:r>
      <w:r w:rsidR="00F21F3F" w:rsidRPr="006D24ED">
        <w:rPr>
          <w:sz w:val="22"/>
          <w:szCs w:val="22"/>
        </w:rPr>
        <w:t>LOAD:</w:t>
      </w:r>
      <w:r w:rsidR="00837195" w:rsidRPr="006D24ED">
        <w:rPr>
          <w:sz w:val="22"/>
          <w:szCs w:val="22"/>
          <w:u w:val="single"/>
        </w:rPr>
        <w:t>EXT</w:t>
      </w:r>
      <w:r w:rsidR="009B0B49" w:rsidRPr="006D24ED">
        <w:rPr>
          <w:sz w:val="22"/>
          <w:szCs w:val="22"/>
          <w:u w:val="single"/>
        </w:rPr>
        <w:t xml:space="preserve"> CL B </w:t>
      </w:r>
    </w:p>
    <w:p w14:paraId="6E8CA129" w14:textId="244C02B1" w:rsidR="00F21F3F" w:rsidRDefault="006D24ED" w:rsidP="00917106">
      <w:r w:rsidRPr="006D24ED">
        <w:rPr>
          <w:sz w:val="22"/>
          <w:szCs w:val="22"/>
        </w:rPr>
        <w:t xml:space="preserve">TYPE OF ITEM LIFTING: </w:t>
      </w:r>
      <w:r w:rsidRPr="006D24ED">
        <w:rPr>
          <w:sz w:val="22"/>
          <w:szCs w:val="22"/>
        </w:rPr>
        <w:sym w:font="Wingdings" w:char="F06F"/>
      </w:r>
      <w:r w:rsidRPr="006D24ED">
        <w:rPr>
          <w:sz w:val="22"/>
          <w:szCs w:val="22"/>
        </w:rPr>
        <w:t xml:space="preserve"> AERODYNAMIC  </w:t>
      </w:r>
      <w:r w:rsidRPr="006D24ED">
        <w:rPr>
          <w:sz w:val="22"/>
          <w:szCs w:val="22"/>
        </w:rPr>
        <w:sym w:font="Wingdings" w:char="F0FE"/>
      </w:r>
      <w:r w:rsidRPr="006D24ED">
        <w:rPr>
          <w:sz w:val="22"/>
          <w:szCs w:val="22"/>
        </w:rPr>
        <w:t xml:space="preserve"> NON- AERODYNAMIC </w:t>
      </w:r>
      <w:r w:rsidR="006F10C2">
        <w:rPr>
          <w:sz w:val="22"/>
          <w:szCs w:val="22"/>
        </w:rPr>
        <w:t xml:space="preserve"> </w:t>
      </w:r>
      <w:r w:rsidR="00F21F3F" w:rsidRPr="006D24ED">
        <w:rPr>
          <w:sz w:val="22"/>
          <w:szCs w:val="22"/>
        </w:rPr>
        <w:t>LONG LINE:</w:t>
      </w:r>
      <w:r w:rsidR="00AB526C">
        <w:rPr>
          <w:sz w:val="22"/>
          <w:szCs w:val="22"/>
        </w:rPr>
        <w:t xml:space="preserve"> </w:t>
      </w:r>
      <w:r w:rsidR="00F21F3F" w:rsidRPr="006D24ED">
        <w:rPr>
          <w:sz w:val="22"/>
          <w:szCs w:val="22"/>
        </w:rPr>
        <w:t>(NO)</w:t>
      </w:r>
      <w:r w:rsidR="00F21F3F" w:rsidRPr="006D24ED">
        <w:rPr>
          <w:sz w:val="22"/>
          <w:szCs w:val="22"/>
          <w:u w:val="single"/>
        </w:rPr>
        <w:tab/>
      </w:r>
      <w:r w:rsidR="00BF232D" w:rsidRPr="006D24ED">
        <w:rPr>
          <w:sz w:val="22"/>
          <w:szCs w:val="22"/>
          <w:u w:val="single"/>
        </w:rPr>
        <w:t>XXX</w:t>
      </w:r>
      <w:r w:rsidR="00F21F3F" w:rsidRPr="006D24ED">
        <w:rPr>
          <w:sz w:val="22"/>
          <w:szCs w:val="22"/>
          <w:u w:val="single"/>
        </w:rPr>
        <w:tab/>
      </w:r>
      <w:r w:rsidR="00F21F3F" w:rsidRPr="006D24ED">
        <w:rPr>
          <w:sz w:val="22"/>
          <w:szCs w:val="22"/>
        </w:rPr>
        <w:t>(YES)</w:t>
      </w:r>
      <w:r w:rsidR="00F21F3F" w:rsidRPr="006D24ED">
        <w:rPr>
          <w:sz w:val="22"/>
          <w:szCs w:val="22"/>
          <w:u w:val="single"/>
        </w:rPr>
        <w:tab/>
      </w:r>
      <w:r w:rsidR="003F77C0">
        <w:rPr>
          <w:sz w:val="22"/>
          <w:szCs w:val="22"/>
          <w:u w:val="single"/>
        </w:rPr>
        <w:t xml:space="preserve">LESS </w:t>
      </w:r>
      <w:r w:rsidR="00443298">
        <w:rPr>
          <w:color w:val="FF0000"/>
          <w:sz w:val="22"/>
          <w:szCs w:val="22"/>
          <w:u w:val="single"/>
        </w:rPr>
        <w:t>100</w:t>
      </w:r>
      <w:r w:rsidR="0059711E" w:rsidRPr="0059711E">
        <w:rPr>
          <w:color w:val="FF0000"/>
          <w:sz w:val="22"/>
          <w:szCs w:val="22"/>
          <w:u w:val="single"/>
        </w:rPr>
        <w:t xml:space="preserve"> </w:t>
      </w:r>
      <w:r w:rsidR="003F77C0" w:rsidRPr="0059711E">
        <w:rPr>
          <w:color w:val="FF0000"/>
          <w:sz w:val="22"/>
          <w:szCs w:val="22"/>
          <w:u w:val="single"/>
        </w:rPr>
        <w:t>FT</w:t>
      </w:r>
      <w:r w:rsidR="00601C10" w:rsidRPr="0059711E">
        <w:rPr>
          <w:color w:val="FF0000"/>
          <w:sz w:val="22"/>
          <w:szCs w:val="22"/>
          <w:u w:val="single"/>
        </w:rPr>
        <w:t xml:space="preserve"> </w:t>
      </w:r>
      <w:r w:rsidR="00F21F3F" w:rsidRPr="006D24ED">
        <w:rPr>
          <w:sz w:val="22"/>
          <w:szCs w:val="22"/>
          <w:u w:val="single"/>
        </w:rPr>
        <w:lastRenderedPageBreak/>
        <w:tab/>
      </w:r>
      <w:r w:rsidR="00F21F3F" w:rsidRPr="006D24ED">
        <w:rPr>
          <w:sz w:val="22"/>
          <w:szCs w:val="22"/>
        </w:rPr>
        <w:t>(LENGTH)</w:t>
      </w:r>
      <w:r w:rsidR="00273430">
        <w:rPr>
          <w:sz w:val="22"/>
          <w:szCs w:val="22"/>
        </w:rPr>
        <w:t xml:space="preserve"> </w:t>
      </w:r>
      <w:r w:rsidR="00F21F3F" w:rsidRPr="006D24ED">
        <w:rPr>
          <w:sz w:val="22"/>
          <w:szCs w:val="22"/>
        </w:rPr>
        <w:t>OPERATIONAL ALTITUDE:</w:t>
      </w:r>
      <w:r w:rsidR="00FC6E59" w:rsidRPr="006D24ED">
        <w:rPr>
          <w:sz w:val="22"/>
          <w:szCs w:val="22"/>
        </w:rPr>
        <w:t xml:space="preserve"> </w:t>
      </w:r>
      <w:r w:rsidR="00FC6E59" w:rsidRPr="006D24ED">
        <w:rPr>
          <w:sz w:val="22"/>
          <w:szCs w:val="22"/>
          <w:u w:val="single"/>
        </w:rPr>
        <w:t xml:space="preserve">&lt; </w:t>
      </w:r>
      <w:r w:rsidR="00443298">
        <w:rPr>
          <w:sz w:val="22"/>
          <w:szCs w:val="22"/>
          <w:u w:val="single"/>
        </w:rPr>
        <w:t>250</w:t>
      </w:r>
      <w:r w:rsidR="006F10C2">
        <w:rPr>
          <w:sz w:val="22"/>
          <w:szCs w:val="22"/>
          <w:u w:val="single"/>
        </w:rPr>
        <w:t xml:space="preserve"> AGL</w:t>
      </w:r>
      <w:r w:rsidR="00F21F3F" w:rsidRPr="006D24ED">
        <w:rPr>
          <w:sz w:val="22"/>
          <w:szCs w:val="22"/>
          <w:u w:val="single"/>
        </w:rPr>
        <w:t xml:space="preserve"> </w:t>
      </w:r>
      <w:r w:rsidR="00621CC0" w:rsidRPr="006D24ED">
        <w:rPr>
          <w:sz w:val="22"/>
          <w:szCs w:val="22"/>
          <w:u w:val="single"/>
        </w:rPr>
        <w:t xml:space="preserve">  </w:t>
      </w:r>
      <w:r w:rsidR="00F21F3F" w:rsidRPr="006D24ED">
        <w:rPr>
          <w:sz w:val="22"/>
          <w:szCs w:val="22"/>
          <w:u w:val="single"/>
        </w:rPr>
        <w:t xml:space="preserve"> </w:t>
      </w:r>
      <w:r w:rsidR="00F21F3F" w:rsidRPr="006D24ED">
        <w:rPr>
          <w:sz w:val="22"/>
          <w:szCs w:val="22"/>
        </w:rPr>
        <w:t>STREET CLOSING:</w:t>
      </w:r>
      <w:r w:rsidR="00621CC0" w:rsidRPr="006D24ED">
        <w:rPr>
          <w:sz w:val="22"/>
          <w:szCs w:val="22"/>
          <w:u w:val="single"/>
        </w:rPr>
        <w:t xml:space="preserve">  </w:t>
      </w:r>
      <w:r w:rsidR="00E35D4B">
        <w:rPr>
          <w:sz w:val="22"/>
          <w:szCs w:val="22"/>
          <w:u w:val="single"/>
        </w:rPr>
        <w:t xml:space="preserve">   </w:t>
      </w:r>
      <w:r w:rsidR="00F21F3F" w:rsidRPr="006D24ED">
        <w:rPr>
          <w:sz w:val="22"/>
          <w:szCs w:val="22"/>
          <w:u w:val="single"/>
        </w:rPr>
        <w:tab/>
      </w:r>
      <w:r w:rsidR="00621CC0" w:rsidRPr="006D24ED">
        <w:rPr>
          <w:sz w:val="22"/>
          <w:szCs w:val="22"/>
          <w:u w:val="single"/>
        </w:rPr>
        <w:t xml:space="preserve">  </w:t>
      </w:r>
      <w:r w:rsidR="00F21F3F" w:rsidRPr="006D24ED">
        <w:rPr>
          <w:sz w:val="22"/>
          <w:szCs w:val="22"/>
        </w:rPr>
        <w:t>(N0)</w:t>
      </w:r>
      <w:r w:rsidR="00F21F3F" w:rsidRPr="006D24ED">
        <w:rPr>
          <w:sz w:val="22"/>
          <w:szCs w:val="22"/>
          <w:u w:val="single"/>
        </w:rPr>
        <w:tab/>
      </w:r>
      <w:r w:rsidR="00E35D4B" w:rsidRPr="006D24ED">
        <w:rPr>
          <w:sz w:val="22"/>
          <w:szCs w:val="22"/>
          <w:u w:val="single"/>
        </w:rPr>
        <w:t>XX</w:t>
      </w:r>
      <w:r w:rsidR="00F21F3F" w:rsidRPr="006D24ED">
        <w:rPr>
          <w:sz w:val="22"/>
          <w:szCs w:val="22"/>
          <w:u w:val="single"/>
        </w:rPr>
        <w:tab/>
      </w:r>
      <w:r w:rsidR="00F21F3F" w:rsidRPr="006D24ED">
        <w:rPr>
          <w:sz w:val="22"/>
          <w:szCs w:val="22"/>
        </w:rPr>
        <w:t>(YES)</w:t>
      </w:r>
      <w:r w:rsidR="00F21F3F">
        <w:t xml:space="preserve"> </w:t>
      </w:r>
    </w:p>
    <w:p w14:paraId="3E0D6C26" w14:textId="77777777" w:rsidR="00642CB7" w:rsidRDefault="00642CB7" w:rsidP="00642CB7">
      <w:r>
        <w:t>DATE AND TIMES OPERATION WILL BEGIN AND TERMI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979"/>
        <w:gridCol w:w="2886"/>
        <w:gridCol w:w="2690"/>
      </w:tblGrid>
      <w:tr w:rsidR="00642CB7" w14:paraId="01DFAB2C" w14:textId="77777777" w:rsidTr="008448FE">
        <w:trPr>
          <w:trHeight w:val="269"/>
        </w:trPr>
        <w:tc>
          <w:tcPr>
            <w:tcW w:w="3235" w:type="dxa"/>
          </w:tcPr>
          <w:p w14:paraId="23FAC459" w14:textId="77777777" w:rsidR="00642CB7" w:rsidRPr="005C2216" w:rsidRDefault="00642CB7" w:rsidP="008448FE">
            <w:pPr>
              <w:jc w:val="center"/>
              <w:rPr>
                <w:b/>
                <w:bCs/>
                <w:sz w:val="16"/>
                <w:szCs w:val="16"/>
              </w:rPr>
            </w:pPr>
            <w:r w:rsidRPr="005C2216">
              <w:rPr>
                <w:b/>
                <w:bCs/>
                <w:sz w:val="16"/>
                <w:szCs w:val="16"/>
              </w:rPr>
              <w:t xml:space="preserve">FLIGHT DATES </w:t>
            </w:r>
          </w:p>
        </w:tc>
        <w:tc>
          <w:tcPr>
            <w:tcW w:w="1979" w:type="dxa"/>
          </w:tcPr>
          <w:p w14:paraId="664B5C4D" w14:textId="77777777" w:rsidR="00642CB7" w:rsidRPr="005C2216" w:rsidRDefault="00642CB7" w:rsidP="008448FE">
            <w:pPr>
              <w:jc w:val="center"/>
              <w:rPr>
                <w:b/>
                <w:bCs/>
                <w:sz w:val="16"/>
                <w:szCs w:val="16"/>
              </w:rPr>
            </w:pPr>
            <w:r w:rsidRPr="005C2216">
              <w:rPr>
                <w:b/>
                <w:bCs/>
                <w:sz w:val="16"/>
                <w:szCs w:val="16"/>
              </w:rPr>
              <w:t>TIME BEGIN</w:t>
            </w:r>
          </w:p>
        </w:tc>
        <w:tc>
          <w:tcPr>
            <w:tcW w:w="2886" w:type="dxa"/>
          </w:tcPr>
          <w:p w14:paraId="7420EB3C" w14:textId="77777777" w:rsidR="00642CB7" w:rsidRPr="005C2216" w:rsidRDefault="00642CB7" w:rsidP="008448FE">
            <w:pPr>
              <w:jc w:val="center"/>
              <w:rPr>
                <w:b/>
                <w:bCs/>
                <w:sz w:val="16"/>
                <w:szCs w:val="16"/>
              </w:rPr>
            </w:pPr>
            <w:r w:rsidRPr="005C2216">
              <w:rPr>
                <w:b/>
                <w:bCs/>
                <w:sz w:val="16"/>
                <w:szCs w:val="16"/>
              </w:rPr>
              <w:t>TIME END</w:t>
            </w:r>
          </w:p>
        </w:tc>
        <w:tc>
          <w:tcPr>
            <w:tcW w:w="2690" w:type="dxa"/>
          </w:tcPr>
          <w:p w14:paraId="2DED40E7" w14:textId="77777777" w:rsidR="00642CB7" w:rsidRPr="005C2216" w:rsidRDefault="00642CB7" w:rsidP="008448FE">
            <w:pPr>
              <w:jc w:val="center"/>
              <w:rPr>
                <w:b/>
                <w:bCs/>
                <w:sz w:val="16"/>
                <w:szCs w:val="16"/>
              </w:rPr>
            </w:pPr>
            <w:r w:rsidRPr="005C2216">
              <w:rPr>
                <w:b/>
                <w:bCs/>
                <w:sz w:val="16"/>
                <w:szCs w:val="16"/>
              </w:rPr>
              <w:t xml:space="preserve">TODAY’S DATE </w:t>
            </w:r>
          </w:p>
        </w:tc>
      </w:tr>
      <w:tr w:rsidR="00642CB7" w14:paraId="479F7FA1" w14:textId="77777777" w:rsidTr="008448FE">
        <w:tc>
          <w:tcPr>
            <w:tcW w:w="3235" w:type="dxa"/>
          </w:tcPr>
          <w:p w14:paraId="7CB674DF" w14:textId="6129E522" w:rsidR="00642CB7" w:rsidRDefault="00FB38FF" w:rsidP="00443298">
            <w:r>
              <w:t>6-9-2021</w:t>
            </w:r>
          </w:p>
        </w:tc>
        <w:tc>
          <w:tcPr>
            <w:tcW w:w="1979" w:type="dxa"/>
          </w:tcPr>
          <w:p w14:paraId="7EAE9090" w14:textId="77777777" w:rsidR="00642CB7" w:rsidRDefault="00642CB7" w:rsidP="008448FE">
            <w:r>
              <w:t xml:space="preserve">SUNRISE </w:t>
            </w:r>
          </w:p>
        </w:tc>
        <w:tc>
          <w:tcPr>
            <w:tcW w:w="2886" w:type="dxa"/>
          </w:tcPr>
          <w:p w14:paraId="09ECD755" w14:textId="77777777" w:rsidR="00642CB7" w:rsidRDefault="00642CB7" w:rsidP="008448FE">
            <w:r>
              <w:t xml:space="preserve">SUNSET </w:t>
            </w:r>
          </w:p>
        </w:tc>
        <w:tc>
          <w:tcPr>
            <w:tcW w:w="2690" w:type="dxa"/>
          </w:tcPr>
          <w:p w14:paraId="5E0D8476" w14:textId="02A1BCFE" w:rsidR="00642CB7" w:rsidRDefault="00FB38FF" w:rsidP="008448FE">
            <w:r>
              <w:t>6-1-2021</w:t>
            </w:r>
          </w:p>
        </w:tc>
      </w:tr>
      <w:tr w:rsidR="00642CB7" w:rsidRPr="005C2216" w14:paraId="1DEDBC55" w14:textId="77777777" w:rsidTr="008448FE">
        <w:tc>
          <w:tcPr>
            <w:tcW w:w="3235" w:type="dxa"/>
          </w:tcPr>
          <w:p w14:paraId="31991BE3" w14:textId="77777777" w:rsidR="00642CB7" w:rsidRPr="005C2216" w:rsidRDefault="00642CB7" w:rsidP="008448FE">
            <w:pPr>
              <w:jc w:val="center"/>
              <w:rPr>
                <w:b/>
                <w:bCs/>
                <w:sz w:val="20"/>
                <w:szCs w:val="20"/>
                <w:u w:val="single"/>
              </w:rPr>
            </w:pPr>
            <w:r w:rsidRPr="005C2216">
              <w:rPr>
                <w:b/>
                <w:bCs/>
                <w:sz w:val="20"/>
                <w:szCs w:val="20"/>
                <w:u w:val="single"/>
              </w:rPr>
              <w:t>AGENCY NAME:</w:t>
            </w:r>
          </w:p>
        </w:tc>
        <w:tc>
          <w:tcPr>
            <w:tcW w:w="1979" w:type="dxa"/>
          </w:tcPr>
          <w:p w14:paraId="59CFA335" w14:textId="77777777" w:rsidR="00642CB7" w:rsidRPr="005C2216" w:rsidRDefault="00642CB7" w:rsidP="008448FE">
            <w:pPr>
              <w:jc w:val="center"/>
              <w:rPr>
                <w:b/>
                <w:bCs/>
                <w:sz w:val="20"/>
                <w:szCs w:val="20"/>
                <w:u w:val="single"/>
              </w:rPr>
            </w:pPr>
            <w:r w:rsidRPr="005C2216">
              <w:rPr>
                <w:b/>
                <w:bCs/>
                <w:sz w:val="20"/>
                <w:szCs w:val="20"/>
                <w:u w:val="single"/>
              </w:rPr>
              <w:t>PHONE#:</w:t>
            </w:r>
          </w:p>
        </w:tc>
        <w:tc>
          <w:tcPr>
            <w:tcW w:w="2886" w:type="dxa"/>
          </w:tcPr>
          <w:p w14:paraId="0DB5046B" w14:textId="77777777" w:rsidR="00642CB7" w:rsidRPr="005C2216" w:rsidRDefault="00642CB7" w:rsidP="008448FE">
            <w:pPr>
              <w:jc w:val="center"/>
              <w:rPr>
                <w:b/>
                <w:bCs/>
                <w:sz w:val="20"/>
                <w:szCs w:val="20"/>
                <w:u w:val="single"/>
              </w:rPr>
            </w:pPr>
            <w:r w:rsidRPr="005C2216">
              <w:rPr>
                <w:b/>
                <w:bCs/>
                <w:sz w:val="20"/>
                <w:szCs w:val="20"/>
                <w:u w:val="single"/>
              </w:rPr>
              <w:t>PERSON NOTIFIED:</w:t>
            </w:r>
          </w:p>
        </w:tc>
        <w:tc>
          <w:tcPr>
            <w:tcW w:w="2690" w:type="dxa"/>
          </w:tcPr>
          <w:p w14:paraId="74774061" w14:textId="77777777" w:rsidR="00642CB7" w:rsidRPr="005C2216" w:rsidRDefault="00642CB7" w:rsidP="008448FE">
            <w:pPr>
              <w:jc w:val="center"/>
              <w:rPr>
                <w:b/>
                <w:bCs/>
                <w:sz w:val="20"/>
                <w:szCs w:val="20"/>
                <w:u w:val="single"/>
              </w:rPr>
            </w:pPr>
            <w:r w:rsidRPr="005C2216">
              <w:rPr>
                <w:b/>
                <w:bCs/>
                <w:sz w:val="20"/>
                <w:szCs w:val="20"/>
                <w:u w:val="single"/>
              </w:rPr>
              <w:t>DATE:</w:t>
            </w:r>
          </w:p>
        </w:tc>
      </w:tr>
      <w:tr w:rsidR="00642CB7" w14:paraId="5054BD74" w14:textId="77777777" w:rsidTr="008448FE">
        <w:tc>
          <w:tcPr>
            <w:tcW w:w="3235" w:type="dxa"/>
            <w:tcBorders>
              <w:top w:val="single" w:sz="4" w:space="0" w:color="auto"/>
              <w:left w:val="single" w:sz="4" w:space="0" w:color="auto"/>
              <w:bottom w:val="single" w:sz="4" w:space="0" w:color="auto"/>
              <w:right w:val="single" w:sz="4" w:space="0" w:color="auto"/>
            </w:tcBorders>
            <w:vAlign w:val="bottom"/>
          </w:tcPr>
          <w:p w14:paraId="445EBC5B" w14:textId="12A96CB4" w:rsidR="00642CB7" w:rsidRPr="005C2216" w:rsidRDefault="00FB38FF" w:rsidP="008448FE">
            <w:pPr>
              <w:rPr>
                <w:sz w:val="16"/>
                <w:szCs w:val="16"/>
              </w:rPr>
            </w:pPr>
            <w:r>
              <w:rPr>
                <w:sz w:val="16"/>
                <w:szCs w:val="16"/>
              </w:rPr>
              <w:t xml:space="preserve">FIREBAUGH </w:t>
            </w:r>
            <w:r w:rsidR="0036556F">
              <w:rPr>
                <w:sz w:val="16"/>
                <w:szCs w:val="16"/>
              </w:rPr>
              <w:t xml:space="preserve"> POLICE DEPARTMENT</w:t>
            </w:r>
            <w:r w:rsidR="00642CB7">
              <w:rPr>
                <w:sz w:val="16"/>
                <w:szCs w:val="16"/>
              </w:rPr>
              <w:t xml:space="preserve"> </w:t>
            </w:r>
          </w:p>
        </w:tc>
        <w:tc>
          <w:tcPr>
            <w:tcW w:w="1979" w:type="dxa"/>
            <w:tcBorders>
              <w:top w:val="single" w:sz="4" w:space="0" w:color="auto"/>
              <w:left w:val="single" w:sz="4" w:space="0" w:color="auto"/>
              <w:bottom w:val="single" w:sz="4" w:space="0" w:color="auto"/>
              <w:right w:val="single" w:sz="4" w:space="0" w:color="auto"/>
            </w:tcBorders>
          </w:tcPr>
          <w:p w14:paraId="016CC0BC" w14:textId="718406C4" w:rsidR="00642CB7" w:rsidRPr="00400D1C" w:rsidRDefault="00FB38FF" w:rsidP="008448FE">
            <w:pPr>
              <w:jc w:val="center"/>
              <w:rPr>
                <w:sz w:val="20"/>
                <w:szCs w:val="20"/>
              </w:rPr>
            </w:pPr>
            <w:r>
              <w:rPr>
                <w:sz w:val="20"/>
                <w:szCs w:val="20"/>
              </w:rPr>
              <w:t>559-659-3051</w:t>
            </w:r>
          </w:p>
        </w:tc>
        <w:tc>
          <w:tcPr>
            <w:tcW w:w="2886" w:type="dxa"/>
            <w:tcBorders>
              <w:top w:val="single" w:sz="4" w:space="0" w:color="auto"/>
              <w:left w:val="single" w:sz="4" w:space="0" w:color="auto"/>
              <w:bottom w:val="single" w:sz="4" w:space="0" w:color="auto"/>
              <w:right w:val="single" w:sz="4" w:space="0" w:color="auto"/>
            </w:tcBorders>
          </w:tcPr>
          <w:p w14:paraId="442A9F53" w14:textId="77777777" w:rsidR="00642CB7" w:rsidRPr="005C2216" w:rsidRDefault="00642CB7" w:rsidP="008448FE">
            <w:pPr>
              <w:jc w:val="center"/>
              <w:rPr>
                <w:sz w:val="20"/>
                <w:szCs w:val="20"/>
              </w:rPr>
            </w:pPr>
            <w:r>
              <w:rPr>
                <w:sz w:val="20"/>
                <w:szCs w:val="20"/>
              </w:rPr>
              <w:t xml:space="preserve">DISPATCH   </w:t>
            </w:r>
          </w:p>
        </w:tc>
        <w:tc>
          <w:tcPr>
            <w:tcW w:w="2690" w:type="dxa"/>
            <w:tcBorders>
              <w:top w:val="single" w:sz="4" w:space="0" w:color="auto"/>
              <w:left w:val="single" w:sz="4" w:space="0" w:color="auto"/>
              <w:bottom w:val="single" w:sz="4" w:space="0" w:color="auto"/>
              <w:right w:val="single" w:sz="4" w:space="0" w:color="auto"/>
            </w:tcBorders>
          </w:tcPr>
          <w:p w14:paraId="322F0161" w14:textId="63D1DD38" w:rsidR="00642CB7" w:rsidRDefault="0036556F" w:rsidP="008448FE">
            <w:r>
              <w:t xml:space="preserve">NOTIFIED </w:t>
            </w:r>
          </w:p>
        </w:tc>
      </w:tr>
      <w:tr w:rsidR="00642CB7" w14:paraId="347D51CC" w14:textId="77777777" w:rsidTr="008448FE">
        <w:tc>
          <w:tcPr>
            <w:tcW w:w="3235" w:type="dxa"/>
            <w:tcBorders>
              <w:top w:val="single" w:sz="4" w:space="0" w:color="auto"/>
              <w:left w:val="single" w:sz="4" w:space="0" w:color="auto"/>
              <w:bottom w:val="single" w:sz="4" w:space="0" w:color="auto"/>
              <w:right w:val="single" w:sz="4" w:space="0" w:color="auto"/>
            </w:tcBorders>
            <w:vAlign w:val="bottom"/>
          </w:tcPr>
          <w:p w14:paraId="5DF4F576" w14:textId="44417A52" w:rsidR="00642CB7" w:rsidRPr="005C2216" w:rsidRDefault="00FB38FF" w:rsidP="00E242C1">
            <w:pPr>
              <w:rPr>
                <w:sz w:val="16"/>
                <w:szCs w:val="16"/>
              </w:rPr>
            </w:pPr>
            <w:r>
              <w:rPr>
                <w:sz w:val="16"/>
                <w:szCs w:val="16"/>
              </w:rPr>
              <w:t xml:space="preserve">FIREBAUGH </w:t>
            </w:r>
            <w:r w:rsidR="0036556F">
              <w:rPr>
                <w:sz w:val="16"/>
                <w:szCs w:val="16"/>
              </w:rPr>
              <w:t xml:space="preserve"> FIRE DEPARTMENT</w:t>
            </w:r>
          </w:p>
        </w:tc>
        <w:tc>
          <w:tcPr>
            <w:tcW w:w="1979" w:type="dxa"/>
            <w:tcBorders>
              <w:top w:val="single" w:sz="4" w:space="0" w:color="auto"/>
              <w:left w:val="single" w:sz="4" w:space="0" w:color="auto"/>
              <w:bottom w:val="single" w:sz="4" w:space="0" w:color="auto"/>
              <w:right w:val="single" w:sz="4" w:space="0" w:color="auto"/>
            </w:tcBorders>
          </w:tcPr>
          <w:p w14:paraId="1979A668" w14:textId="0AA59A4B" w:rsidR="00642CB7" w:rsidRPr="00400D1C" w:rsidRDefault="00FB38FF" w:rsidP="008448FE">
            <w:pPr>
              <w:jc w:val="center"/>
              <w:rPr>
                <w:sz w:val="20"/>
                <w:szCs w:val="20"/>
              </w:rPr>
            </w:pPr>
            <w:r>
              <w:rPr>
                <w:sz w:val="20"/>
                <w:szCs w:val="20"/>
              </w:rPr>
              <w:t>559-659-2061</w:t>
            </w:r>
          </w:p>
        </w:tc>
        <w:tc>
          <w:tcPr>
            <w:tcW w:w="2886" w:type="dxa"/>
            <w:tcBorders>
              <w:top w:val="single" w:sz="4" w:space="0" w:color="auto"/>
              <w:left w:val="single" w:sz="4" w:space="0" w:color="auto"/>
              <w:bottom w:val="single" w:sz="4" w:space="0" w:color="auto"/>
              <w:right w:val="single" w:sz="4" w:space="0" w:color="auto"/>
            </w:tcBorders>
          </w:tcPr>
          <w:p w14:paraId="6AF1A4E4" w14:textId="6714892A" w:rsidR="00642CB7" w:rsidRPr="005C2216" w:rsidRDefault="00FB38FF" w:rsidP="008448FE">
            <w:pPr>
              <w:jc w:val="center"/>
              <w:rPr>
                <w:sz w:val="20"/>
                <w:szCs w:val="20"/>
              </w:rPr>
            </w:pPr>
            <w:r>
              <w:rPr>
                <w:sz w:val="20"/>
                <w:szCs w:val="20"/>
              </w:rPr>
              <w:t>DISPATCH</w:t>
            </w:r>
            <w:r w:rsidR="0036556F">
              <w:rPr>
                <w:sz w:val="20"/>
                <w:szCs w:val="20"/>
              </w:rPr>
              <w:t xml:space="preserve"> </w:t>
            </w:r>
          </w:p>
        </w:tc>
        <w:tc>
          <w:tcPr>
            <w:tcW w:w="2690" w:type="dxa"/>
            <w:tcBorders>
              <w:top w:val="single" w:sz="4" w:space="0" w:color="auto"/>
              <w:left w:val="single" w:sz="4" w:space="0" w:color="auto"/>
              <w:bottom w:val="single" w:sz="4" w:space="0" w:color="auto"/>
              <w:right w:val="single" w:sz="4" w:space="0" w:color="auto"/>
            </w:tcBorders>
          </w:tcPr>
          <w:p w14:paraId="534FB91C" w14:textId="37293396" w:rsidR="00642CB7" w:rsidRDefault="0036556F" w:rsidP="008448FE">
            <w:r>
              <w:t xml:space="preserve">NOTIFIED </w:t>
            </w:r>
          </w:p>
        </w:tc>
      </w:tr>
      <w:tr w:rsidR="00642CB7" w14:paraId="3D93E3D3" w14:textId="77777777" w:rsidTr="008448FE">
        <w:trPr>
          <w:trHeight w:val="179"/>
        </w:trPr>
        <w:tc>
          <w:tcPr>
            <w:tcW w:w="3235" w:type="dxa"/>
            <w:tcBorders>
              <w:top w:val="single" w:sz="4" w:space="0" w:color="auto"/>
              <w:left w:val="single" w:sz="4" w:space="0" w:color="auto"/>
              <w:bottom w:val="single" w:sz="4" w:space="0" w:color="auto"/>
              <w:right w:val="single" w:sz="4" w:space="0" w:color="auto"/>
            </w:tcBorders>
            <w:vAlign w:val="bottom"/>
          </w:tcPr>
          <w:p w14:paraId="46B7C4CB" w14:textId="19DEEED2" w:rsidR="00642CB7" w:rsidRPr="005C2216" w:rsidRDefault="00FB38FF" w:rsidP="008448FE">
            <w:pPr>
              <w:rPr>
                <w:sz w:val="16"/>
                <w:szCs w:val="16"/>
              </w:rPr>
            </w:pPr>
            <w:r>
              <w:rPr>
                <w:sz w:val="16"/>
                <w:szCs w:val="16"/>
              </w:rPr>
              <w:t xml:space="preserve">CHP </w:t>
            </w:r>
          </w:p>
        </w:tc>
        <w:tc>
          <w:tcPr>
            <w:tcW w:w="1979" w:type="dxa"/>
            <w:tcBorders>
              <w:top w:val="single" w:sz="4" w:space="0" w:color="auto"/>
              <w:left w:val="single" w:sz="4" w:space="0" w:color="auto"/>
              <w:bottom w:val="single" w:sz="4" w:space="0" w:color="auto"/>
              <w:right w:val="single" w:sz="4" w:space="0" w:color="auto"/>
            </w:tcBorders>
          </w:tcPr>
          <w:p w14:paraId="130576BE" w14:textId="187CAA9C" w:rsidR="00642CB7" w:rsidRPr="00400D1C" w:rsidRDefault="00FB38FF" w:rsidP="008448FE">
            <w:pPr>
              <w:jc w:val="center"/>
              <w:rPr>
                <w:sz w:val="20"/>
                <w:szCs w:val="20"/>
              </w:rPr>
            </w:pPr>
            <w:r>
              <w:rPr>
                <w:sz w:val="20"/>
                <w:szCs w:val="20"/>
              </w:rPr>
              <w:t>209-826-3811</w:t>
            </w:r>
          </w:p>
        </w:tc>
        <w:tc>
          <w:tcPr>
            <w:tcW w:w="2886" w:type="dxa"/>
            <w:tcBorders>
              <w:top w:val="single" w:sz="4" w:space="0" w:color="auto"/>
              <w:left w:val="single" w:sz="4" w:space="0" w:color="auto"/>
              <w:bottom w:val="single" w:sz="4" w:space="0" w:color="auto"/>
              <w:right w:val="single" w:sz="4" w:space="0" w:color="auto"/>
            </w:tcBorders>
          </w:tcPr>
          <w:p w14:paraId="53A90614" w14:textId="01A9DE9E" w:rsidR="00642CB7" w:rsidRDefault="00FB38FF" w:rsidP="008448FE">
            <w:pPr>
              <w:jc w:val="center"/>
              <w:rPr>
                <w:sz w:val="20"/>
                <w:szCs w:val="20"/>
              </w:rPr>
            </w:pPr>
            <w:r>
              <w:rPr>
                <w:sz w:val="20"/>
                <w:szCs w:val="20"/>
              </w:rPr>
              <w:t xml:space="preserve">DISPATCH </w:t>
            </w:r>
          </w:p>
        </w:tc>
        <w:tc>
          <w:tcPr>
            <w:tcW w:w="2690" w:type="dxa"/>
            <w:tcBorders>
              <w:top w:val="single" w:sz="4" w:space="0" w:color="auto"/>
              <w:left w:val="single" w:sz="4" w:space="0" w:color="auto"/>
              <w:bottom w:val="single" w:sz="4" w:space="0" w:color="auto"/>
              <w:right w:val="single" w:sz="4" w:space="0" w:color="auto"/>
            </w:tcBorders>
          </w:tcPr>
          <w:p w14:paraId="165B09CE" w14:textId="6CCE12DC" w:rsidR="00642CB7" w:rsidRPr="007C2350" w:rsidRDefault="00FB38FF" w:rsidP="008448FE">
            <w:r>
              <w:t xml:space="preserve">NOTIFIED </w:t>
            </w:r>
          </w:p>
        </w:tc>
      </w:tr>
    </w:tbl>
    <w:p w14:paraId="112EEAFA" w14:textId="77777777" w:rsidR="00763242" w:rsidRDefault="00763242" w:rsidP="00917106"/>
    <w:p w14:paraId="4FF92434" w14:textId="77777777" w:rsidR="00763242" w:rsidRDefault="00763242" w:rsidP="00917106"/>
    <w:p w14:paraId="44481BEB" w14:textId="77777777" w:rsidR="0036556F" w:rsidRDefault="0036556F" w:rsidP="00917106"/>
    <w:p w14:paraId="1D63CDA1" w14:textId="77777777" w:rsidR="0036556F" w:rsidRDefault="0036556F" w:rsidP="00917106"/>
    <w:p w14:paraId="23EEBF40" w14:textId="77777777" w:rsidR="00763242" w:rsidRDefault="00763242" w:rsidP="00917106"/>
    <w:p w14:paraId="37347DAB" w14:textId="77777777" w:rsidR="00642CB7" w:rsidRDefault="00642CB7" w:rsidP="00917106"/>
    <w:p w14:paraId="2F3930E5" w14:textId="77EADF77" w:rsidR="00763242" w:rsidRDefault="00763242" w:rsidP="00763242">
      <w:pPr>
        <w:jc w:val="center"/>
      </w:pPr>
      <w:r w:rsidRPr="00722C65">
        <w:rPr>
          <w:noProof/>
        </w:rPr>
        <w:drawing>
          <wp:inline distT="0" distB="0" distL="0" distR="0" wp14:anchorId="088BCF25" wp14:editId="76967C1B">
            <wp:extent cx="1895475" cy="1209675"/>
            <wp:effectExtent l="0" t="0" r="0"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b="8974"/>
                    <a:stretch>
                      <a:fillRect/>
                    </a:stretch>
                  </pic:blipFill>
                  <pic:spPr bwMode="auto">
                    <a:xfrm>
                      <a:off x="0" y="0"/>
                      <a:ext cx="1895475" cy="1209675"/>
                    </a:xfrm>
                    <a:prstGeom prst="rect">
                      <a:avLst/>
                    </a:prstGeom>
                    <a:noFill/>
                    <a:ln>
                      <a:noFill/>
                    </a:ln>
                  </pic:spPr>
                </pic:pic>
              </a:graphicData>
            </a:graphic>
          </wp:inline>
        </w:drawing>
      </w:r>
    </w:p>
    <w:p w14:paraId="15DC1A85" w14:textId="77777777" w:rsidR="00763242" w:rsidRPr="0070217D" w:rsidRDefault="00763242" w:rsidP="00763242">
      <w:pPr>
        <w:ind w:left="2880" w:firstLine="720"/>
      </w:pPr>
      <w:r w:rsidRPr="00A62C16">
        <w:rPr>
          <w:b/>
          <w:bCs/>
        </w:rPr>
        <w:t>Part 135 GH 4A   Part 133 GH 4L</w:t>
      </w:r>
      <w:r>
        <w:t xml:space="preserve"> </w:t>
      </w:r>
    </w:p>
    <w:p w14:paraId="37F22B3F" w14:textId="77777777" w:rsidR="00763242" w:rsidRDefault="00763242" w:rsidP="00763242">
      <w:pPr>
        <w:jc w:val="center"/>
        <w:rPr>
          <w:u w:val="single"/>
        </w:rPr>
      </w:pPr>
      <w:r>
        <w:rPr>
          <w:u w:val="single"/>
        </w:rPr>
        <w:t>NON Congested Area Plan</w:t>
      </w:r>
    </w:p>
    <w:p w14:paraId="15E10AFD" w14:textId="77777777" w:rsidR="00763242" w:rsidRDefault="00763242" w:rsidP="00917106"/>
    <w:p w14:paraId="264890B6" w14:textId="77777777" w:rsidR="00FA22FC" w:rsidRPr="0085062D" w:rsidRDefault="00FA22FC" w:rsidP="00FA22FC">
      <w:pPr>
        <w:rPr>
          <w:b/>
          <w:bCs/>
          <w:u w:val="single"/>
        </w:rPr>
      </w:pPr>
      <w:r w:rsidRPr="001A7446">
        <w:rPr>
          <w:b/>
          <w:bCs/>
          <w:u w:val="single"/>
        </w:rPr>
        <w:t xml:space="preserve">Evacuation </w:t>
      </w:r>
      <w:r>
        <w:rPr>
          <w:b/>
          <w:bCs/>
        </w:rPr>
        <w:tab/>
      </w:r>
      <w:r>
        <w:rPr>
          <w:b/>
          <w:bCs/>
        </w:rPr>
        <w:tab/>
      </w:r>
      <w:r>
        <w:rPr>
          <w:b/>
          <w:bCs/>
        </w:rPr>
        <w:tab/>
      </w:r>
      <w:r>
        <w:rPr>
          <w:b/>
          <w:bCs/>
        </w:rPr>
        <w:tab/>
      </w:r>
      <w:r>
        <w:rPr>
          <w:b/>
          <w:bCs/>
        </w:rPr>
        <w:tab/>
      </w:r>
      <w:r w:rsidRPr="001A7446">
        <w:rPr>
          <w:b/>
          <w:bCs/>
          <w:u w:val="single"/>
        </w:rPr>
        <w:t>Crowd Control</w:t>
      </w:r>
      <w:r>
        <w:rPr>
          <w:b/>
          <w:bCs/>
        </w:rPr>
        <w:t xml:space="preserve"> </w:t>
      </w:r>
      <w:r>
        <w:rPr>
          <w:b/>
          <w:bCs/>
        </w:rPr>
        <w:tab/>
      </w:r>
      <w:r>
        <w:rPr>
          <w:b/>
          <w:bCs/>
        </w:rPr>
        <w:tab/>
      </w:r>
      <w:r>
        <w:rPr>
          <w:b/>
          <w:bCs/>
        </w:rPr>
        <w:tab/>
      </w:r>
      <w:r w:rsidRPr="0085062D">
        <w:rPr>
          <w:b/>
          <w:bCs/>
          <w:u w:val="single"/>
        </w:rPr>
        <w:t xml:space="preserve">Street Closure </w:t>
      </w:r>
    </w:p>
    <w:p w14:paraId="48E463AB" w14:textId="1936E167" w:rsidR="00FA22FC" w:rsidRPr="006260F0" w:rsidRDefault="0036556F" w:rsidP="00FA22FC">
      <w:pPr>
        <w:rPr>
          <w:rFonts w:ascii="Arial" w:hAnsi="Arial" w:cs="Arial"/>
        </w:rPr>
      </w:pPr>
      <w:r>
        <w:rPr>
          <w:noProof/>
        </w:rPr>
        <w:drawing>
          <wp:inline distT="0" distB="0" distL="0" distR="0" wp14:anchorId="78BF4975" wp14:editId="5E9D8061">
            <wp:extent cx="190500" cy="180975"/>
            <wp:effectExtent l="0" t="0" r="0" b="9525"/>
            <wp:docPr id="4" name="Picture 4"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FA22FC">
        <w:t xml:space="preserve">No Evacuated Structures </w:t>
      </w:r>
      <w:r w:rsidR="00FA22FC">
        <w:tab/>
      </w:r>
      <w:r w:rsidR="00FA22FC">
        <w:tab/>
        <w:t xml:space="preserve"> </w:t>
      </w:r>
      <w:r w:rsidR="00FA22FC">
        <w:tab/>
      </w:r>
      <w:r w:rsidR="00FA22FC">
        <w:tab/>
      </w:r>
      <w:r w:rsidR="00FA22FC" w:rsidRPr="009976F2">
        <w:rPr>
          <w:noProof/>
        </w:rPr>
        <w:drawing>
          <wp:inline distT="0" distB="0" distL="0" distR="0" wp14:anchorId="60267234" wp14:editId="3DF83013">
            <wp:extent cx="190500" cy="180975"/>
            <wp:effectExtent l="0" t="0" r="0" b="0"/>
            <wp:docPr id="25"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FA22FC" w:rsidRPr="006260F0">
        <w:rPr>
          <w:rFonts w:ascii="Arial" w:hAnsi="Arial" w:cs="Arial"/>
        </w:rPr>
        <w:t xml:space="preserve">Operator </w:t>
      </w:r>
      <w:r w:rsidR="00FA22FC" w:rsidRPr="006260F0">
        <w:rPr>
          <w:rFonts w:ascii="Arial" w:hAnsi="Arial" w:cs="Arial"/>
        </w:rPr>
        <w:tab/>
      </w:r>
      <w:r w:rsidR="00FA22FC" w:rsidRPr="006260F0">
        <w:rPr>
          <w:rFonts w:ascii="Arial" w:hAnsi="Arial" w:cs="Arial"/>
        </w:rPr>
        <w:tab/>
      </w:r>
      <w:r w:rsidR="00FA22FC" w:rsidRPr="006260F0">
        <w:rPr>
          <w:rFonts w:ascii="Arial" w:hAnsi="Arial" w:cs="Arial"/>
        </w:rPr>
        <w:tab/>
      </w:r>
      <w:r w:rsidR="00FC635D" w:rsidRPr="009976F2">
        <w:rPr>
          <w:noProof/>
        </w:rPr>
        <w:drawing>
          <wp:inline distT="0" distB="0" distL="0" distR="0" wp14:anchorId="099D9F0A" wp14:editId="7EEAF176">
            <wp:extent cx="190500" cy="180975"/>
            <wp:effectExtent l="0" t="0" r="0" b="0"/>
            <wp:docPr id="38"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FA22FC" w:rsidRPr="006260F0">
        <w:rPr>
          <w:rFonts w:ascii="Arial" w:hAnsi="Arial" w:cs="Arial"/>
        </w:rPr>
        <w:t xml:space="preserve">Yes </w:t>
      </w:r>
      <w:r w:rsidR="00FC635D">
        <w:rPr>
          <w:rFonts w:ascii="Arial" w:hAnsi="Arial" w:cs="Arial"/>
        </w:rPr>
        <w:tab/>
      </w:r>
      <w:r w:rsidR="00FA22FC" w:rsidRPr="006260F0">
        <w:rPr>
          <w:rFonts w:ascii="Arial" w:hAnsi="Arial" w:cs="Arial"/>
          <w:sz w:val="52"/>
          <w:szCs w:val="52"/>
        </w:rPr>
        <w:t xml:space="preserve"> </w:t>
      </w:r>
      <w:r w:rsidR="00FC635D" w:rsidRPr="006260F0">
        <w:rPr>
          <w:rFonts w:ascii="Arial" w:hAnsi="Arial" w:cs="Arial"/>
          <w:sz w:val="52"/>
          <w:szCs w:val="52"/>
        </w:rPr>
        <w:t>□</w:t>
      </w:r>
      <w:r w:rsidR="00FA22FC" w:rsidRPr="006260F0">
        <w:rPr>
          <w:rFonts w:ascii="Arial" w:hAnsi="Arial" w:cs="Arial"/>
        </w:rPr>
        <w:t xml:space="preserve">No </w:t>
      </w:r>
    </w:p>
    <w:p w14:paraId="7CD070E2" w14:textId="1EF7233B" w:rsidR="00FA22FC" w:rsidRPr="00AA5174" w:rsidRDefault="0036556F" w:rsidP="00AA5174">
      <w:pPr>
        <w:rPr>
          <w:rFonts w:ascii="Arial" w:hAnsi="Arial" w:cs="Arial"/>
        </w:rPr>
      </w:pPr>
      <w:r w:rsidRPr="006260F0">
        <w:rPr>
          <w:rFonts w:ascii="Arial" w:hAnsi="Arial" w:cs="Arial"/>
          <w:sz w:val="52"/>
          <w:szCs w:val="52"/>
        </w:rPr>
        <w:t>□</w:t>
      </w:r>
      <w:r w:rsidR="00FA22FC" w:rsidRPr="00AA5174">
        <w:rPr>
          <w:rFonts w:ascii="Arial" w:hAnsi="Arial" w:cs="Arial"/>
        </w:rPr>
        <w:t xml:space="preserve">Evacuated Structures </w:t>
      </w:r>
      <w:r w:rsidR="00FA22FC" w:rsidRPr="00AA5174">
        <w:rPr>
          <w:rFonts w:ascii="Arial" w:hAnsi="Arial" w:cs="Arial"/>
        </w:rPr>
        <w:tab/>
        <w:t xml:space="preserve">      </w:t>
      </w:r>
      <w:r w:rsidR="00FA22FC" w:rsidRPr="00AA5174">
        <w:rPr>
          <w:rFonts w:ascii="Arial" w:hAnsi="Arial" w:cs="Arial"/>
        </w:rPr>
        <w:tab/>
      </w:r>
      <w:r w:rsidR="00FA22FC" w:rsidRPr="00AA5174">
        <w:rPr>
          <w:rFonts w:ascii="Arial" w:hAnsi="Arial" w:cs="Arial"/>
        </w:rPr>
        <w:tab/>
      </w:r>
      <w:r w:rsidR="00FA22FC" w:rsidRPr="00AA5174">
        <w:rPr>
          <w:rFonts w:ascii="Arial" w:hAnsi="Arial" w:cs="Arial"/>
        </w:rPr>
        <w:tab/>
        <w:t xml:space="preserve"> </w:t>
      </w:r>
      <w:r w:rsidR="00FA22FC" w:rsidRPr="009976F2">
        <w:rPr>
          <w:noProof/>
        </w:rPr>
        <w:drawing>
          <wp:inline distT="0" distB="0" distL="0" distR="0" wp14:anchorId="1B3EED39" wp14:editId="581F5768">
            <wp:extent cx="190500" cy="180975"/>
            <wp:effectExtent l="0" t="0" r="0" b="0"/>
            <wp:docPr id="28"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FA22FC" w:rsidRPr="00AA5174">
        <w:rPr>
          <w:rFonts w:ascii="Arial" w:hAnsi="Arial" w:cs="Arial"/>
        </w:rPr>
        <w:t>Contractor</w:t>
      </w:r>
      <w:r w:rsidR="00FA22FC" w:rsidRPr="00AA5174">
        <w:rPr>
          <w:rFonts w:ascii="Arial" w:hAnsi="Arial" w:cs="Arial"/>
        </w:rPr>
        <w:tab/>
      </w:r>
      <w:r w:rsidR="00FA22FC" w:rsidRPr="00AA5174">
        <w:rPr>
          <w:rFonts w:ascii="Arial" w:hAnsi="Arial" w:cs="Arial"/>
        </w:rPr>
        <w:tab/>
      </w:r>
      <w:r w:rsidR="00FA22FC" w:rsidRPr="009976F2">
        <w:rPr>
          <w:noProof/>
        </w:rPr>
        <w:drawing>
          <wp:inline distT="0" distB="0" distL="0" distR="0" wp14:anchorId="4569175C" wp14:editId="6BB1F172">
            <wp:extent cx="190500" cy="180975"/>
            <wp:effectExtent l="0" t="0" r="0" b="0"/>
            <wp:docPr id="29"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AA5174">
        <w:rPr>
          <w:rFonts w:ascii="Arial" w:hAnsi="Arial" w:cs="Arial"/>
        </w:rPr>
        <w:t xml:space="preserve"> </w:t>
      </w:r>
      <w:r w:rsidR="00FA22FC" w:rsidRPr="00AA5174">
        <w:rPr>
          <w:rFonts w:ascii="Arial" w:hAnsi="Arial" w:cs="Arial"/>
        </w:rPr>
        <w:t>Contractor</w:t>
      </w:r>
    </w:p>
    <w:p w14:paraId="63877F2B" w14:textId="77777777" w:rsidR="00FA22FC" w:rsidRDefault="00FA22FC" w:rsidP="00FA22F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5062D">
        <w:rPr>
          <w:rFonts w:ascii="Arial" w:hAnsi="Arial" w:cs="Arial"/>
          <w:sz w:val="52"/>
          <w:szCs w:val="52"/>
        </w:rPr>
        <w:t>□</w:t>
      </w:r>
      <w:r>
        <w:rPr>
          <w:rFonts w:ascii="Arial" w:hAnsi="Arial" w:cs="Arial"/>
        </w:rPr>
        <w:t xml:space="preserve">Operator </w:t>
      </w:r>
    </w:p>
    <w:p w14:paraId="3BC87929" w14:textId="0A0F4536" w:rsidR="000C7511" w:rsidRPr="0085062D" w:rsidRDefault="000C7511" w:rsidP="00FA22FC"/>
    <w:p w14:paraId="62549E26" w14:textId="70374E33" w:rsidR="00CC5A3A" w:rsidRDefault="00CC5A3A" w:rsidP="00CC5A3A">
      <w:r>
        <w:t xml:space="preserve">LIST OF BUILDINGS THAT SHALL </w:t>
      </w:r>
      <w:r w:rsidR="00166EA2">
        <w:t xml:space="preserve">BE UNOCCUPIED DURING OPERATIONS: </w:t>
      </w:r>
    </w:p>
    <w:p w14:paraId="06B079FF" w14:textId="77777777" w:rsidR="006523AC" w:rsidRDefault="006523AC" w:rsidP="00CC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2880"/>
        <w:gridCol w:w="2335"/>
      </w:tblGrid>
      <w:tr w:rsidR="00CC5A3A" w14:paraId="02A83EBD" w14:textId="77777777" w:rsidTr="006B62C0">
        <w:tc>
          <w:tcPr>
            <w:tcW w:w="5575" w:type="dxa"/>
          </w:tcPr>
          <w:p w14:paraId="63440A5E" w14:textId="77777777" w:rsidR="00CC5A3A" w:rsidRPr="005C2216" w:rsidRDefault="00CC5A3A" w:rsidP="006B62C0">
            <w:pPr>
              <w:jc w:val="center"/>
              <w:rPr>
                <w:b/>
                <w:bCs/>
              </w:rPr>
            </w:pPr>
            <w:r w:rsidRPr="005C2216">
              <w:rPr>
                <w:b/>
                <w:bCs/>
              </w:rPr>
              <w:t>BUILDING DESCRIPTION/ADDRESS</w:t>
            </w:r>
          </w:p>
        </w:tc>
        <w:tc>
          <w:tcPr>
            <w:tcW w:w="2880" w:type="dxa"/>
          </w:tcPr>
          <w:p w14:paraId="444EADF0" w14:textId="77777777" w:rsidR="00CC5A3A" w:rsidRPr="005C2216" w:rsidRDefault="00CC5A3A" w:rsidP="006B62C0">
            <w:pPr>
              <w:jc w:val="center"/>
              <w:rPr>
                <w:b/>
                <w:bCs/>
              </w:rPr>
            </w:pPr>
            <w:r>
              <w:rPr>
                <w:b/>
                <w:bCs/>
              </w:rPr>
              <w:t xml:space="preserve">REMARKS </w:t>
            </w:r>
          </w:p>
        </w:tc>
        <w:tc>
          <w:tcPr>
            <w:tcW w:w="2335" w:type="dxa"/>
          </w:tcPr>
          <w:p w14:paraId="19739859" w14:textId="77777777" w:rsidR="00CC5A3A" w:rsidRPr="005C2216" w:rsidRDefault="00CC5A3A" w:rsidP="006B62C0">
            <w:pPr>
              <w:jc w:val="center"/>
              <w:rPr>
                <w:b/>
                <w:bCs/>
              </w:rPr>
            </w:pPr>
            <w:r>
              <w:rPr>
                <w:b/>
                <w:bCs/>
              </w:rPr>
              <w:t xml:space="preserve">METHOD </w:t>
            </w:r>
          </w:p>
        </w:tc>
      </w:tr>
      <w:tr w:rsidR="0036556F" w14:paraId="2F45CBB5" w14:textId="77777777" w:rsidTr="006B62C0">
        <w:tc>
          <w:tcPr>
            <w:tcW w:w="5575" w:type="dxa"/>
          </w:tcPr>
          <w:p w14:paraId="01374DC2" w14:textId="23A4ADE1" w:rsidR="0036556F" w:rsidRPr="005C2216" w:rsidRDefault="0036556F" w:rsidP="006B62C0">
            <w:pPr>
              <w:jc w:val="center"/>
              <w:rPr>
                <w:b/>
                <w:bCs/>
              </w:rPr>
            </w:pPr>
            <w:r w:rsidRPr="0036556F">
              <w:rPr>
                <w:b/>
                <w:bCs/>
                <w:color w:val="FF0000"/>
              </w:rPr>
              <w:t>NONE</w:t>
            </w:r>
          </w:p>
        </w:tc>
        <w:tc>
          <w:tcPr>
            <w:tcW w:w="2880" w:type="dxa"/>
          </w:tcPr>
          <w:p w14:paraId="41AEB164" w14:textId="77777777" w:rsidR="0036556F" w:rsidRDefault="0036556F" w:rsidP="006B62C0">
            <w:pPr>
              <w:jc w:val="center"/>
              <w:rPr>
                <w:b/>
                <w:bCs/>
              </w:rPr>
            </w:pPr>
          </w:p>
        </w:tc>
        <w:tc>
          <w:tcPr>
            <w:tcW w:w="2335" w:type="dxa"/>
          </w:tcPr>
          <w:p w14:paraId="65D81FB8" w14:textId="77777777" w:rsidR="0036556F" w:rsidRDefault="0036556F" w:rsidP="006B62C0">
            <w:pPr>
              <w:jc w:val="center"/>
              <w:rPr>
                <w:b/>
                <w:bCs/>
              </w:rPr>
            </w:pPr>
          </w:p>
        </w:tc>
      </w:tr>
      <w:tr w:rsidR="00CC5A3A" w14:paraId="71FBF560" w14:textId="77777777" w:rsidTr="006B62C0">
        <w:tc>
          <w:tcPr>
            <w:tcW w:w="5575" w:type="dxa"/>
          </w:tcPr>
          <w:p w14:paraId="057992DC" w14:textId="77777777" w:rsidR="00CC5A3A" w:rsidRPr="004301F9" w:rsidRDefault="00CC5A3A" w:rsidP="006B62C0">
            <w:pPr>
              <w:rPr>
                <w:b/>
                <w:color w:val="FF0000"/>
              </w:rPr>
            </w:pPr>
            <w:r w:rsidRPr="004301F9">
              <w:rPr>
                <w:b/>
                <w:color w:val="FF0000"/>
              </w:rPr>
              <w:t xml:space="preserve">ALL HOMES WITHIN </w:t>
            </w:r>
            <w:r>
              <w:rPr>
                <w:b/>
                <w:color w:val="FF0000"/>
              </w:rPr>
              <w:t xml:space="preserve">RED </w:t>
            </w:r>
            <w:r w:rsidRPr="004301F9">
              <w:rPr>
                <w:b/>
                <w:color w:val="FF0000"/>
              </w:rPr>
              <w:t>OPERATING AREA</w:t>
            </w:r>
          </w:p>
        </w:tc>
        <w:tc>
          <w:tcPr>
            <w:tcW w:w="2880" w:type="dxa"/>
          </w:tcPr>
          <w:p w14:paraId="2403AAD6" w14:textId="77777777" w:rsidR="00CC5A3A" w:rsidRDefault="00CC5A3A" w:rsidP="006B62C0">
            <w:r w:rsidRPr="00181416">
              <w:t xml:space="preserve">VACANT DURING OPS </w:t>
            </w:r>
          </w:p>
        </w:tc>
        <w:tc>
          <w:tcPr>
            <w:tcW w:w="2335" w:type="dxa"/>
          </w:tcPr>
          <w:p w14:paraId="3BBD8DF6" w14:textId="77777777" w:rsidR="00CC5A3A" w:rsidRPr="006A52A1" w:rsidRDefault="00CC5A3A" w:rsidP="006B62C0">
            <w:r w:rsidRPr="002D1145">
              <w:t xml:space="preserve">HAND DELIVER </w:t>
            </w:r>
          </w:p>
        </w:tc>
      </w:tr>
      <w:tr w:rsidR="00CC5A3A" w14:paraId="5D693351" w14:textId="77777777" w:rsidTr="006B62C0">
        <w:tc>
          <w:tcPr>
            <w:tcW w:w="5575" w:type="dxa"/>
          </w:tcPr>
          <w:p w14:paraId="6A014A00" w14:textId="77777777" w:rsidR="00CC5A3A" w:rsidRPr="004301F9" w:rsidRDefault="00CC5A3A" w:rsidP="006B62C0">
            <w:pPr>
              <w:rPr>
                <w:b/>
                <w:color w:val="FF0000"/>
              </w:rPr>
            </w:pPr>
            <w:r w:rsidRPr="004301F9">
              <w:rPr>
                <w:b/>
                <w:color w:val="FF0000"/>
              </w:rPr>
              <w:t>SEE DIAGRAM = V</w:t>
            </w:r>
            <w:r>
              <w:rPr>
                <w:b/>
                <w:color w:val="FF0000"/>
              </w:rPr>
              <w:t xml:space="preserve">ACANT </w:t>
            </w:r>
          </w:p>
        </w:tc>
        <w:tc>
          <w:tcPr>
            <w:tcW w:w="2880" w:type="dxa"/>
          </w:tcPr>
          <w:p w14:paraId="4E80D204" w14:textId="77777777" w:rsidR="00CC5A3A" w:rsidRDefault="00CC5A3A" w:rsidP="006B62C0">
            <w:r>
              <w:t xml:space="preserve">VACANT DURING OPS </w:t>
            </w:r>
          </w:p>
        </w:tc>
        <w:tc>
          <w:tcPr>
            <w:tcW w:w="2335" w:type="dxa"/>
          </w:tcPr>
          <w:p w14:paraId="3F05D27F" w14:textId="77777777" w:rsidR="00CC5A3A" w:rsidRPr="006A52A1" w:rsidRDefault="00CC5A3A" w:rsidP="006B62C0">
            <w:r w:rsidRPr="006A52A1">
              <w:t xml:space="preserve">HAND DELIVER </w:t>
            </w:r>
          </w:p>
        </w:tc>
      </w:tr>
    </w:tbl>
    <w:p w14:paraId="030A8D28" w14:textId="26EE3BF6" w:rsidR="00E73722" w:rsidRDefault="00E73722" w:rsidP="00E73722">
      <w:r>
        <w:lastRenderedPageBreak/>
        <w:t>Narrative description of pick-up site, route, delivery site, and plan for ceasing operation if unauthorized persons enter operational area or real hazard occurs.</w:t>
      </w:r>
    </w:p>
    <w:p w14:paraId="46D5ED54" w14:textId="77777777" w:rsidR="00E73722" w:rsidRDefault="00E73722" w:rsidP="00E73722">
      <w:pPr>
        <w:jc w:val="center"/>
        <w:rPr>
          <w:b/>
          <w:bCs/>
          <w:u w:val="single"/>
        </w:rPr>
      </w:pPr>
      <w:r>
        <w:rPr>
          <w:b/>
          <w:bCs/>
          <w:u w:val="single"/>
        </w:rPr>
        <w:t>SITE INSPECTION NOTES</w:t>
      </w:r>
    </w:p>
    <w:p w14:paraId="0FED9992" w14:textId="77777777" w:rsidR="00FA22FC" w:rsidRDefault="00E73722" w:rsidP="00E73722">
      <w:pPr>
        <w:jc w:val="both"/>
        <w:rPr>
          <w:sz w:val="20"/>
          <w:szCs w:val="20"/>
        </w:rPr>
      </w:pPr>
      <w:r>
        <w:rPr>
          <w:sz w:val="20"/>
          <w:szCs w:val="20"/>
        </w:rPr>
        <w:t xml:space="preserve">ONLY PERSONNEL ESSENTIAL TO COMPLETING THE JOB SAFELY WILL BE PERMITTED TO PARTICIPATE IN THE EVOLUTION. ONLY PERSONNEL PARTICIPATING IN THE SAFETY BRIEF WILL BE PERMITTED TO BE IN THE AREA OF OPERATIONS. ONLY AUTHORIZED ESSENTIAL PERSONAL WILL BE PERMITTED IN THE IMMEDIATE AREA OF OPERATIONS. IN THE EVENT AN UNAUTHORIZED PERSON ENTERS THE OPERATIONS AREA OR A POTENTIAL </w:t>
      </w:r>
    </w:p>
    <w:p w14:paraId="1D4F750F" w14:textId="704486A0" w:rsidR="00E73722" w:rsidRPr="0069446D" w:rsidRDefault="00E73722" w:rsidP="00E73722">
      <w:pPr>
        <w:jc w:val="both"/>
        <w:rPr>
          <w:sz w:val="20"/>
          <w:szCs w:val="20"/>
        </w:rPr>
      </w:pPr>
      <w:r>
        <w:rPr>
          <w:sz w:val="20"/>
          <w:szCs w:val="20"/>
        </w:rPr>
        <w:t xml:space="preserve">HAZARD IS IDENTIFIED THE PILOT WILL HOLD THE AIRCRAFT IN RELATIVE POSITION. THIS WILL BE ACHIEVED WITHOUT OVER FLYING THE GROUND CREW. ALL OPERATIONS WILL BE CEASED UNTIL THE PROBLEM IS RECTIFIED.  </w:t>
      </w:r>
      <w:r w:rsidRPr="0069446D">
        <w:rPr>
          <w:sz w:val="20"/>
          <w:szCs w:val="20"/>
        </w:rPr>
        <w:t xml:space="preserve">IN THE EVENT OF AN AIRCRAFT EMERGENCY, THE PILOT WILL RADIO GROUND PERSONNEL AND WILL ATTEMPT TO LAND IN THE EMERGENCY LANDING AREA. </w:t>
      </w:r>
    </w:p>
    <w:p w14:paraId="0C4A913A" w14:textId="77777777" w:rsidR="00E73722" w:rsidRDefault="00E73722" w:rsidP="00E73722">
      <w:pPr>
        <w:jc w:val="both"/>
        <w:rPr>
          <w:sz w:val="20"/>
          <w:szCs w:val="20"/>
        </w:rPr>
      </w:pPr>
      <w:r>
        <w:rPr>
          <w:sz w:val="20"/>
          <w:szCs w:val="20"/>
        </w:rPr>
        <w:t xml:space="preserve">DURING THE LIFT EVOLUTION THE AIRCRAFT AND GROUND CREW WILL ALL BE IN RADIO COMMUNICATIONS. IN THE EVENT OF LOSS </w:t>
      </w:r>
      <w:r w:rsidR="00F1210F">
        <w:rPr>
          <w:sz w:val="20"/>
          <w:szCs w:val="20"/>
        </w:rPr>
        <w:t>COMMUNICATIONS,</w:t>
      </w:r>
      <w:r>
        <w:rPr>
          <w:sz w:val="20"/>
          <w:szCs w:val="20"/>
        </w:rPr>
        <w:t xml:space="preserve"> THE CREW WILL USE STANDARD HAND SIGNALS TO COMMUNICATE WITH THE PILOT. WHEN THE PILOT IS CLEAR HE WILL MOVE THE AIRCRAFT TO A SAFE LOCATION TO ALLOW THE COMMUNICATION PROBLEM TO BE RECTIFIED.   </w:t>
      </w:r>
    </w:p>
    <w:p w14:paraId="23B20A35" w14:textId="77777777" w:rsidR="00E73722" w:rsidRDefault="00E73722" w:rsidP="00E73722">
      <w:pPr>
        <w:jc w:val="both"/>
        <w:rPr>
          <w:sz w:val="20"/>
          <w:szCs w:val="20"/>
        </w:rPr>
      </w:pPr>
      <w:r>
        <w:rPr>
          <w:sz w:val="20"/>
          <w:szCs w:val="20"/>
        </w:rPr>
        <w:t xml:space="preserve">THE OPERATIONS AREA IS WITHIN THE SECURED AREA. ALL ESSENTIAL CREW WITHIN THE OPERATIONS AREA WILL NOT BE INVOLVED IN TAKING PICTURES OR ANY OTHER USE OF CELL PHONES.  </w:t>
      </w:r>
    </w:p>
    <w:p w14:paraId="49643597" w14:textId="7908A554" w:rsidR="00763242" w:rsidRDefault="00763242" w:rsidP="00E73722">
      <w:pPr>
        <w:jc w:val="both"/>
        <w:rPr>
          <w:sz w:val="20"/>
          <w:szCs w:val="20"/>
        </w:rPr>
      </w:pPr>
      <w:r>
        <w:rPr>
          <w:sz w:val="20"/>
          <w:szCs w:val="20"/>
        </w:rPr>
        <w:t>.</w:t>
      </w:r>
    </w:p>
    <w:p w14:paraId="003E4636" w14:textId="53731D81" w:rsidR="00E73722" w:rsidRDefault="00C76B4B" w:rsidP="00E73722">
      <w:pPr>
        <w:jc w:val="both"/>
        <w:rPr>
          <w:rFonts w:ascii="Arial" w:hAnsi="Arial" w:cs="Arial"/>
          <w:b/>
          <w:bCs/>
          <w:color w:val="FF0000"/>
          <w:sz w:val="20"/>
          <w:szCs w:val="20"/>
        </w:rPr>
      </w:pPr>
      <w:r w:rsidRPr="006012ED">
        <w:rPr>
          <w:rFonts w:ascii="Arial" w:hAnsi="Arial" w:cs="Arial"/>
          <w:b/>
          <w:bCs/>
          <w:color w:val="FF0000"/>
          <w:sz w:val="20"/>
          <w:szCs w:val="20"/>
        </w:rPr>
        <w:t xml:space="preserve">PRIOR TO BEGINNING </w:t>
      </w:r>
      <w:r w:rsidR="00497C79" w:rsidRPr="006012ED">
        <w:rPr>
          <w:rFonts w:ascii="Arial" w:hAnsi="Arial" w:cs="Arial"/>
          <w:b/>
          <w:bCs/>
          <w:color w:val="FF0000"/>
          <w:sz w:val="20"/>
          <w:szCs w:val="20"/>
        </w:rPr>
        <w:t>OPERATIONS,</w:t>
      </w:r>
      <w:r w:rsidRPr="006012ED">
        <w:rPr>
          <w:rFonts w:ascii="Arial" w:hAnsi="Arial" w:cs="Arial"/>
          <w:b/>
          <w:bCs/>
          <w:color w:val="FF0000"/>
          <w:sz w:val="20"/>
          <w:szCs w:val="20"/>
        </w:rPr>
        <w:t xml:space="preserve"> A TAILBOARD SAFETY BRIEF WILL BE CONDUCTED.</w:t>
      </w:r>
    </w:p>
    <w:p w14:paraId="023FC784" w14:textId="1BD0F423" w:rsidR="00FC635D" w:rsidRPr="006012ED" w:rsidRDefault="00FC635D" w:rsidP="00E73722">
      <w:pPr>
        <w:jc w:val="both"/>
        <w:rPr>
          <w:rFonts w:ascii="Arial" w:hAnsi="Arial" w:cs="Arial"/>
          <w:b/>
          <w:bCs/>
          <w:color w:val="FF0000"/>
          <w:sz w:val="20"/>
          <w:szCs w:val="20"/>
        </w:rPr>
      </w:pPr>
    </w:p>
    <w:p w14:paraId="7683E49C" w14:textId="77777777" w:rsidR="00E35D4B" w:rsidRDefault="00FC635D" w:rsidP="00C76B4B">
      <w:pPr>
        <w:numPr>
          <w:ilvl w:val="0"/>
          <w:numId w:val="1"/>
        </w:numPr>
        <w:jc w:val="both"/>
        <w:rPr>
          <w:rFonts w:ascii="Arial" w:hAnsi="Arial" w:cs="Arial"/>
          <w:color w:val="FF0000"/>
          <w:sz w:val="20"/>
          <w:szCs w:val="20"/>
        </w:rPr>
      </w:pPr>
      <w:r>
        <w:rPr>
          <w:rFonts w:ascii="Arial" w:hAnsi="Arial" w:cs="Arial"/>
          <w:color w:val="FF0000"/>
          <w:sz w:val="20"/>
          <w:szCs w:val="20"/>
        </w:rPr>
        <w:t xml:space="preserve">HELICOPTER WILL LAND AT THE LANDING ZONE </w:t>
      </w:r>
      <w:r w:rsidR="00E35D4B">
        <w:rPr>
          <w:rFonts w:ascii="Arial" w:hAnsi="Arial" w:cs="Arial"/>
          <w:color w:val="FF0000"/>
          <w:sz w:val="20"/>
          <w:szCs w:val="20"/>
        </w:rPr>
        <w:t xml:space="preserve">TO CONDUCT TAILBOARD. </w:t>
      </w:r>
    </w:p>
    <w:p w14:paraId="2CAB57E6" w14:textId="22463112" w:rsidR="00076B7D" w:rsidRDefault="009E202E" w:rsidP="00C76B4B">
      <w:pPr>
        <w:numPr>
          <w:ilvl w:val="0"/>
          <w:numId w:val="1"/>
        </w:numPr>
        <w:jc w:val="both"/>
        <w:rPr>
          <w:rFonts w:ascii="Arial" w:hAnsi="Arial" w:cs="Arial"/>
          <w:color w:val="FF0000"/>
          <w:sz w:val="20"/>
          <w:szCs w:val="20"/>
        </w:rPr>
      </w:pPr>
      <w:r>
        <w:rPr>
          <w:rFonts w:ascii="Arial" w:hAnsi="Arial" w:cs="Arial"/>
          <w:color w:val="FF0000"/>
          <w:sz w:val="20"/>
          <w:szCs w:val="20"/>
        </w:rPr>
        <w:t>HEC</w:t>
      </w:r>
      <w:r w:rsidR="00642CB7">
        <w:rPr>
          <w:rFonts w:ascii="Arial" w:hAnsi="Arial" w:cs="Arial"/>
          <w:color w:val="FF0000"/>
          <w:sz w:val="20"/>
          <w:szCs w:val="20"/>
        </w:rPr>
        <w:t xml:space="preserve"> WILL BE STAGED </w:t>
      </w:r>
      <w:r w:rsidR="000C7511">
        <w:rPr>
          <w:rFonts w:ascii="Arial" w:hAnsi="Arial" w:cs="Arial"/>
          <w:color w:val="FF0000"/>
          <w:sz w:val="20"/>
          <w:szCs w:val="20"/>
        </w:rPr>
        <w:t xml:space="preserve">AT THE LZ </w:t>
      </w:r>
      <w:r w:rsidR="00642CB7">
        <w:rPr>
          <w:rFonts w:ascii="Arial" w:hAnsi="Arial" w:cs="Arial"/>
          <w:color w:val="FF0000"/>
          <w:sz w:val="20"/>
          <w:szCs w:val="20"/>
        </w:rPr>
        <w:t xml:space="preserve"> </w:t>
      </w:r>
    </w:p>
    <w:p w14:paraId="56415BE3" w14:textId="2933DCE8" w:rsidR="00FC635D" w:rsidRDefault="00FC635D" w:rsidP="00C76B4B">
      <w:pPr>
        <w:numPr>
          <w:ilvl w:val="0"/>
          <w:numId w:val="1"/>
        </w:numPr>
        <w:jc w:val="both"/>
        <w:rPr>
          <w:rFonts w:ascii="Arial" w:hAnsi="Arial" w:cs="Arial"/>
          <w:color w:val="FF0000"/>
          <w:sz w:val="20"/>
          <w:szCs w:val="20"/>
        </w:rPr>
      </w:pPr>
      <w:r>
        <w:rPr>
          <w:rFonts w:ascii="Arial" w:hAnsi="Arial" w:cs="Arial"/>
          <w:color w:val="FF0000"/>
          <w:sz w:val="20"/>
          <w:szCs w:val="20"/>
        </w:rPr>
        <w:t xml:space="preserve">TAILBOARD WILL BE CONDUCTED </w:t>
      </w:r>
      <w:r w:rsidR="00642CB7">
        <w:rPr>
          <w:rFonts w:ascii="Arial" w:hAnsi="Arial" w:cs="Arial"/>
          <w:color w:val="FF0000"/>
          <w:sz w:val="20"/>
          <w:szCs w:val="20"/>
        </w:rPr>
        <w:t xml:space="preserve">AT LANDING ZONE </w:t>
      </w:r>
    </w:p>
    <w:p w14:paraId="03D07318" w14:textId="157080C9" w:rsidR="008F0236" w:rsidRDefault="00E35D4B"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WATER TRUCK IS REQUIRED AT LANDING AREAS</w:t>
      </w:r>
    </w:p>
    <w:p w14:paraId="517E4505" w14:textId="2642C9BA" w:rsidR="00E35D4B" w:rsidRDefault="0036556F"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 xml:space="preserve">NO EVACUATIONS </w:t>
      </w:r>
    </w:p>
    <w:p w14:paraId="1CD1C615" w14:textId="6AA49A8F" w:rsidR="00E35D4B" w:rsidRPr="00E35D4B" w:rsidRDefault="006B0FD8"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 xml:space="preserve">STREET CLOSURE AT </w:t>
      </w:r>
      <w:r w:rsidR="009E202E">
        <w:rPr>
          <w:rFonts w:ascii="Arial" w:hAnsi="Arial" w:cs="Arial"/>
          <w:color w:val="FF0000"/>
          <w:sz w:val="20"/>
          <w:szCs w:val="20"/>
        </w:rPr>
        <w:t>LZ</w:t>
      </w:r>
      <w:r w:rsidR="00642CB7">
        <w:rPr>
          <w:rFonts w:ascii="Arial" w:hAnsi="Arial" w:cs="Arial"/>
          <w:color w:val="FF0000"/>
          <w:sz w:val="20"/>
          <w:szCs w:val="20"/>
        </w:rPr>
        <w:t xml:space="preserve"> STAGING AREA SEE DIAGRAM </w:t>
      </w:r>
      <w:r>
        <w:rPr>
          <w:rFonts w:ascii="Arial" w:hAnsi="Arial" w:cs="Arial"/>
          <w:color w:val="FF0000"/>
          <w:sz w:val="20"/>
          <w:szCs w:val="20"/>
        </w:rPr>
        <w:t xml:space="preserve"> </w:t>
      </w:r>
    </w:p>
    <w:p w14:paraId="1C96AF6E" w14:textId="6DE78501" w:rsidR="00E35D4B" w:rsidRDefault="00E35D4B"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TREE TRIMMING IF REQUIRED</w:t>
      </w:r>
    </w:p>
    <w:p w14:paraId="0EDA75D7" w14:textId="1809598B" w:rsidR="00E35D4B" w:rsidRPr="00E35D4B" w:rsidRDefault="00E35D4B" w:rsidP="00E35D4B">
      <w:pPr>
        <w:ind w:left="360"/>
        <w:jc w:val="both"/>
        <w:rPr>
          <w:rFonts w:ascii="Arial" w:hAnsi="Arial" w:cs="Arial"/>
          <w:color w:val="FF0000"/>
          <w:sz w:val="20"/>
          <w:szCs w:val="20"/>
        </w:rPr>
      </w:pPr>
    </w:p>
    <w:p w14:paraId="7758E03E" w14:textId="6E321C87" w:rsidR="006012ED" w:rsidRPr="006012ED" w:rsidRDefault="006012ED" w:rsidP="00A2272B">
      <w:pPr>
        <w:ind w:left="450"/>
        <w:rPr>
          <w:rFonts w:ascii="Arial" w:hAnsi="Arial" w:cs="Arial"/>
          <w:color w:val="FF0000"/>
          <w:sz w:val="20"/>
          <w:szCs w:val="20"/>
          <w:highlight w:val="yellow"/>
        </w:rPr>
      </w:pPr>
    </w:p>
    <w:p w14:paraId="388F5B16" w14:textId="6B419CC4" w:rsidR="001941E2" w:rsidRDefault="001941E2" w:rsidP="00E73722">
      <w:pPr>
        <w:rPr>
          <w:sz w:val="32"/>
          <w:szCs w:val="32"/>
          <w:u w:val="single"/>
        </w:rPr>
      </w:pPr>
    </w:p>
    <w:p w14:paraId="1531A96C" w14:textId="4F27EDE2" w:rsidR="006012ED" w:rsidRDefault="006012ED" w:rsidP="001941E2">
      <w:pPr>
        <w:rPr>
          <w:sz w:val="32"/>
          <w:szCs w:val="32"/>
        </w:rPr>
      </w:pPr>
    </w:p>
    <w:p w14:paraId="68DC547B" w14:textId="49DDD97B" w:rsidR="00095806" w:rsidRDefault="00095806" w:rsidP="001941E2">
      <w:pPr>
        <w:rPr>
          <w:sz w:val="32"/>
          <w:szCs w:val="32"/>
        </w:rPr>
      </w:pPr>
    </w:p>
    <w:p w14:paraId="481B9EC5" w14:textId="0DB7D318" w:rsidR="00400D1C" w:rsidRDefault="009E202E" w:rsidP="00E73722">
      <w:pPr>
        <w:rPr>
          <w:sz w:val="32"/>
          <w:szCs w:val="32"/>
          <w:u w:val="single"/>
        </w:rPr>
      </w:pPr>
      <w:r>
        <w:rPr>
          <w:noProof/>
          <w:sz w:val="32"/>
          <w:szCs w:val="32"/>
          <w:u w:val="single"/>
        </w:rPr>
        <w:lastRenderedPageBreak/>
        <w:drawing>
          <wp:inline distT="0" distB="0" distL="0" distR="0" wp14:anchorId="6029FCC9" wp14:editId="0318A7C1">
            <wp:extent cx="6858000" cy="4123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burg farm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7477DA44" w14:textId="408A858F" w:rsidR="00372AB8" w:rsidRDefault="009E202E" w:rsidP="00E73722">
      <w:pPr>
        <w:rPr>
          <w:noProof/>
          <w:sz w:val="32"/>
          <w:szCs w:val="32"/>
          <w:u w:val="single"/>
        </w:rPr>
      </w:pPr>
      <w:r>
        <w:rPr>
          <w:noProof/>
          <w:sz w:val="32"/>
          <w:szCs w:val="32"/>
          <w:u w:val="single"/>
        </w:rPr>
        <w:drawing>
          <wp:inline distT="0" distB="0" distL="0" distR="0" wp14:anchorId="1D32957E" wp14:editId="1CB74D61">
            <wp:extent cx="6858000" cy="412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burg farms lz.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06C04A4B" w14:textId="25AA992D" w:rsidR="00763242" w:rsidRDefault="00790142" w:rsidP="00E73722">
      <w:pPr>
        <w:rPr>
          <w:noProof/>
          <w:sz w:val="32"/>
          <w:szCs w:val="32"/>
          <w:u w:val="single"/>
        </w:rPr>
      </w:pPr>
      <w:r>
        <w:rPr>
          <w:noProof/>
          <w:sz w:val="32"/>
          <w:szCs w:val="32"/>
          <w:u w:val="single"/>
        </w:rPr>
        <w:lastRenderedPageBreak/>
        <w:drawing>
          <wp:inline distT="0" distB="0" distL="0" distR="0" wp14:anchorId="1CC3174F" wp14:editId="5164DB23">
            <wp:extent cx="6858000" cy="4123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mburg farms ns.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09E4F3A9" w14:textId="65DE44D4" w:rsidR="00763242" w:rsidRDefault="00790142" w:rsidP="001941E2">
      <w:pPr>
        <w:tabs>
          <w:tab w:val="left" w:pos="6465"/>
        </w:tabs>
        <w:jc w:val="center"/>
        <w:rPr>
          <w:u w:val="single"/>
        </w:rPr>
      </w:pPr>
      <w:r>
        <w:rPr>
          <w:noProof/>
          <w:u w:val="single"/>
        </w:rPr>
        <w:drawing>
          <wp:inline distT="0" distB="0" distL="0" distR="0" wp14:anchorId="1B0374CD" wp14:editId="5A83DDE1">
            <wp:extent cx="6858000" cy="412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mburg farms ss.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2F520E6A" w14:textId="36FDD8F2" w:rsidR="00020020" w:rsidRDefault="00020020" w:rsidP="001941E2">
      <w:pPr>
        <w:tabs>
          <w:tab w:val="left" w:pos="6465"/>
        </w:tabs>
        <w:jc w:val="center"/>
        <w:rPr>
          <w:u w:val="single"/>
        </w:rPr>
      </w:pPr>
      <w:r>
        <w:rPr>
          <w:u w:val="single"/>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4537"/>
        <w:gridCol w:w="2848"/>
      </w:tblGrid>
      <w:tr w:rsidR="00020020" w:rsidRPr="005C2216" w14:paraId="64E80101" w14:textId="77777777" w:rsidTr="002D511A">
        <w:tc>
          <w:tcPr>
            <w:tcW w:w="10908" w:type="dxa"/>
            <w:gridSpan w:val="3"/>
          </w:tcPr>
          <w:p w14:paraId="79FFC9A7" w14:textId="77777777" w:rsidR="00020020" w:rsidRPr="005C2216" w:rsidRDefault="00020020" w:rsidP="002D511A">
            <w:pPr>
              <w:jc w:val="center"/>
              <w:rPr>
                <w:b/>
                <w:bCs/>
                <w:sz w:val="22"/>
                <w:szCs w:val="22"/>
                <w:u w:val="single"/>
              </w:rPr>
            </w:pPr>
            <w:r w:rsidRPr="005C2216">
              <w:rPr>
                <w:b/>
                <w:bCs/>
                <w:sz w:val="22"/>
                <w:szCs w:val="22"/>
                <w:u w:val="single"/>
              </w:rPr>
              <w:t>SITE PLAN SYMBOLS</w:t>
            </w:r>
            <w:r w:rsidRPr="005C2216">
              <w:rPr>
                <w:b/>
                <w:bCs/>
                <w:u w:val="single"/>
              </w:rPr>
              <w:t>:</w:t>
            </w:r>
            <w:r>
              <w:rPr>
                <w:b/>
                <w:bCs/>
                <w:u w:val="single"/>
              </w:rPr>
              <w:t xml:space="preserve"> </w:t>
            </w:r>
            <w:r w:rsidRPr="005C2216">
              <w:rPr>
                <w:b/>
                <w:bCs/>
                <w:sz w:val="22"/>
                <w:szCs w:val="22"/>
                <w:u w:val="single"/>
              </w:rPr>
              <w:t>EVACUATION FLIGHT PATH</w:t>
            </w:r>
          </w:p>
        </w:tc>
      </w:tr>
      <w:tr w:rsidR="00020020" w:rsidRPr="005C2216" w14:paraId="776B5CA8" w14:textId="77777777" w:rsidTr="002D511A">
        <w:tc>
          <w:tcPr>
            <w:tcW w:w="3438" w:type="dxa"/>
          </w:tcPr>
          <w:p w14:paraId="337B6E96" w14:textId="77777777" w:rsidR="00020020" w:rsidRPr="005C2216" w:rsidRDefault="00020020" w:rsidP="002D511A">
            <w:pPr>
              <w:rPr>
                <w:sz w:val="20"/>
                <w:szCs w:val="20"/>
              </w:rPr>
            </w:pPr>
            <w:r w:rsidRPr="005C2216">
              <w:rPr>
                <w:sz w:val="20"/>
                <w:szCs w:val="20"/>
              </w:rPr>
              <w:t>LANDING AREA = (L</w:t>
            </w:r>
            <w:r>
              <w:rPr>
                <w:sz w:val="20"/>
                <w:szCs w:val="20"/>
              </w:rPr>
              <w:t>Z</w:t>
            </w:r>
            <w:r w:rsidRPr="005C2216">
              <w:rPr>
                <w:sz w:val="20"/>
                <w:szCs w:val="20"/>
              </w:rPr>
              <w:t>)</w:t>
            </w:r>
          </w:p>
        </w:tc>
        <w:tc>
          <w:tcPr>
            <w:tcW w:w="4590" w:type="dxa"/>
          </w:tcPr>
          <w:p w14:paraId="214E4790" w14:textId="77777777" w:rsidR="00020020" w:rsidRPr="005C2216" w:rsidRDefault="00020020" w:rsidP="002D511A">
            <w:pPr>
              <w:rPr>
                <w:sz w:val="20"/>
                <w:szCs w:val="20"/>
              </w:rPr>
            </w:pPr>
            <w:r w:rsidRPr="005C2216">
              <w:rPr>
                <w:sz w:val="20"/>
                <w:szCs w:val="20"/>
              </w:rPr>
              <w:t>STREET BLOCKED = XXXX</w:t>
            </w:r>
          </w:p>
        </w:tc>
        <w:tc>
          <w:tcPr>
            <w:tcW w:w="2880" w:type="dxa"/>
          </w:tcPr>
          <w:p w14:paraId="531C1556" w14:textId="77777777" w:rsidR="00020020" w:rsidRPr="005C2216" w:rsidRDefault="00020020" w:rsidP="002D511A">
            <w:pPr>
              <w:rPr>
                <w:sz w:val="20"/>
                <w:szCs w:val="20"/>
              </w:rPr>
            </w:pPr>
            <w:r w:rsidRPr="005C2216">
              <w:rPr>
                <w:sz w:val="20"/>
                <w:szCs w:val="20"/>
              </w:rPr>
              <w:t>TOP TWO FLOORS</w:t>
            </w:r>
            <w:r>
              <w:rPr>
                <w:sz w:val="20"/>
                <w:szCs w:val="20"/>
              </w:rPr>
              <w:t xml:space="preserve"> = UBT2</w:t>
            </w:r>
          </w:p>
        </w:tc>
      </w:tr>
      <w:tr w:rsidR="00020020" w:rsidRPr="005C2216" w14:paraId="074FDE99" w14:textId="77777777" w:rsidTr="002D511A">
        <w:tc>
          <w:tcPr>
            <w:tcW w:w="3438" w:type="dxa"/>
          </w:tcPr>
          <w:p w14:paraId="6CCE7FC1" w14:textId="77777777" w:rsidR="00020020" w:rsidRPr="005C2216" w:rsidRDefault="00020020" w:rsidP="002D511A">
            <w:pPr>
              <w:rPr>
                <w:sz w:val="20"/>
                <w:szCs w:val="20"/>
              </w:rPr>
            </w:pPr>
            <w:r w:rsidRPr="005C2216">
              <w:rPr>
                <w:sz w:val="20"/>
                <w:szCs w:val="20"/>
              </w:rPr>
              <w:t>ATTACH AREA = (A)</w:t>
            </w:r>
          </w:p>
        </w:tc>
        <w:tc>
          <w:tcPr>
            <w:tcW w:w="4590" w:type="dxa"/>
          </w:tcPr>
          <w:p w14:paraId="49081084" w14:textId="77777777" w:rsidR="00020020" w:rsidRPr="005C2216" w:rsidRDefault="00020020" w:rsidP="002D511A">
            <w:pPr>
              <w:rPr>
                <w:sz w:val="20"/>
                <w:szCs w:val="20"/>
              </w:rPr>
            </w:pPr>
            <w:r w:rsidRPr="005C2216">
              <w:rPr>
                <w:sz w:val="20"/>
                <w:szCs w:val="20"/>
              </w:rPr>
              <w:t>RELEASE AREA = (R)</w:t>
            </w:r>
          </w:p>
        </w:tc>
        <w:tc>
          <w:tcPr>
            <w:tcW w:w="2880" w:type="dxa"/>
          </w:tcPr>
          <w:p w14:paraId="556E661A" w14:textId="77777777" w:rsidR="00020020" w:rsidRPr="005C2216" w:rsidRDefault="00020020" w:rsidP="002D511A">
            <w:pPr>
              <w:rPr>
                <w:sz w:val="20"/>
                <w:szCs w:val="20"/>
              </w:rPr>
            </w:pPr>
          </w:p>
        </w:tc>
      </w:tr>
      <w:tr w:rsidR="00020020" w:rsidRPr="005C2216" w14:paraId="54D59C88" w14:textId="77777777" w:rsidTr="002D511A">
        <w:tc>
          <w:tcPr>
            <w:tcW w:w="3438" w:type="dxa"/>
          </w:tcPr>
          <w:p w14:paraId="1E1B3D52" w14:textId="77777777" w:rsidR="00020020" w:rsidRPr="005C2216" w:rsidRDefault="00020020" w:rsidP="002D511A">
            <w:pPr>
              <w:rPr>
                <w:sz w:val="20"/>
                <w:szCs w:val="20"/>
              </w:rPr>
            </w:pPr>
            <w:r w:rsidRPr="005C2216">
              <w:rPr>
                <w:sz w:val="20"/>
                <w:szCs w:val="20"/>
              </w:rPr>
              <w:t>FLIGHT PATH = &gt;&gt;&gt;</w:t>
            </w:r>
          </w:p>
        </w:tc>
        <w:tc>
          <w:tcPr>
            <w:tcW w:w="4590" w:type="dxa"/>
          </w:tcPr>
          <w:p w14:paraId="160C2CF0" w14:textId="77777777" w:rsidR="00020020" w:rsidRPr="005C2216" w:rsidRDefault="00020020" w:rsidP="002D511A">
            <w:pPr>
              <w:rPr>
                <w:sz w:val="20"/>
                <w:szCs w:val="20"/>
              </w:rPr>
            </w:pPr>
            <w:r w:rsidRPr="005C2216">
              <w:rPr>
                <w:sz w:val="20"/>
                <w:szCs w:val="20"/>
              </w:rPr>
              <w:t>EMERGENCY LAND = (E</w:t>
            </w:r>
            <w:r>
              <w:rPr>
                <w:sz w:val="20"/>
                <w:szCs w:val="20"/>
              </w:rPr>
              <w:t>LZ</w:t>
            </w:r>
            <w:r w:rsidRPr="005C2216">
              <w:rPr>
                <w:sz w:val="20"/>
                <w:szCs w:val="20"/>
              </w:rPr>
              <w:t>)</w:t>
            </w:r>
          </w:p>
        </w:tc>
        <w:tc>
          <w:tcPr>
            <w:tcW w:w="2880" w:type="dxa"/>
          </w:tcPr>
          <w:p w14:paraId="6C24A4DD" w14:textId="77777777" w:rsidR="00020020" w:rsidRPr="005C2216" w:rsidRDefault="00020020" w:rsidP="002D511A">
            <w:pPr>
              <w:rPr>
                <w:sz w:val="20"/>
                <w:szCs w:val="20"/>
              </w:rPr>
            </w:pPr>
          </w:p>
        </w:tc>
      </w:tr>
      <w:tr w:rsidR="00020020" w:rsidRPr="005C2216" w14:paraId="143D730B" w14:textId="77777777" w:rsidTr="002D511A">
        <w:trPr>
          <w:trHeight w:val="251"/>
        </w:trPr>
        <w:tc>
          <w:tcPr>
            <w:tcW w:w="3438" w:type="dxa"/>
          </w:tcPr>
          <w:p w14:paraId="21E2FD20" w14:textId="7835AA3B" w:rsidR="00020020" w:rsidRPr="002A068A" w:rsidRDefault="00020020" w:rsidP="002D511A">
            <w:pPr>
              <w:rPr>
                <w:sz w:val="20"/>
                <w:szCs w:val="20"/>
              </w:rPr>
            </w:pPr>
            <w:r w:rsidRPr="002A068A">
              <w:rPr>
                <w:sz w:val="20"/>
                <w:szCs w:val="20"/>
              </w:rPr>
              <w:t xml:space="preserve">UNOCCUPIED BUILDING = (UB) </w:t>
            </w:r>
          </w:p>
        </w:tc>
        <w:tc>
          <w:tcPr>
            <w:tcW w:w="4590" w:type="dxa"/>
          </w:tcPr>
          <w:p w14:paraId="1C1587CC" w14:textId="77777777" w:rsidR="00020020" w:rsidRPr="002A068A" w:rsidRDefault="00020020" w:rsidP="002D511A">
            <w:pPr>
              <w:rPr>
                <w:sz w:val="20"/>
                <w:szCs w:val="20"/>
              </w:rPr>
            </w:pPr>
            <w:r w:rsidRPr="002A068A">
              <w:rPr>
                <w:sz w:val="20"/>
                <w:szCs w:val="20"/>
              </w:rPr>
              <w:t>UNOCCUPIED BUILDING TOP FLOOR = (UBT</w:t>
            </w:r>
            <w:r>
              <w:rPr>
                <w:sz w:val="20"/>
                <w:szCs w:val="20"/>
              </w:rPr>
              <w:t>1</w:t>
            </w:r>
            <w:r w:rsidRPr="002A068A">
              <w:rPr>
                <w:sz w:val="20"/>
                <w:szCs w:val="20"/>
              </w:rPr>
              <w:t>)</w:t>
            </w:r>
          </w:p>
        </w:tc>
        <w:tc>
          <w:tcPr>
            <w:tcW w:w="2880" w:type="dxa"/>
          </w:tcPr>
          <w:p w14:paraId="0107686B" w14:textId="77777777" w:rsidR="00020020" w:rsidRPr="005C2216" w:rsidRDefault="00020020" w:rsidP="002D511A">
            <w:pPr>
              <w:rPr>
                <w:sz w:val="20"/>
                <w:szCs w:val="20"/>
                <w:u w:val="single"/>
              </w:rPr>
            </w:pPr>
          </w:p>
        </w:tc>
      </w:tr>
    </w:tbl>
    <w:p w14:paraId="69B68A59" w14:textId="5B139FF8" w:rsidR="00400D1C" w:rsidRDefault="00400D1C" w:rsidP="00E73722">
      <w:pPr>
        <w:rPr>
          <w:sz w:val="32"/>
          <w:szCs w:val="32"/>
          <w:u w:val="single"/>
        </w:rPr>
      </w:pPr>
    </w:p>
    <w:p w14:paraId="1A99BAFB" w14:textId="77777777" w:rsidR="00400D1C" w:rsidRDefault="00400D1C" w:rsidP="00E73722">
      <w:pPr>
        <w:rPr>
          <w:sz w:val="32"/>
          <w:szCs w:val="32"/>
          <w:u w:val="single"/>
        </w:rPr>
      </w:pPr>
    </w:p>
    <w:p w14:paraId="76B63E89" w14:textId="648FB601" w:rsidR="00E73722" w:rsidRDefault="00790142" w:rsidP="00E73722">
      <w:pPr>
        <w:rPr>
          <w:u w:val="single"/>
        </w:rPr>
      </w:pPr>
      <w:r>
        <w:rPr>
          <w:sz w:val="32"/>
          <w:szCs w:val="32"/>
          <w:u w:val="single"/>
        </w:rPr>
        <w:t>6-1</w:t>
      </w:r>
      <w:r w:rsidR="00FE57B2">
        <w:rPr>
          <w:sz w:val="32"/>
          <w:szCs w:val="32"/>
          <w:u w:val="single"/>
        </w:rPr>
        <w:t>-2021</w:t>
      </w:r>
      <w:r w:rsidR="006B0FD8">
        <w:rPr>
          <w:sz w:val="32"/>
          <w:szCs w:val="32"/>
          <w:u w:val="single"/>
        </w:rPr>
        <w:tab/>
      </w:r>
      <w:r w:rsidR="006B0FD8">
        <w:rPr>
          <w:sz w:val="32"/>
          <w:szCs w:val="32"/>
          <w:u w:val="single"/>
        </w:rPr>
        <w:tab/>
      </w:r>
      <w:r w:rsidR="00E73722">
        <w:rPr>
          <w:u w:val="single"/>
        </w:rPr>
        <w:tab/>
      </w:r>
      <w:r w:rsidR="00497C79">
        <w:tab/>
      </w:r>
      <w:r w:rsidR="00E73722">
        <w:tab/>
      </w:r>
      <w:r w:rsidR="00767EE2">
        <w:tab/>
      </w:r>
      <w:r w:rsidR="000239CA" w:rsidRPr="00DD7222">
        <w:rPr>
          <w:noProof/>
          <w:u w:val="single"/>
        </w:rPr>
        <w:drawing>
          <wp:inline distT="0" distB="0" distL="0" distR="0" wp14:anchorId="76492118" wp14:editId="0284AC0B">
            <wp:extent cx="1895475" cy="571500"/>
            <wp:effectExtent l="0" t="0" r="0" b="0"/>
            <wp:docPr id="11" name="Picture 11" descr="Sig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Sc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r w:rsidR="00E73722">
        <w:rPr>
          <w:u w:val="single"/>
        </w:rPr>
        <w:tab/>
      </w:r>
      <w:r w:rsidR="00E73722">
        <w:rPr>
          <w:u w:val="single"/>
        </w:rPr>
        <w:tab/>
      </w:r>
      <w:r w:rsidR="00E73722">
        <w:rPr>
          <w:u w:val="single"/>
        </w:rPr>
        <w:tab/>
      </w:r>
      <w:r w:rsidR="00E73722">
        <w:rPr>
          <w:u w:val="single"/>
        </w:rPr>
        <w:tab/>
      </w:r>
    </w:p>
    <w:p w14:paraId="4889FA31" w14:textId="77777777" w:rsidR="00E73722" w:rsidRDefault="00E73722" w:rsidP="00E73722">
      <w:r>
        <w:t>DATE OF SUBMISSION</w:t>
      </w:r>
      <w:r>
        <w:tab/>
      </w:r>
      <w:r>
        <w:tab/>
      </w:r>
      <w:r>
        <w:tab/>
      </w:r>
      <w:r>
        <w:tab/>
        <w:t>COMPANY OFFICIAL / TITLE</w:t>
      </w:r>
    </w:p>
    <w:p w14:paraId="704FFD58" w14:textId="6C5FE3DB" w:rsidR="001468F7" w:rsidRDefault="00020020" w:rsidP="00E73722">
      <w:r>
        <w:tab/>
      </w:r>
      <w:r>
        <w:tab/>
      </w:r>
      <w:r>
        <w:tab/>
      </w:r>
      <w:r>
        <w:tab/>
      </w:r>
      <w:r>
        <w:tab/>
      </w:r>
      <w:r>
        <w:tab/>
      </w:r>
      <w:r>
        <w:tab/>
        <w:t xml:space="preserve">Jeffrey M. Teubner Flight Coordinator </w:t>
      </w:r>
    </w:p>
    <w:sectPr w:rsidR="001468F7" w:rsidSect="00BE7336">
      <w:pgSz w:w="12240" w:h="15840"/>
      <w:pgMar w:top="432" w:right="720" w:bottom="432" w:left="720" w:header="720" w:footer="720" w:gutter="0"/>
      <w:pgBorders w:offsetFrom="page">
        <w:bottom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3543" w14:textId="77777777" w:rsidR="00FA22FC" w:rsidRDefault="00FA22FC" w:rsidP="00FA22FC">
      <w:r>
        <w:separator/>
      </w:r>
    </w:p>
  </w:endnote>
  <w:endnote w:type="continuationSeparator" w:id="0">
    <w:p w14:paraId="478E92E6" w14:textId="77777777" w:rsidR="00FA22FC" w:rsidRDefault="00FA22FC" w:rsidP="00F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A4A0B" w14:textId="77777777" w:rsidR="00FA22FC" w:rsidRDefault="00FA22FC" w:rsidP="00FA22FC">
      <w:r>
        <w:separator/>
      </w:r>
    </w:p>
  </w:footnote>
  <w:footnote w:type="continuationSeparator" w:id="0">
    <w:p w14:paraId="741C565D" w14:textId="77777777" w:rsidR="00FA22FC" w:rsidRDefault="00FA22FC" w:rsidP="00FA2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quare with a check symbol" style="width:15pt;height:14.25pt;visibility:visible;mso-wrap-style:square" o:bullet="t">
        <v:imagedata r:id="rId1" o:title="Image result for square with a check symbol"/>
      </v:shape>
    </w:pict>
  </w:numPicBullet>
  <w:numPicBullet w:numPicBulletId="1">
    <w:pict>
      <v:shape id="_x0000_i1027" type="#_x0000_t75" alt="Image result for square with a check symbol" style="width:15pt;height:14.25pt;visibility:visible;mso-wrap-style:square" o:bullet="t">
        <v:imagedata r:id="rId2" o:title="Image result for square with a check symbol"/>
      </v:shape>
    </w:pict>
  </w:numPicBullet>
  <w:abstractNum w:abstractNumId="0">
    <w:nsid w:val="06DE32F8"/>
    <w:multiLevelType w:val="hybridMultilevel"/>
    <w:tmpl w:val="EB3C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35083"/>
    <w:multiLevelType w:val="hybridMultilevel"/>
    <w:tmpl w:val="EA7E939C"/>
    <w:lvl w:ilvl="0" w:tplc="3976C508">
      <w:start w:val="1"/>
      <w:numFmt w:val="bullet"/>
      <w:lvlText w:val=""/>
      <w:lvlPicBulletId w:val="0"/>
      <w:lvlJc w:val="left"/>
      <w:pPr>
        <w:tabs>
          <w:tab w:val="num" w:pos="720"/>
        </w:tabs>
        <w:ind w:left="720" w:hanging="360"/>
      </w:pPr>
      <w:rPr>
        <w:rFonts w:ascii="Symbol" w:hAnsi="Symbol" w:hint="default"/>
      </w:rPr>
    </w:lvl>
    <w:lvl w:ilvl="1" w:tplc="5CF6ABA0" w:tentative="1">
      <w:start w:val="1"/>
      <w:numFmt w:val="bullet"/>
      <w:lvlText w:val=""/>
      <w:lvlJc w:val="left"/>
      <w:pPr>
        <w:tabs>
          <w:tab w:val="num" w:pos="1440"/>
        </w:tabs>
        <w:ind w:left="1440" w:hanging="360"/>
      </w:pPr>
      <w:rPr>
        <w:rFonts w:ascii="Symbol" w:hAnsi="Symbol" w:hint="default"/>
      </w:rPr>
    </w:lvl>
    <w:lvl w:ilvl="2" w:tplc="A86EFF88" w:tentative="1">
      <w:start w:val="1"/>
      <w:numFmt w:val="bullet"/>
      <w:lvlText w:val=""/>
      <w:lvlJc w:val="left"/>
      <w:pPr>
        <w:tabs>
          <w:tab w:val="num" w:pos="2160"/>
        </w:tabs>
        <w:ind w:left="2160" w:hanging="360"/>
      </w:pPr>
      <w:rPr>
        <w:rFonts w:ascii="Symbol" w:hAnsi="Symbol" w:hint="default"/>
      </w:rPr>
    </w:lvl>
    <w:lvl w:ilvl="3" w:tplc="A4CCAC7C" w:tentative="1">
      <w:start w:val="1"/>
      <w:numFmt w:val="bullet"/>
      <w:lvlText w:val=""/>
      <w:lvlJc w:val="left"/>
      <w:pPr>
        <w:tabs>
          <w:tab w:val="num" w:pos="2880"/>
        </w:tabs>
        <w:ind w:left="2880" w:hanging="360"/>
      </w:pPr>
      <w:rPr>
        <w:rFonts w:ascii="Symbol" w:hAnsi="Symbol" w:hint="default"/>
      </w:rPr>
    </w:lvl>
    <w:lvl w:ilvl="4" w:tplc="9EAEFF3C" w:tentative="1">
      <w:start w:val="1"/>
      <w:numFmt w:val="bullet"/>
      <w:lvlText w:val=""/>
      <w:lvlJc w:val="left"/>
      <w:pPr>
        <w:tabs>
          <w:tab w:val="num" w:pos="3600"/>
        </w:tabs>
        <w:ind w:left="3600" w:hanging="360"/>
      </w:pPr>
      <w:rPr>
        <w:rFonts w:ascii="Symbol" w:hAnsi="Symbol" w:hint="default"/>
      </w:rPr>
    </w:lvl>
    <w:lvl w:ilvl="5" w:tplc="4168B842" w:tentative="1">
      <w:start w:val="1"/>
      <w:numFmt w:val="bullet"/>
      <w:lvlText w:val=""/>
      <w:lvlJc w:val="left"/>
      <w:pPr>
        <w:tabs>
          <w:tab w:val="num" w:pos="4320"/>
        </w:tabs>
        <w:ind w:left="4320" w:hanging="360"/>
      </w:pPr>
      <w:rPr>
        <w:rFonts w:ascii="Symbol" w:hAnsi="Symbol" w:hint="default"/>
      </w:rPr>
    </w:lvl>
    <w:lvl w:ilvl="6" w:tplc="751C3A0A" w:tentative="1">
      <w:start w:val="1"/>
      <w:numFmt w:val="bullet"/>
      <w:lvlText w:val=""/>
      <w:lvlJc w:val="left"/>
      <w:pPr>
        <w:tabs>
          <w:tab w:val="num" w:pos="5040"/>
        </w:tabs>
        <w:ind w:left="5040" w:hanging="360"/>
      </w:pPr>
      <w:rPr>
        <w:rFonts w:ascii="Symbol" w:hAnsi="Symbol" w:hint="default"/>
      </w:rPr>
    </w:lvl>
    <w:lvl w:ilvl="7" w:tplc="F0326002" w:tentative="1">
      <w:start w:val="1"/>
      <w:numFmt w:val="bullet"/>
      <w:lvlText w:val=""/>
      <w:lvlJc w:val="left"/>
      <w:pPr>
        <w:tabs>
          <w:tab w:val="num" w:pos="5760"/>
        </w:tabs>
        <w:ind w:left="5760" w:hanging="360"/>
      </w:pPr>
      <w:rPr>
        <w:rFonts w:ascii="Symbol" w:hAnsi="Symbol" w:hint="default"/>
      </w:rPr>
    </w:lvl>
    <w:lvl w:ilvl="8" w:tplc="9E3CF8C8" w:tentative="1">
      <w:start w:val="1"/>
      <w:numFmt w:val="bullet"/>
      <w:lvlText w:val=""/>
      <w:lvlJc w:val="left"/>
      <w:pPr>
        <w:tabs>
          <w:tab w:val="num" w:pos="6480"/>
        </w:tabs>
        <w:ind w:left="6480" w:hanging="360"/>
      </w:pPr>
      <w:rPr>
        <w:rFonts w:ascii="Symbol" w:hAnsi="Symbol" w:hint="default"/>
      </w:rPr>
    </w:lvl>
  </w:abstractNum>
  <w:abstractNum w:abstractNumId="2">
    <w:nsid w:val="14C872F7"/>
    <w:multiLevelType w:val="hybridMultilevel"/>
    <w:tmpl w:val="6BDE86B4"/>
    <w:lvl w:ilvl="0" w:tplc="4C84F90A">
      <w:start w:val="1"/>
      <w:numFmt w:val="bullet"/>
      <w:lvlText w:val=""/>
      <w:lvlPicBulletId w:val="1"/>
      <w:lvlJc w:val="left"/>
      <w:pPr>
        <w:tabs>
          <w:tab w:val="num" w:pos="720"/>
        </w:tabs>
        <w:ind w:left="720" w:hanging="360"/>
      </w:pPr>
      <w:rPr>
        <w:rFonts w:ascii="Symbol" w:hAnsi="Symbol" w:hint="default"/>
      </w:rPr>
    </w:lvl>
    <w:lvl w:ilvl="1" w:tplc="9C665D64" w:tentative="1">
      <w:start w:val="1"/>
      <w:numFmt w:val="bullet"/>
      <w:lvlText w:val=""/>
      <w:lvlJc w:val="left"/>
      <w:pPr>
        <w:tabs>
          <w:tab w:val="num" w:pos="1440"/>
        </w:tabs>
        <w:ind w:left="1440" w:hanging="360"/>
      </w:pPr>
      <w:rPr>
        <w:rFonts w:ascii="Symbol" w:hAnsi="Symbol" w:hint="default"/>
      </w:rPr>
    </w:lvl>
    <w:lvl w:ilvl="2" w:tplc="3CC846EC" w:tentative="1">
      <w:start w:val="1"/>
      <w:numFmt w:val="bullet"/>
      <w:lvlText w:val=""/>
      <w:lvlJc w:val="left"/>
      <w:pPr>
        <w:tabs>
          <w:tab w:val="num" w:pos="2160"/>
        </w:tabs>
        <w:ind w:left="2160" w:hanging="360"/>
      </w:pPr>
      <w:rPr>
        <w:rFonts w:ascii="Symbol" w:hAnsi="Symbol" w:hint="default"/>
      </w:rPr>
    </w:lvl>
    <w:lvl w:ilvl="3" w:tplc="2DD81F04" w:tentative="1">
      <w:start w:val="1"/>
      <w:numFmt w:val="bullet"/>
      <w:lvlText w:val=""/>
      <w:lvlJc w:val="left"/>
      <w:pPr>
        <w:tabs>
          <w:tab w:val="num" w:pos="2880"/>
        </w:tabs>
        <w:ind w:left="2880" w:hanging="360"/>
      </w:pPr>
      <w:rPr>
        <w:rFonts w:ascii="Symbol" w:hAnsi="Symbol" w:hint="default"/>
      </w:rPr>
    </w:lvl>
    <w:lvl w:ilvl="4" w:tplc="2CF05E9A" w:tentative="1">
      <w:start w:val="1"/>
      <w:numFmt w:val="bullet"/>
      <w:lvlText w:val=""/>
      <w:lvlJc w:val="left"/>
      <w:pPr>
        <w:tabs>
          <w:tab w:val="num" w:pos="3600"/>
        </w:tabs>
        <w:ind w:left="3600" w:hanging="360"/>
      </w:pPr>
      <w:rPr>
        <w:rFonts w:ascii="Symbol" w:hAnsi="Symbol" w:hint="default"/>
      </w:rPr>
    </w:lvl>
    <w:lvl w:ilvl="5" w:tplc="B16E5B1E" w:tentative="1">
      <w:start w:val="1"/>
      <w:numFmt w:val="bullet"/>
      <w:lvlText w:val=""/>
      <w:lvlJc w:val="left"/>
      <w:pPr>
        <w:tabs>
          <w:tab w:val="num" w:pos="4320"/>
        </w:tabs>
        <w:ind w:left="4320" w:hanging="360"/>
      </w:pPr>
      <w:rPr>
        <w:rFonts w:ascii="Symbol" w:hAnsi="Symbol" w:hint="default"/>
      </w:rPr>
    </w:lvl>
    <w:lvl w:ilvl="6" w:tplc="EF2033D8" w:tentative="1">
      <w:start w:val="1"/>
      <w:numFmt w:val="bullet"/>
      <w:lvlText w:val=""/>
      <w:lvlJc w:val="left"/>
      <w:pPr>
        <w:tabs>
          <w:tab w:val="num" w:pos="5040"/>
        </w:tabs>
        <w:ind w:left="5040" w:hanging="360"/>
      </w:pPr>
      <w:rPr>
        <w:rFonts w:ascii="Symbol" w:hAnsi="Symbol" w:hint="default"/>
      </w:rPr>
    </w:lvl>
    <w:lvl w:ilvl="7" w:tplc="49E89886" w:tentative="1">
      <w:start w:val="1"/>
      <w:numFmt w:val="bullet"/>
      <w:lvlText w:val=""/>
      <w:lvlJc w:val="left"/>
      <w:pPr>
        <w:tabs>
          <w:tab w:val="num" w:pos="5760"/>
        </w:tabs>
        <w:ind w:left="5760" w:hanging="360"/>
      </w:pPr>
      <w:rPr>
        <w:rFonts w:ascii="Symbol" w:hAnsi="Symbol" w:hint="default"/>
      </w:rPr>
    </w:lvl>
    <w:lvl w:ilvl="8" w:tplc="EFA2D8FA" w:tentative="1">
      <w:start w:val="1"/>
      <w:numFmt w:val="bullet"/>
      <w:lvlText w:val=""/>
      <w:lvlJc w:val="left"/>
      <w:pPr>
        <w:tabs>
          <w:tab w:val="num" w:pos="6480"/>
        </w:tabs>
        <w:ind w:left="6480" w:hanging="360"/>
      </w:pPr>
      <w:rPr>
        <w:rFonts w:ascii="Symbol" w:hAnsi="Symbol" w:hint="default"/>
      </w:rPr>
    </w:lvl>
  </w:abstractNum>
  <w:abstractNum w:abstractNumId="3">
    <w:nsid w:val="1F1E6D72"/>
    <w:multiLevelType w:val="hybridMultilevel"/>
    <w:tmpl w:val="9594B59E"/>
    <w:lvl w:ilvl="0" w:tplc="1DA4736E">
      <w:start w:val="1"/>
      <w:numFmt w:val="bullet"/>
      <w:lvlText w:val=""/>
      <w:lvlPicBulletId w:val="0"/>
      <w:lvlJc w:val="left"/>
      <w:pPr>
        <w:tabs>
          <w:tab w:val="num" w:pos="360"/>
        </w:tabs>
        <w:ind w:left="360" w:hanging="360"/>
      </w:pPr>
      <w:rPr>
        <w:rFonts w:ascii="Symbol" w:hAnsi="Symbol" w:hint="default"/>
        <w:sz w:val="36"/>
        <w:szCs w:val="36"/>
      </w:rPr>
    </w:lvl>
    <w:lvl w:ilvl="1" w:tplc="AF64146C" w:tentative="1">
      <w:start w:val="1"/>
      <w:numFmt w:val="bullet"/>
      <w:lvlText w:val=""/>
      <w:lvlJc w:val="left"/>
      <w:pPr>
        <w:tabs>
          <w:tab w:val="num" w:pos="1080"/>
        </w:tabs>
        <w:ind w:left="1080" w:hanging="360"/>
      </w:pPr>
      <w:rPr>
        <w:rFonts w:ascii="Symbol" w:hAnsi="Symbol" w:hint="default"/>
      </w:rPr>
    </w:lvl>
    <w:lvl w:ilvl="2" w:tplc="CA325FE8" w:tentative="1">
      <w:start w:val="1"/>
      <w:numFmt w:val="bullet"/>
      <w:lvlText w:val=""/>
      <w:lvlJc w:val="left"/>
      <w:pPr>
        <w:tabs>
          <w:tab w:val="num" w:pos="1800"/>
        </w:tabs>
        <w:ind w:left="1800" w:hanging="360"/>
      </w:pPr>
      <w:rPr>
        <w:rFonts w:ascii="Symbol" w:hAnsi="Symbol" w:hint="default"/>
      </w:rPr>
    </w:lvl>
    <w:lvl w:ilvl="3" w:tplc="D720A1FC" w:tentative="1">
      <w:start w:val="1"/>
      <w:numFmt w:val="bullet"/>
      <w:lvlText w:val=""/>
      <w:lvlJc w:val="left"/>
      <w:pPr>
        <w:tabs>
          <w:tab w:val="num" w:pos="2520"/>
        </w:tabs>
        <w:ind w:left="2520" w:hanging="360"/>
      </w:pPr>
      <w:rPr>
        <w:rFonts w:ascii="Symbol" w:hAnsi="Symbol" w:hint="default"/>
      </w:rPr>
    </w:lvl>
    <w:lvl w:ilvl="4" w:tplc="F1EA53B6" w:tentative="1">
      <w:start w:val="1"/>
      <w:numFmt w:val="bullet"/>
      <w:lvlText w:val=""/>
      <w:lvlJc w:val="left"/>
      <w:pPr>
        <w:tabs>
          <w:tab w:val="num" w:pos="3240"/>
        </w:tabs>
        <w:ind w:left="3240" w:hanging="360"/>
      </w:pPr>
      <w:rPr>
        <w:rFonts w:ascii="Symbol" w:hAnsi="Symbol" w:hint="default"/>
      </w:rPr>
    </w:lvl>
    <w:lvl w:ilvl="5" w:tplc="EF067D54" w:tentative="1">
      <w:start w:val="1"/>
      <w:numFmt w:val="bullet"/>
      <w:lvlText w:val=""/>
      <w:lvlJc w:val="left"/>
      <w:pPr>
        <w:tabs>
          <w:tab w:val="num" w:pos="3960"/>
        </w:tabs>
        <w:ind w:left="3960" w:hanging="360"/>
      </w:pPr>
      <w:rPr>
        <w:rFonts w:ascii="Symbol" w:hAnsi="Symbol" w:hint="default"/>
      </w:rPr>
    </w:lvl>
    <w:lvl w:ilvl="6" w:tplc="627C997C" w:tentative="1">
      <w:start w:val="1"/>
      <w:numFmt w:val="bullet"/>
      <w:lvlText w:val=""/>
      <w:lvlJc w:val="left"/>
      <w:pPr>
        <w:tabs>
          <w:tab w:val="num" w:pos="4680"/>
        </w:tabs>
        <w:ind w:left="4680" w:hanging="360"/>
      </w:pPr>
      <w:rPr>
        <w:rFonts w:ascii="Symbol" w:hAnsi="Symbol" w:hint="default"/>
      </w:rPr>
    </w:lvl>
    <w:lvl w:ilvl="7" w:tplc="B044A2F8" w:tentative="1">
      <w:start w:val="1"/>
      <w:numFmt w:val="bullet"/>
      <w:lvlText w:val=""/>
      <w:lvlJc w:val="left"/>
      <w:pPr>
        <w:tabs>
          <w:tab w:val="num" w:pos="5400"/>
        </w:tabs>
        <w:ind w:left="5400" w:hanging="360"/>
      </w:pPr>
      <w:rPr>
        <w:rFonts w:ascii="Symbol" w:hAnsi="Symbol" w:hint="default"/>
      </w:rPr>
    </w:lvl>
    <w:lvl w:ilvl="8" w:tplc="B270200C" w:tentative="1">
      <w:start w:val="1"/>
      <w:numFmt w:val="bullet"/>
      <w:lvlText w:val=""/>
      <w:lvlJc w:val="left"/>
      <w:pPr>
        <w:tabs>
          <w:tab w:val="num" w:pos="6120"/>
        </w:tabs>
        <w:ind w:left="6120" w:hanging="360"/>
      </w:pPr>
      <w:rPr>
        <w:rFonts w:ascii="Symbol" w:hAnsi="Symbol" w:hint="default"/>
      </w:rPr>
    </w:lvl>
  </w:abstractNum>
  <w:abstractNum w:abstractNumId="4">
    <w:nsid w:val="204C43E0"/>
    <w:multiLevelType w:val="hybridMultilevel"/>
    <w:tmpl w:val="383CAE00"/>
    <w:lvl w:ilvl="0" w:tplc="B54E0710">
      <w:start w:val="1"/>
      <w:numFmt w:val="bullet"/>
      <w:lvlText w:val=""/>
      <w:lvlPicBulletId w:val="0"/>
      <w:lvlJc w:val="left"/>
      <w:pPr>
        <w:tabs>
          <w:tab w:val="num" w:pos="720"/>
        </w:tabs>
        <w:ind w:left="720" w:hanging="360"/>
      </w:pPr>
      <w:rPr>
        <w:rFonts w:ascii="Symbol" w:hAnsi="Symbol" w:hint="default"/>
      </w:rPr>
    </w:lvl>
    <w:lvl w:ilvl="1" w:tplc="6142ACD0" w:tentative="1">
      <w:start w:val="1"/>
      <w:numFmt w:val="bullet"/>
      <w:lvlText w:val=""/>
      <w:lvlJc w:val="left"/>
      <w:pPr>
        <w:tabs>
          <w:tab w:val="num" w:pos="1440"/>
        </w:tabs>
        <w:ind w:left="1440" w:hanging="360"/>
      </w:pPr>
      <w:rPr>
        <w:rFonts w:ascii="Symbol" w:hAnsi="Symbol" w:hint="default"/>
      </w:rPr>
    </w:lvl>
    <w:lvl w:ilvl="2" w:tplc="5694CD9A" w:tentative="1">
      <w:start w:val="1"/>
      <w:numFmt w:val="bullet"/>
      <w:lvlText w:val=""/>
      <w:lvlJc w:val="left"/>
      <w:pPr>
        <w:tabs>
          <w:tab w:val="num" w:pos="2160"/>
        </w:tabs>
        <w:ind w:left="2160" w:hanging="360"/>
      </w:pPr>
      <w:rPr>
        <w:rFonts w:ascii="Symbol" w:hAnsi="Symbol" w:hint="default"/>
      </w:rPr>
    </w:lvl>
    <w:lvl w:ilvl="3" w:tplc="4B2C5458" w:tentative="1">
      <w:start w:val="1"/>
      <w:numFmt w:val="bullet"/>
      <w:lvlText w:val=""/>
      <w:lvlJc w:val="left"/>
      <w:pPr>
        <w:tabs>
          <w:tab w:val="num" w:pos="2880"/>
        </w:tabs>
        <w:ind w:left="2880" w:hanging="360"/>
      </w:pPr>
      <w:rPr>
        <w:rFonts w:ascii="Symbol" w:hAnsi="Symbol" w:hint="default"/>
      </w:rPr>
    </w:lvl>
    <w:lvl w:ilvl="4" w:tplc="082E2022" w:tentative="1">
      <w:start w:val="1"/>
      <w:numFmt w:val="bullet"/>
      <w:lvlText w:val=""/>
      <w:lvlJc w:val="left"/>
      <w:pPr>
        <w:tabs>
          <w:tab w:val="num" w:pos="3600"/>
        </w:tabs>
        <w:ind w:left="3600" w:hanging="360"/>
      </w:pPr>
      <w:rPr>
        <w:rFonts w:ascii="Symbol" w:hAnsi="Symbol" w:hint="default"/>
      </w:rPr>
    </w:lvl>
    <w:lvl w:ilvl="5" w:tplc="2F1221E8" w:tentative="1">
      <w:start w:val="1"/>
      <w:numFmt w:val="bullet"/>
      <w:lvlText w:val=""/>
      <w:lvlJc w:val="left"/>
      <w:pPr>
        <w:tabs>
          <w:tab w:val="num" w:pos="4320"/>
        </w:tabs>
        <w:ind w:left="4320" w:hanging="360"/>
      </w:pPr>
      <w:rPr>
        <w:rFonts w:ascii="Symbol" w:hAnsi="Symbol" w:hint="default"/>
      </w:rPr>
    </w:lvl>
    <w:lvl w:ilvl="6" w:tplc="2AC4ECEC" w:tentative="1">
      <w:start w:val="1"/>
      <w:numFmt w:val="bullet"/>
      <w:lvlText w:val=""/>
      <w:lvlJc w:val="left"/>
      <w:pPr>
        <w:tabs>
          <w:tab w:val="num" w:pos="5040"/>
        </w:tabs>
        <w:ind w:left="5040" w:hanging="360"/>
      </w:pPr>
      <w:rPr>
        <w:rFonts w:ascii="Symbol" w:hAnsi="Symbol" w:hint="default"/>
      </w:rPr>
    </w:lvl>
    <w:lvl w:ilvl="7" w:tplc="CCE63A76" w:tentative="1">
      <w:start w:val="1"/>
      <w:numFmt w:val="bullet"/>
      <w:lvlText w:val=""/>
      <w:lvlJc w:val="left"/>
      <w:pPr>
        <w:tabs>
          <w:tab w:val="num" w:pos="5760"/>
        </w:tabs>
        <w:ind w:left="5760" w:hanging="360"/>
      </w:pPr>
      <w:rPr>
        <w:rFonts w:ascii="Symbol" w:hAnsi="Symbol" w:hint="default"/>
      </w:rPr>
    </w:lvl>
    <w:lvl w:ilvl="8" w:tplc="1ADCAC3A" w:tentative="1">
      <w:start w:val="1"/>
      <w:numFmt w:val="bullet"/>
      <w:lvlText w:val=""/>
      <w:lvlJc w:val="left"/>
      <w:pPr>
        <w:tabs>
          <w:tab w:val="num" w:pos="6480"/>
        </w:tabs>
        <w:ind w:left="6480" w:hanging="360"/>
      </w:pPr>
      <w:rPr>
        <w:rFonts w:ascii="Symbol" w:hAnsi="Symbol" w:hint="default"/>
      </w:rPr>
    </w:lvl>
  </w:abstractNum>
  <w:abstractNum w:abstractNumId="5">
    <w:nsid w:val="3F224718"/>
    <w:multiLevelType w:val="hybridMultilevel"/>
    <w:tmpl w:val="8F2C233A"/>
    <w:lvl w:ilvl="0" w:tplc="B038F7A4">
      <w:start w:val="1"/>
      <w:numFmt w:val="bullet"/>
      <w:lvlText w:val=""/>
      <w:lvlPicBulletId w:val="1"/>
      <w:lvlJc w:val="left"/>
      <w:pPr>
        <w:tabs>
          <w:tab w:val="num" w:pos="720"/>
        </w:tabs>
        <w:ind w:left="720" w:hanging="360"/>
      </w:pPr>
      <w:rPr>
        <w:rFonts w:ascii="Symbol" w:hAnsi="Symbol" w:hint="default"/>
      </w:rPr>
    </w:lvl>
    <w:lvl w:ilvl="1" w:tplc="2E4A4778" w:tentative="1">
      <w:start w:val="1"/>
      <w:numFmt w:val="bullet"/>
      <w:lvlText w:val=""/>
      <w:lvlJc w:val="left"/>
      <w:pPr>
        <w:tabs>
          <w:tab w:val="num" w:pos="1440"/>
        </w:tabs>
        <w:ind w:left="1440" w:hanging="360"/>
      </w:pPr>
      <w:rPr>
        <w:rFonts w:ascii="Symbol" w:hAnsi="Symbol" w:hint="default"/>
      </w:rPr>
    </w:lvl>
    <w:lvl w:ilvl="2" w:tplc="124081C6" w:tentative="1">
      <w:start w:val="1"/>
      <w:numFmt w:val="bullet"/>
      <w:lvlText w:val=""/>
      <w:lvlJc w:val="left"/>
      <w:pPr>
        <w:tabs>
          <w:tab w:val="num" w:pos="2160"/>
        </w:tabs>
        <w:ind w:left="2160" w:hanging="360"/>
      </w:pPr>
      <w:rPr>
        <w:rFonts w:ascii="Symbol" w:hAnsi="Symbol" w:hint="default"/>
      </w:rPr>
    </w:lvl>
    <w:lvl w:ilvl="3" w:tplc="F984DDE2" w:tentative="1">
      <w:start w:val="1"/>
      <w:numFmt w:val="bullet"/>
      <w:lvlText w:val=""/>
      <w:lvlJc w:val="left"/>
      <w:pPr>
        <w:tabs>
          <w:tab w:val="num" w:pos="2880"/>
        </w:tabs>
        <w:ind w:left="2880" w:hanging="360"/>
      </w:pPr>
      <w:rPr>
        <w:rFonts w:ascii="Symbol" w:hAnsi="Symbol" w:hint="default"/>
      </w:rPr>
    </w:lvl>
    <w:lvl w:ilvl="4" w:tplc="BFAE039A" w:tentative="1">
      <w:start w:val="1"/>
      <w:numFmt w:val="bullet"/>
      <w:lvlText w:val=""/>
      <w:lvlJc w:val="left"/>
      <w:pPr>
        <w:tabs>
          <w:tab w:val="num" w:pos="3600"/>
        </w:tabs>
        <w:ind w:left="3600" w:hanging="360"/>
      </w:pPr>
      <w:rPr>
        <w:rFonts w:ascii="Symbol" w:hAnsi="Symbol" w:hint="default"/>
      </w:rPr>
    </w:lvl>
    <w:lvl w:ilvl="5" w:tplc="AC1C4E08" w:tentative="1">
      <w:start w:val="1"/>
      <w:numFmt w:val="bullet"/>
      <w:lvlText w:val=""/>
      <w:lvlJc w:val="left"/>
      <w:pPr>
        <w:tabs>
          <w:tab w:val="num" w:pos="4320"/>
        </w:tabs>
        <w:ind w:left="4320" w:hanging="360"/>
      </w:pPr>
      <w:rPr>
        <w:rFonts w:ascii="Symbol" w:hAnsi="Symbol" w:hint="default"/>
      </w:rPr>
    </w:lvl>
    <w:lvl w:ilvl="6" w:tplc="E50823FE" w:tentative="1">
      <w:start w:val="1"/>
      <w:numFmt w:val="bullet"/>
      <w:lvlText w:val=""/>
      <w:lvlJc w:val="left"/>
      <w:pPr>
        <w:tabs>
          <w:tab w:val="num" w:pos="5040"/>
        </w:tabs>
        <w:ind w:left="5040" w:hanging="360"/>
      </w:pPr>
      <w:rPr>
        <w:rFonts w:ascii="Symbol" w:hAnsi="Symbol" w:hint="default"/>
      </w:rPr>
    </w:lvl>
    <w:lvl w:ilvl="7" w:tplc="50F6630C" w:tentative="1">
      <w:start w:val="1"/>
      <w:numFmt w:val="bullet"/>
      <w:lvlText w:val=""/>
      <w:lvlJc w:val="left"/>
      <w:pPr>
        <w:tabs>
          <w:tab w:val="num" w:pos="5760"/>
        </w:tabs>
        <w:ind w:left="5760" w:hanging="360"/>
      </w:pPr>
      <w:rPr>
        <w:rFonts w:ascii="Symbol" w:hAnsi="Symbol" w:hint="default"/>
      </w:rPr>
    </w:lvl>
    <w:lvl w:ilvl="8" w:tplc="5A06EE2A" w:tentative="1">
      <w:start w:val="1"/>
      <w:numFmt w:val="bullet"/>
      <w:lvlText w:val=""/>
      <w:lvlJc w:val="left"/>
      <w:pPr>
        <w:tabs>
          <w:tab w:val="num" w:pos="6480"/>
        </w:tabs>
        <w:ind w:left="6480" w:hanging="360"/>
      </w:pPr>
      <w:rPr>
        <w:rFonts w:ascii="Symbol" w:hAnsi="Symbol" w:hint="default"/>
      </w:rPr>
    </w:lvl>
  </w:abstractNum>
  <w:abstractNum w:abstractNumId="6">
    <w:nsid w:val="482C0AAE"/>
    <w:multiLevelType w:val="hybridMultilevel"/>
    <w:tmpl w:val="B232A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4D1D0C73"/>
    <w:multiLevelType w:val="hybridMultilevel"/>
    <w:tmpl w:val="9750720A"/>
    <w:lvl w:ilvl="0" w:tplc="849A7540">
      <w:start w:val="1"/>
      <w:numFmt w:val="bullet"/>
      <w:lvlText w:val=""/>
      <w:lvlPicBulletId w:val="1"/>
      <w:lvlJc w:val="left"/>
      <w:pPr>
        <w:tabs>
          <w:tab w:val="num" w:pos="720"/>
        </w:tabs>
        <w:ind w:left="720" w:hanging="360"/>
      </w:pPr>
      <w:rPr>
        <w:rFonts w:ascii="Symbol" w:hAnsi="Symbol" w:hint="default"/>
      </w:rPr>
    </w:lvl>
    <w:lvl w:ilvl="1" w:tplc="A824ECD4" w:tentative="1">
      <w:start w:val="1"/>
      <w:numFmt w:val="bullet"/>
      <w:lvlText w:val=""/>
      <w:lvlJc w:val="left"/>
      <w:pPr>
        <w:tabs>
          <w:tab w:val="num" w:pos="1440"/>
        </w:tabs>
        <w:ind w:left="1440" w:hanging="360"/>
      </w:pPr>
      <w:rPr>
        <w:rFonts w:ascii="Symbol" w:hAnsi="Symbol" w:hint="default"/>
      </w:rPr>
    </w:lvl>
    <w:lvl w:ilvl="2" w:tplc="014AF5A6" w:tentative="1">
      <w:start w:val="1"/>
      <w:numFmt w:val="bullet"/>
      <w:lvlText w:val=""/>
      <w:lvlJc w:val="left"/>
      <w:pPr>
        <w:tabs>
          <w:tab w:val="num" w:pos="2160"/>
        </w:tabs>
        <w:ind w:left="2160" w:hanging="360"/>
      </w:pPr>
      <w:rPr>
        <w:rFonts w:ascii="Symbol" w:hAnsi="Symbol" w:hint="default"/>
      </w:rPr>
    </w:lvl>
    <w:lvl w:ilvl="3" w:tplc="ABFA3F74" w:tentative="1">
      <w:start w:val="1"/>
      <w:numFmt w:val="bullet"/>
      <w:lvlText w:val=""/>
      <w:lvlJc w:val="left"/>
      <w:pPr>
        <w:tabs>
          <w:tab w:val="num" w:pos="2880"/>
        </w:tabs>
        <w:ind w:left="2880" w:hanging="360"/>
      </w:pPr>
      <w:rPr>
        <w:rFonts w:ascii="Symbol" w:hAnsi="Symbol" w:hint="default"/>
      </w:rPr>
    </w:lvl>
    <w:lvl w:ilvl="4" w:tplc="C2AA759C" w:tentative="1">
      <w:start w:val="1"/>
      <w:numFmt w:val="bullet"/>
      <w:lvlText w:val=""/>
      <w:lvlJc w:val="left"/>
      <w:pPr>
        <w:tabs>
          <w:tab w:val="num" w:pos="3600"/>
        </w:tabs>
        <w:ind w:left="3600" w:hanging="360"/>
      </w:pPr>
      <w:rPr>
        <w:rFonts w:ascii="Symbol" w:hAnsi="Symbol" w:hint="default"/>
      </w:rPr>
    </w:lvl>
    <w:lvl w:ilvl="5" w:tplc="3CF4A7E6" w:tentative="1">
      <w:start w:val="1"/>
      <w:numFmt w:val="bullet"/>
      <w:lvlText w:val=""/>
      <w:lvlJc w:val="left"/>
      <w:pPr>
        <w:tabs>
          <w:tab w:val="num" w:pos="4320"/>
        </w:tabs>
        <w:ind w:left="4320" w:hanging="360"/>
      </w:pPr>
      <w:rPr>
        <w:rFonts w:ascii="Symbol" w:hAnsi="Symbol" w:hint="default"/>
      </w:rPr>
    </w:lvl>
    <w:lvl w:ilvl="6" w:tplc="CBBC96AC" w:tentative="1">
      <w:start w:val="1"/>
      <w:numFmt w:val="bullet"/>
      <w:lvlText w:val=""/>
      <w:lvlJc w:val="left"/>
      <w:pPr>
        <w:tabs>
          <w:tab w:val="num" w:pos="5040"/>
        </w:tabs>
        <w:ind w:left="5040" w:hanging="360"/>
      </w:pPr>
      <w:rPr>
        <w:rFonts w:ascii="Symbol" w:hAnsi="Symbol" w:hint="default"/>
      </w:rPr>
    </w:lvl>
    <w:lvl w:ilvl="7" w:tplc="D5C687C0" w:tentative="1">
      <w:start w:val="1"/>
      <w:numFmt w:val="bullet"/>
      <w:lvlText w:val=""/>
      <w:lvlJc w:val="left"/>
      <w:pPr>
        <w:tabs>
          <w:tab w:val="num" w:pos="5760"/>
        </w:tabs>
        <w:ind w:left="5760" w:hanging="360"/>
      </w:pPr>
      <w:rPr>
        <w:rFonts w:ascii="Symbol" w:hAnsi="Symbol" w:hint="default"/>
      </w:rPr>
    </w:lvl>
    <w:lvl w:ilvl="8" w:tplc="5D20097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8A"/>
    <w:rsid w:val="00001F54"/>
    <w:rsid w:val="00006C72"/>
    <w:rsid w:val="000116C1"/>
    <w:rsid w:val="0001218C"/>
    <w:rsid w:val="00013741"/>
    <w:rsid w:val="000151A1"/>
    <w:rsid w:val="00020020"/>
    <w:rsid w:val="00020CE5"/>
    <w:rsid w:val="0002338F"/>
    <w:rsid w:val="00023899"/>
    <w:rsid w:val="000239CA"/>
    <w:rsid w:val="00025F31"/>
    <w:rsid w:val="000360A5"/>
    <w:rsid w:val="00044430"/>
    <w:rsid w:val="00050A8F"/>
    <w:rsid w:val="000525C4"/>
    <w:rsid w:val="00057874"/>
    <w:rsid w:val="00065E2E"/>
    <w:rsid w:val="00066289"/>
    <w:rsid w:val="0006630F"/>
    <w:rsid w:val="000676A6"/>
    <w:rsid w:val="00071E0C"/>
    <w:rsid w:val="00072F6A"/>
    <w:rsid w:val="00076B7D"/>
    <w:rsid w:val="0008561F"/>
    <w:rsid w:val="000933EE"/>
    <w:rsid w:val="00095806"/>
    <w:rsid w:val="000A3F97"/>
    <w:rsid w:val="000A4188"/>
    <w:rsid w:val="000A58BE"/>
    <w:rsid w:val="000A6D26"/>
    <w:rsid w:val="000A792A"/>
    <w:rsid w:val="000B3A6B"/>
    <w:rsid w:val="000C6D9F"/>
    <w:rsid w:val="000C7511"/>
    <w:rsid w:val="000E1B08"/>
    <w:rsid w:val="000E3520"/>
    <w:rsid w:val="000E6C5C"/>
    <w:rsid w:val="000F02EC"/>
    <w:rsid w:val="000F0642"/>
    <w:rsid w:val="000F5BF7"/>
    <w:rsid w:val="0010621F"/>
    <w:rsid w:val="00107316"/>
    <w:rsid w:val="00111B40"/>
    <w:rsid w:val="00114ABF"/>
    <w:rsid w:val="00120A2D"/>
    <w:rsid w:val="001214FD"/>
    <w:rsid w:val="0012217B"/>
    <w:rsid w:val="001263F6"/>
    <w:rsid w:val="0012647A"/>
    <w:rsid w:val="0012670C"/>
    <w:rsid w:val="00126CE9"/>
    <w:rsid w:val="0013794D"/>
    <w:rsid w:val="001468F7"/>
    <w:rsid w:val="001479F6"/>
    <w:rsid w:val="00150BC2"/>
    <w:rsid w:val="001615BE"/>
    <w:rsid w:val="00166EA2"/>
    <w:rsid w:val="001853E9"/>
    <w:rsid w:val="001905A3"/>
    <w:rsid w:val="00191BF8"/>
    <w:rsid w:val="00192077"/>
    <w:rsid w:val="001941E2"/>
    <w:rsid w:val="00195ED0"/>
    <w:rsid w:val="001A10ED"/>
    <w:rsid w:val="001A1238"/>
    <w:rsid w:val="001A2AB4"/>
    <w:rsid w:val="001A4333"/>
    <w:rsid w:val="001B1D3B"/>
    <w:rsid w:val="001B203C"/>
    <w:rsid w:val="001B2401"/>
    <w:rsid w:val="001C2241"/>
    <w:rsid w:val="001C24EF"/>
    <w:rsid w:val="001C5440"/>
    <w:rsid w:val="001C6921"/>
    <w:rsid w:val="001D2B98"/>
    <w:rsid w:val="001D6D36"/>
    <w:rsid w:val="001D6F04"/>
    <w:rsid w:val="001F1A1E"/>
    <w:rsid w:val="001F1E67"/>
    <w:rsid w:val="001F3E9D"/>
    <w:rsid w:val="001F5E76"/>
    <w:rsid w:val="001F5F08"/>
    <w:rsid w:val="0020109A"/>
    <w:rsid w:val="00203AAE"/>
    <w:rsid w:val="002142B5"/>
    <w:rsid w:val="00221A43"/>
    <w:rsid w:val="00230052"/>
    <w:rsid w:val="002366E6"/>
    <w:rsid w:val="002370BD"/>
    <w:rsid w:val="00254156"/>
    <w:rsid w:val="002714AE"/>
    <w:rsid w:val="002726B2"/>
    <w:rsid w:val="00273430"/>
    <w:rsid w:val="00280670"/>
    <w:rsid w:val="0029052B"/>
    <w:rsid w:val="00294546"/>
    <w:rsid w:val="002A068A"/>
    <w:rsid w:val="002B2330"/>
    <w:rsid w:val="002B3709"/>
    <w:rsid w:val="002B42CD"/>
    <w:rsid w:val="002D09AD"/>
    <w:rsid w:val="002D0E2E"/>
    <w:rsid w:val="002D0F26"/>
    <w:rsid w:val="002D2B75"/>
    <w:rsid w:val="002D5437"/>
    <w:rsid w:val="002D5465"/>
    <w:rsid w:val="002E1602"/>
    <w:rsid w:val="002F13D4"/>
    <w:rsid w:val="002F6DCB"/>
    <w:rsid w:val="003064BF"/>
    <w:rsid w:val="00310002"/>
    <w:rsid w:val="003158D9"/>
    <w:rsid w:val="0032087C"/>
    <w:rsid w:val="00327DCD"/>
    <w:rsid w:val="003300DC"/>
    <w:rsid w:val="003345E6"/>
    <w:rsid w:val="00337D2E"/>
    <w:rsid w:val="00357216"/>
    <w:rsid w:val="00363317"/>
    <w:rsid w:val="0036556F"/>
    <w:rsid w:val="003675A7"/>
    <w:rsid w:val="003709BA"/>
    <w:rsid w:val="00372AB8"/>
    <w:rsid w:val="00372FEA"/>
    <w:rsid w:val="00373B5D"/>
    <w:rsid w:val="0038485C"/>
    <w:rsid w:val="003A1A8E"/>
    <w:rsid w:val="003A4F37"/>
    <w:rsid w:val="003B3CD3"/>
    <w:rsid w:val="003B5675"/>
    <w:rsid w:val="003C09E8"/>
    <w:rsid w:val="003C27F0"/>
    <w:rsid w:val="003C6422"/>
    <w:rsid w:val="003D092E"/>
    <w:rsid w:val="003D6FE5"/>
    <w:rsid w:val="003D73B0"/>
    <w:rsid w:val="003E44D0"/>
    <w:rsid w:val="003F4B48"/>
    <w:rsid w:val="003F544B"/>
    <w:rsid w:val="003F77C0"/>
    <w:rsid w:val="003F7BA9"/>
    <w:rsid w:val="00400D1C"/>
    <w:rsid w:val="0040150A"/>
    <w:rsid w:val="004049DA"/>
    <w:rsid w:val="00412927"/>
    <w:rsid w:val="00415BB2"/>
    <w:rsid w:val="004223AD"/>
    <w:rsid w:val="00425617"/>
    <w:rsid w:val="00430BE6"/>
    <w:rsid w:val="0043196D"/>
    <w:rsid w:val="00431B14"/>
    <w:rsid w:val="00431CE1"/>
    <w:rsid w:val="00431D71"/>
    <w:rsid w:val="00437A20"/>
    <w:rsid w:val="00443298"/>
    <w:rsid w:val="00455371"/>
    <w:rsid w:val="00461A55"/>
    <w:rsid w:val="0047056D"/>
    <w:rsid w:val="00470B6A"/>
    <w:rsid w:val="0048298A"/>
    <w:rsid w:val="00493689"/>
    <w:rsid w:val="004942BA"/>
    <w:rsid w:val="00497C79"/>
    <w:rsid w:val="004A024B"/>
    <w:rsid w:val="004A430E"/>
    <w:rsid w:val="004A59AC"/>
    <w:rsid w:val="004A76CB"/>
    <w:rsid w:val="004B3A49"/>
    <w:rsid w:val="004B5514"/>
    <w:rsid w:val="004C2B97"/>
    <w:rsid w:val="004C5C75"/>
    <w:rsid w:val="004C779D"/>
    <w:rsid w:val="004D1876"/>
    <w:rsid w:val="004D58FE"/>
    <w:rsid w:val="004D7590"/>
    <w:rsid w:val="004E247B"/>
    <w:rsid w:val="004F168C"/>
    <w:rsid w:val="004F404C"/>
    <w:rsid w:val="004F492A"/>
    <w:rsid w:val="005057F5"/>
    <w:rsid w:val="005178AB"/>
    <w:rsid w:val="00520DE4"/>
    <w:rsid w:val="00531861"/>
    <w:rsid w:val="00531D9C"/>
    <w:rsid w:val="00550041"/>
    <w:rsid w:val="00552862"/>
    <w:rsid w:val="00560537"/>
    <w:rsid w:val="00567E2A"/>
    <w:rsid w:val="00580E69"/>
    <w:rsid w:val="0058181A"/>
    <w:rsid w:val="0058300B"/>
    <w:rsid w:val="005837AF"/>
    <w:rsid w:val="00593583"/>
    <w:rsid w:val="00594BAC"/>
    <w:rsid w:val="0059711E"/>
    <w:rsid w:val="005A5633"/>
    <w:rsid w:val="005A5FDF"/>
    <w:rsid w:val="005B68B4"/>
    <w:rsid w:val="005C0F42"/>
    <w:rsid w:val="005C2216"/>
    <w:rsid w:val="005C2FD2"/>
    <w:rsid w:val="005D11BE"/>
    <w:rsid w:val="005D413E"/>
    <w:rsid w:val="005D4249"/>
    <w:rsid w:val="005E2290"/>
    <w:rsid w:val="005E325F"/>
    <w:rsid w:val="005E611E"/>
    <w:rsid w:val="005E7423"/>
    <w:rsid w:val="005F2D8D"/>
    <w:rsid w:val="005F5A76"/>
    <w:rsid w:val="006012ED"/>
    <w:rsid w:val="00601C10"/>
    <w:rsid w:val="00603143"/>
    <w:rsid w:val="00606828"/>
    <w:rsid w:val="00613C4A"/>
    <w:rsid w:val="0061733D"/>
    <w:rsid w:val="00621CC0"/>
    <w:rsid w:val="00624E74"/>
    <w:rsid w:val="006260F0"/>
    <w:rsid w:val="00626226"/>
    <w:rsid w:val="00637F26"/>
    <w:rsid w:val="00640914"/>
    <w:rsid w:val="00642CB7"/>
    <w:rsid w:val="00643E3B"/>
    <w:rsid w:val="006523AC"/>
    <w:rsid w:val="00654E95"/>
    <w:rsid w:val="006606B6"/>
    <w:rsid w:val="00662B02"/>
    <w:rsid w:val="006634E5"/>
    <w:rsid w:val="00663BFD"/>
    <w:rsid w:val="00671F29"/>
    <w:rsid w:val="00672559"/>
    <w:rsid w:val="006731BA"/>
    <w:rsid w:val="00681A2E"/>
    <w:rsid w:val="00695606"/>
    <w:rsid w:val="00695906"/>
    <w:rsid w:val="006A0A34"/>
    <w:rsid w:val="006A4721"/>
    <w:rsid w:val="006A7792"/>
    <w:rsid w:val="006B0FD8"/>
    <w:rsid w:val="006B2EB2"/>
    <w:rsid w:val="006B6C4F"/>
    <w:rsid w:val="006B6DBD"/>
    <w:rsid w:val="006C029B"/>
    <w:rsid w:val="006D24ED"/>
    <w:rsid w:val="006D3A9F"/>
    <w:rsid w:val="006D402F"/>
    <w:rsid w:val="006D5D9E"/>
    <w:rsid w:val="006E167E"/>
    <w:rsid w:val="006F10C2"/>
    <w:rsid w:val="006F4508"/>
    <w:rsid w:val="006F4E40"/>
    <w:rsid w:val="00704686"/>
    <w:rsid w:val="00704939"/>
    <w:rsid w:val="00704FB7"/>
    <w:rsid w:val="00705CA7"/>
    <w:rsid w:val="007143CB"/>
    <w:rsid w:val="00722849"/>
    <w:rsid w:val="00723DAC"/>
    <w:rsid w:val="007253F0"/>
    <w:rsid w:val="00726207"/>
    <w:rsid w:val="00726743"/>
    <w:rsid w:val="007300D3"/>
    <w:rsid w:val="00732807"/>
    <w:rsid w:val="00740F52"/>
    <w:rsid w:val="00744FE8"/>
    <w:rsid w:val="00745895"/>
    <w:rsid w:val="00755BB6"/>
    <w:rsid w:val="00760AD0"/>
    <w:rsid w:val="00763242"/>
    <w:rsid w:val="007640B7"/>
    <w:rsid w:val="0076678F"/>
    <w:rsid w:val="00767663"/>
    <w:rsid w:val="00767EE2"/>
    <w:rsid w:val="0077034C"/>
    <w:rsid w:val="007767C8"/>
    <w:rsid w:val="007818E0"/>
    <w:rsid w:val="00784E60"/>
    <w:rsid w:val="00785844"/>
    <w:rsid w:val="007859CC"/>
    <w:rsid w:val="00790142"/>
    <w:rsid w:val="00795E08"/>
    <w:rsid w:val="007A2FB5"/>
    <w:rsid w:val="007B3519"/>
    <w:rsid w:val="007B5115"/>
    <w:rsid w:val="007C3095"/>
    <w:rsid w:val="007D2109"/>
    <w:rsid w:val="007D237D"/>
    <w:rsid w:val="007D58D4"/>
    <w:rsid w:val="007E039D"/>
    <w:rsid w:val="007F3017"/>
    <w:rsid w:val="00801257"/>
    <w:rsid w:val="00801362"/>
    <w:rsid w:val="00810167"/>
    <w:rsid w:val="00813087"/>
    <w:rsid w:val="00821408"/>
    <w:rsid w:val="00822630"/>
    <w:rsid w:val="008226C1"/>
    <w:rsid w:val="0082631D"/>
    <w:rsid w:val="00835804"/>
    <w:rsid w:val="00837195"/>
    <w:rsid w:val="00850CE7"/>
    <w:rsid w:val="00853887"/>
    <w:rsid w:val="00864DD5"/>
    <w:rsid w:val="00872567"/>
    <w:rsid w:val="00875EA7"/>
    <w:rsid w:val="008832E8"/>
    <w:rsid w:val="00887BEE"/>
    <w:rsid w:val="00894A8F"/>
    <w:rsid w:val="008979DE"/>
    <w:rsid w:val="008A3163"/>
    <w:rsid w:val="008A4922"/>
    <w:rsid w:val="008A55C1"/>
    <w:rsid w:val="008B34E7"/>
    <w:rsid w:val="008C34C0"/>
    <w:rsid w:val="008D045E"/>
    <w:rsid w:val="008D30B1"/>
    <w:rsid w:val="008D5A61"/>
    <w:rsid w:val="008E367B"/>
    <w:rsid w:val="008F0236"/>
    <w:rsid w:val="008F5191"/>
    <w:rsid w:val="009028B7"/>
    <w:rsid w:val="0091169A"/>
    <w:rsid w:val="00914834"/>
    <w:rsid w:val="00915793"/>
    <w:rsid w:val="00917106"/>
    <w:rsid w:val="00926A64"/>
    <w:rsid w:val="00927360"/>
    <w:rsid w:val="00931ADA"/>
    <w:rsid w:val="0093714E"/>
    <w:rsid w:val="009448D1"/>
    <w:rsid w:val="00944FEE"/>
    <w:rsid w:val="00945855"/>
    <w:rsid w:val="00947EDC"/>
    <w:rsid w:val="00954EAC"/>
    <w:rsid w:val="0096446D"/>
    <w:rsid w:val="00965AD8"/>
    <w:rsid w:val="00981C7B"/>
    <w:rsid w:val="009855A9"/>
    <w:rsid w:val="00991687"/>
    <w:rsid w:val="0099200B"/>
    <w:rsid w:val="00993285"/>
    <w:rsid w:val="00997C87"/>
    <w:rsid w:val="009A21AA"/>
    <w:rsid w:val="009A263D"/>
    <w:rsid w:val="009B0B49"/>
    <w:rsid w:val="009B509C"/>
    <w:rsid w:val="009B50CF"/>
    <w:rsid w:val="009B5E2C"/>
    <w:rsid w:val="009B7B30"/>
    <w:rsid w:val="009D3875"/>
    <w:rsid w:val="009D7962"/>
    <w:rsid w:val="009E202E"/>
    <w:rsid w:val="009E36AF"/>
    <w:rsid w:val="009E4769"/>
    <w:rsid w:val="009E7761"/>
    <w:rsid w:val="009F09B1"/>
    <w:rsid w:val="009F18E8"/>
    <w:rsid w:val="009F33AC"/>
    <w:rsid w:val="009F374A"/>
    <w:rsid w:val="00A058B5"/>
    <w:rsid w:val="00A07F80"/>
    <w:rsid w:val="00A10DED"/>
    <w:rsid w:val="00A11521"/>
    <w:rsid w:val="00A12AB1"/>
    <w:rsid w:val="00A1345D"/>
    <w:rsid w:val="00A1609A"/>
    <w:rsid w:val="00A17780"/>
    <w:rsid w:val="00A2272B"/>
    <w:rsid w:val="00A337F5"/>
    <w:rsid w:val="00A3677A"/>
    <w:rsid w:val="00A42AA1"/>
    <w:rsid w:val="00A461F1"/>
    <w:rsid w:val="00A50A2A"/>
    <w:rsid w:val="00A55A35"/>
    <w:rsid w:val="00A55DE3"/>
    <w:rsid w:val="00A56A1C"/>
    <w:rsid w:val="00A62C16"/>
    <w:rsid w:val="00A72295"/>
    <w:rsid w:val="00A7244C"/>
    <w:rsid w:val="00A726D2"/>
    <w:rsid w:val="00A7329A"/>
    <w:rsid w:val="00A7607E"/>
    <w:rsid w:val="00A76CB7"/>
    <w:rsid w:val="00A8393E"/>
    <w:rsid w:val="00A902EA"/>
    <w:rsid w:val="00A920BE"/>
    <w:rsid w:val="00A9318C"/>
    <w:rsid w:val="00AA0FBB"/>
    <w:rsid w:val="00AA1C94"/>
    <w:rsid w:val="00AA254C"/>
    <w:rsid w:val="00AA3091"/>
    <w:rsid w:val="00AA4BA1"/>
    <w:rsid w:val="00AA5174"/>
    <w:rsid w:val="00AA74F4"/>
    <w:rsid w:val="00AB2995"/>
    <w:rsid w:val="00AB2EFA"/>
    <w:rsid w:val="00AB526C"/>
    <w:rsid w:val="00AC263C"/>
    <w:rsid w:val="00AC523D"/>
    <w:rsid w:val="00AC6B47"/>
    <w:rsid w:val="00AD3CA1"/>
    <w:rsid w:val="00AD6DEC"/>
    <w:rsid w:val="00AE0AF7"/>
    <w:rsid w:val="00AE2211"/>
    <w:rsid w:val="00AE750A"/>
    <w:rsid w:val="00AF281E"/>
    <w:rsid w:val="00AF30A5"/>
    <w:rsid w:val="00B01C07"/>
    <w:rsid w:val="00B10DDE"/>
    <w:rsid w:val="00B12EBF"/>
    <w:rsid w:val="00B20594"/>
    <w:rsid w:val="00B20693"/>
    <w:rsid w:val="00B21A22"/>
    <w:rsid w:val="00B235E6"/>
    <w:rsid w:val="00B241A1"/>
    <w:rsid w:val="00B338CF"/>
    <w:rsid w:val="00B33E07"/>
    <w:rsid w:val="00B45DFC"/>
    <w:rsid w:val="00B5071D"/>
    <w:rsid w:val="00B50AB3"/>
    <w:rsid w:val="00B52067"/>
    <w:rsid w:val="00B57561"/>
    <w:rsid w:val="00B60439"/>
    <w:rsid w:val="00B66536"/>
    <w:rsid w:val="00B75144"/>
    <w:rsid w:val="00B82BAA"/>
    <w:rsid w:val="00B87B76"/>
    <w:rsid w:val="00BA034C"/>
    <w:rsid w:val="00BA38C9"/>
    <w:rsid w:val="00BA7433"/>
    <w:rsid w:val="00BB0E05"/>
    <w:rsid w:val="00BB2290"/>
    <w:rsid w:val="00BB22B8"/>
    <w:rsid w:val="00BB40B9"/>
    <w:rsid w:val="00BC2854"/>
    <w:rsid w:val="00BC2889"/>
    <w:rsid w:val="00BC2EDD"/>
    <w:rsid w:val="00BD50A2"/>
    <w:rsid w:val="00BE07C7"/>
    <w:rsid w:val="00BE2C3B"/>
    <w:rsid w:val="00BE58B1"/>
    <w:rsid w:val="00BE613C"/>
    <w:rsid w:val="00BE7336"/>
    <w:rsid w:val="00BF0F53"/>
    <w:rsid w:val="00BF232D"/>
    <w:rsid w:val="00C01624"/>
    <w:rsid w:val="00C019B6"/>
    <w:rsid w:val="00C02CE5"/>
    <w:rsid w:val="00C05BF1"/>
    <w:rsid w:val="00C06029"/>
    <w:rsid w:val="00C060BA"/>
    <w:rsid w:val="00C07633"/>
    <w:rsid w:val="00C111BB"/>
    <w:rsid w:val="00C13B4C"/>
    <w:rsid w:val="00C14686"/>
    <w:rsid w:val="00C155F8"/>
    <w:rsid w:val="00C173E6"/>
    <w:rsid w:val="00C22078"/>
    <w:rsid w:val="00C22514"/>
    <w:rsid w:val="00C2300F"/>
    <w:rsid w:val="00C27451"/>
    <w:rsid w:val="00C279E2"/>
    <w:rsid w:val="00C30EA6"/>
    <w:rsid w:val="00C31577"/>
    <w:rsid w:val="00C353C9"/>
    <w:rsid w:val="00C3724B"/>
    <w:rsid w:val="00C57677"/>
    <w:rsid w:val="00C63577"/>
    <w:rsid w:val="00C6635F"/>
    <w:rsid w:val="00C67D1F"/>
    <w:rsid w:val="00C70DD3"/>
    <w:rsid w:val="00C71E65"/>
    <w:rsid w:val="00C74400"/>
    <w:rsid w:val="00C76394"/>
    <w:rsid w:val="00C76B4B"/>
    <w:rsid w:val="00C83BAD"/>
    <w:rsid w:val="00C84808"/>
    <w:rsid w:val="00C921FE"/>
    <w:rsid w:val="00C93DF3"/>
    <w:rsid w:val="00CA316E"/>
    <w:rsid w:val="00CC5A3A"/>
    <w:rsid w:val="00CC6665"/>
    <w:rsid w:val="00CD092B"/>
    <w:rsid w:val="00CD395A"/>
    <w:rsid w:val="00CD4258"/>
    <w:rsid w:val="00CE56E6"/>
    <w:rsid w:val="00D02655"/>
    <w:rsid w:val="00D0431C"/>
    <w:rsid w:val="00D126EA"/>
    <w:rsid w:val="00D16B7A"/>
    <w:rsid w:val="00D1740A"/>
    <w:rsid w:val="00D17411"/>
    <w:rsid w:val="00D21FA0"/>
    <w:rsid w:val="00D2297A"/>
    <w:rsid w:val="00D243EC"/>
    <w:rsid w:val="00D32958"/>
    <w:rsid w:val="00D33E0E"/>
    <w:rsid w:val="00D66F1D"/>
    <w:rsid w:val="00D71FBD"/>
    <w:rsid w:val="00D72367"/>
    <w:rsid w:val="00D75DCA"/>
    <w:rsid w:val="00D83C29"/>
    <w:rsid w:val="00D86720"/>
    <w:rsid w:val="00D868BF"/>
    <w:rsid w:val="00D8720B"/>
    <w:rsid w:val="00D924D4"/>
    <w:rsid w:val="00D96E81"/>
    <w:rsid w:val="00DA241C"/>
    <w:rsid w:val="00DA3DEE"/>
    <w:rsid w:val="00DB2067"/>
    <w:rsid w:val="00DC005D"/>
    <w:rsid w:val="00DC4FC1"/>
    <w:rsid w:val="00DD1793"/>
    <w:rsid w:val="00DD40A9"/>
    <w:rsid w:val="00DD5DE3"/>
    <w:rsid w:val="00DD7222"/>
    <w:rsid w:val="00DD79F6"/>
    <w:rsid w:val="00DF1266"/>
    <w:rsid w:val="00DF1908"/>
    <w:rsid w:val="00DF3CC1"/>
    <w:rsid w:val="00DF6691"/>
    <w:rsid w:val="00E16E2F"/>
    <w:rsid w:val="00E210A5"/>
    <w:rsid w:val="00E242C1"/>
    <w:rsid w:val="00E27D61"/>
    <w:rsid w:val="00E35D4B"/>
    <w:rsid w:val="00E36AA1"/>
    <w:rsid w:val="00E44335"/>
    <w:rsid w:val="00E51EB8"/>
    <w:rsid w:val="00E536E5"/>
    <w:rsid w:val="00E54996"/>
    <w:rsid w:val="00E5714F"/>
    <w:rsid w:val="00E62B49"/>
    <w:rsid w:val="00E637B8"/>
    <w:rsid w:val="00E64646"/>
    <w:rsid w:val="00E71C86"/>
    <w:rsid w:val="00E73722"/>
    <w:rsid w:val="00E7734D"/>
    <w:rsid w:val="00E830BA"/>
    <w:rsid w:val="00E96D09"/>
    <w:rsid w:val="00EA61E0"/>
    <w:rsid w:val="00EA6997"/>
    <w:rsid w:val="00EA6D51"/>
    <w:rsid w:val="00EB2ED4"/>
    <w:rsid w:val="00EB560D"/>
    <w:rsid w:val="00EB5B88"/>
    <w:rsid w:val="00EC087A"/>
    <w:rsid w:val="00EC73B8"/>
    <w:rsid w:val="00EC7FC7"/>
    <w:rsid w:val="00ED4FE8"/>
    <w:rsid w:val="00ED7C5A"/>
    <w:rsid w:val="00EE02BC"/>
    <w:rsid w:val="00F00843"/>
    <w:rsid w:val="00F02851"/>
    <w:rsid w:val="00F0443F"/>
    <w:rsid w:val="00F07CD7"/>
    <w:rsid w:val="00F11083"/>
    <w:rsid w:val="00F11E91"/>
    <w:rsid w:val="00F1210F"/>
    <w:rsid w:val="00F1774B"/>
    <w:rsid w:val="00F212C0"/>
    <w:rsid w:val="00F21F3F"/>
    <w:rsid w:val="00F354A2"/>
    <w:rsid w:val="00F4002A"/>
    <w:rsid w:val="00F40049"/>
    <w:rsid w:val="00F5375E"/>
    <w:rsid w:val="00F55D94"/>
    <w:rsid w:val="00F63A13"/>
    <w:rsid w:val="00F701B0"/>
    <w:rsid w:val="00F82699"/>
    <w:rsid w:val="00F83B7E"/>
    <w:rsid w:val="00F848A4"/>
    <w:rsid w:val="00F86FC6"/>
    <w:rsid w:val="00F918CE"/>
    <w:rsid w:val="00FA1006"/>
    <w:rsid w:val="00FA1D85"/>
    <w:rsid w:val="00FA22FC"/>
    <w:rsid w:val="00FA398E"/>
    <w:rsid w:val="00FA7681"/>
    <w:rsid w:val="00FB38FF"/>
    <w:rsid w:val="00FC004A"/>
    <w:rsid w:val="00FC229D"/>
    <w:rsid w:val="00FC3E7F"/>
    <w:rsid w:val="00FC635D"/>
    <w:rsid w:val="00FC6668"/>
    <w:rsid w:val="00FC6E59"/>
    <w:rsid w:val="00FD1488"/>
    <w:rsid w:val="00FD2CCE"/>
    <w:rsid w:val="00FD6A10"/>
    <w:rsid w:val="00FE4F13"/>
    <w:rsid w:val="00FE57B2"/>
    <w:rsid w:val="00FF23B2"/>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0C307B9"/>
  <w15:chartTrackingRefBased/>
  <w15:docId w15:val="{760F95AE-5CE7-4C7E-B890-097D85A6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qFormat/>
    <w:rsid w:val="00A62C16"/>
    <w:pPr>
      <w:spacing w:before="100" w:beforeAutospacing="1" w:after="100" w:afterAutospacing="1"/>
      <w:outlineLvl w:val="2"/>
    </w:pPr>
    <w:rPr>
      <w:b/>
      <w:bCs/>
      <w:sz w:val="27"/>
      <w:szCs w:val="27"/>
      <w:lang w:bidi="he-IL"/>
    </w:rPr>
  </w:style>
  <w:style w:type="paragraph" w:styleId="Heading4">
    <w:name w:val="heading 4"/>
    <w:basedOn w:val="Normal"/>
    <w:qFormat/>
    <w:rsid w:val="00A62C16"/>
    <w:pPr>
      <w:spacing w:before="100" w:beforeAutospacing="1" w:after="100" w:afterAutospacing="1"/>
      <w:outlineLvl w:val="3"/>
    </w:pPr>
    <w:rPr>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413E"/>
    <w:pPr>
      <w:tabs>
        <w:tab w:val="center" w:pos="4320"/>
        <w:tab w:val="right" w:pos="8640"/>
      </w:tabs>
    </w:pPr>
    <w:rPr>
      <w:rFonts w:ascii="Garamond" w:hAnsi="Garamond"/>
      <w:sz w:val="21"/>
      <w:szCs w:val="20"/>
    </w:rPr>
  </w:style>
  <w:style w:type="paragraph" w:styleId="NormalWeb">
    <w:name w:val="Normal (Web)"/>
    <w:basedOn w:val="Normal"/>
    <w:rsid w:val="00A62C16"/>
    <w:pPr>
      <w:spacing w:before="100" w:beforeAutospacing="1" w:after="100" w:afterAutospacing="1"/>
    </w:pPr>
    <w:rPr>
      <w:lang w:bidi="he-IL"/>
    </w:rPr>
  </w:style>
  <w:style w:type="paragraph" w:styleId="HTMLPreformatted">
    <w:name w:val="HTML Preformatted"/>
    <w:basedOn w:val="Normal"/>
    <w:rsid w:val="00A6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styleId="Strong">
    <w:name w:val="Strong"/>
    <w:qFormat/>
    <w:rsid w:val="00A62C16"/>
    <w:rPr>
      <w:b/>
      <w:bCs/>
    </w:rPr>
  </w:style>
  <w:style w:type="paragraph" w:styleId="BalloonText">
    <w:name w:val="Balloon Text"/>
    <w:basedOn w:val="Normal"/>
    <w:link w:val="BalloonTextChar"/>
    <w:rsid w:val="0038485C"/>
    <w:rPr>
      <w:rFonts w:ascii="Tahoma" w:hAnsi="Tahoma" w:cs="Tahoma"/>
      <w:sz w:val="16"/>
      <w:szCs w:val="16"/>
    </w:rPr>
  </w:style>
  <w:style w:type="character" w:customStyle="1" w:styleId="BalloonTextChar">
    <w:name w:val="Balloon Text Char"/>
    <w:link w:val="BalloonText"/>
    <w:rsid w:val="0038485C"/>
    <w:rPr>
      <w:rFonts w:ascii="Tahoma" w:hAnsi="Tahoma" w:cs="Tahoma"/>
      <w:sz w:val="16"/>
      <w:szCs w:val="16"/>
    </w:rPr>
  </w:style>
  <w:style w:type="character" w:styleId="Hyperlink">
    <w:name w:val="Hyperlink"/>
    <w:rsid w:val="00DA3DEE"/>
    <w:rPr>
      <w:color w:val="0563C1"/>
      <w:u w:val="single"/>
    </w:rPr>
  </w:style>
  <w:style w:type="character" w:customStyle="1" w:styleId="UnresolvedMention">
    <w:name w:val="Unresolved Mention"/>
    <w:uiPriority w:val="99"/>
    <w:semiHidden/>
    <w:unhideWhenUsed/>
    <w:rsid w:val="00DA3DEE"/>
    <w:rPr>
      <w:color w:val="605E5C"/>
      <w:shd w:val="clear" w:color="auto" w:fill="E1DFDD"/>
    </w:rPr>
  </w:style>
  <w:style w:type="paragraph" w:styleId="ListParagraph">
    <w:name w:val="List Paragraph"/>
    <w:basedOn w:val="Normal"/>
    <w:uiPriority w:val="34"/>
    <w:qFormat/>
    <w:rsid w:val="00A2272B"/>
    <w:pPr>
      <w:ind w:left="720"/>
      <w:contextualSpacing/>
    </w:pPr>
  </w:style>
  <w:style w:type="paragraph" w:styleId="Footer">
    <w:name w:val="footer"/>
    <w:basedOn w:val="Normal"/>
    <w:link w:val="FooterChar"/>
    <w:rsid w:val="00FA22FC"/>
    <w:pPr>
      <w:tabs>
        <w:tab w:val="center" w:pos="4680"/>
        <w:tab w:val="right" w:pos="9360"/>
      </w:tabs>
    </w:pPr>
  </w:style>
  <w:style w:type="character" w:customStyle="1" w:styleId="FooterChar">
    <w:name w:val="Footer Char"/>
    <w:basedOn w:val="DefaultParagraphFont"/>
    <w:link w:val="Footer"/>
    <w:rsid w:val="00FA2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4B86-79AC-4779-BCDE-174E55B7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4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TION 7</vt:lpstr>
    </vt:vector>
  </TitlesOfParts>
  <Company>Rotorcraft Support, Inc.</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dc:title>
  <dc:subject/>
  <dc:creator>Rotorcraft Support, Inc.</dc:creator>
  <cp:keywords/>
  <cp:lastModifiedBy>Jeffrey Teubner</cp:lastModifiedBy>
  <cp:revision>5</cp:revision>
  <cp:lastPrinted>2021-06-02T16:57:00Z</cp:lastPrinted>
  <dcterms:created xsi:type="dcterms:W3CDTF">2021-06-02T16:52:00Z</dcterms:created>
  <dcterms:modified xsi:type="dcterms:W3CDTF">2021-06-02T17:16:00Z</dcterms:modified>
</cp:coreProperties>
</file>